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FC4" w:rsidRDefault="00571FC4" w:rsidP="008B0432">
      <w:pPr>
        <w:spacing w:afterLines="50" w:after="156" w:line="360" w:lineRule="auto"/>
        <w:ind w:firstLine="420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571FC4">
        <w:rPr>
          <w:rFonts w:ascii="Calibri" w:hAnsi="Calibri" w:hint="eastAsia"/>
          <w:b/>
          <w:sz w:val="28"/>
          <w:szCs w:val="28"/>
        </w:rPr>
        <w:t>1</w:t>
      </w:r>
      <w:r>
        <w:rPr>
          <w:rFonts w:ascii="Calibri" w:hAnsi="Calibri" w:hint="eastAsia"/>
          <w:b/>
          <w:sz w:val="28"/>
          <w:szCs w:val="28"/>
        </w:rPr>
        <w:t>、</w:t>
      </w:r>
      <w:r>
        <w:rPr>
          <w:rFonts w:ascii="Calibri" w:hAnsi="Calibri"/>
          <w:b/>
          <w:sz w:val="28"/>
          <w:szCs w:val="28"/>
        </w:rPr>
        <w:t>项目背景</w:t>
      </w:r>
    </w:p>
    <w:p w:rsidR="00571FC4" w:rsidRPr="00571FC4" w:rsidRDefault="00571FC4" w:rsidP="008B0432">
      <w:pPr>
        <w:spacing w:afterLines="50" w:after="156" w:line="360" w:lineRule="auto"/>
        <w:ind w:firstLine="420"/>
        <w:rPr>
          <w:rFonts w:ascii="Calibri" w:hAnsi="Calibri"/>
          <w:b/>
          <w:sz w:val="28"/>
          <w:szCs w:val="28"/>
        </w:rPr>
      </w:pPr>
      <w:r w:rsidRPr="008B0432">
        <w:rPr>
          <w:rFonts w:ascii="Calibri" w:hAnsi="Calibri" w:hint="eastAsia"/>
          <w:sz w:val="28"/>
          <w:szCs w:val="28"/>
        </w:rPr>
        <w:t>随着汽车普及时代的到来及城市管理规范化的发展，停车位严重紧缺、停车难等问题随之出现。当前车位投资体现出的升值空间长期、稳定扩大的趋势，既能为爱车拥有一个固定的停车位，也能享受升值红利，越来越多的人开始意识到车位投资的重要性。当然，当前地下车位价格也一直处于高位运行，投资资金来源也成了有意买车位的消费者的难题。另一方面，对于已经拥有车位的人来说，让车位的价值活起来，变成可以流动的资金流扩大投资效益，也是实现资产优化配置的方式。</w:t>
      </w:r>
    </w:p>
    <w:p w:rsidR="00571FC4" w:rsidRPr="00571FC4" w:rsidRDefault="00571FC4" w:rsidP="008B0432">
      <w:pPr>
        <w:spacing w:afterLines="50" w:after="156" w:line="360" w:lineRule="auto"/>
        <w:ind w:firstLine="420"/>
        <w:rPr>
          <w:rFonts w:ascii="Calibri" w:hAnsi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t>2</w:t>
      </w:r>
      <w:r w:rsidRPr="00571FC4">
        <w:rPr>
          <w:rFonts w:ascii="Calibri" w:hAnsi="Calibri" w:hint="eastAsia"/>
          <w:b/>
          <w:sz w:val="28"/>
          <w:szCs w:val="28"/>
        </w:rPr>
        <w:t>、车位</w:t>
      </w:r>
      <w:r w:rsidRPr="00571FC4">
        <w:rPr>
          <w:rFonts w:ascii="Calibri" w:hAnsi="Calibri"/>
          <w:b/>
          <w:sz w:val="28"/>
          <w:szCs w:val="28"/>
        </w:rPr>
        <w:t>通业务流程图：</w:t>
      </w:r>
    </w:p>
    <w:p w:rsidR="00571FC4" w:rsidRDefault="00571FC4" w:rsidP="008B0432">
      <w:pPr>
        <w:spacing w:afterLines="50" w:after="156" w:line="360" w:lineRule="auto"/>
        <w:ind w:firstLine="420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3D74DFCC" wp14:editId="34700DC2">
            <wp:extent cx="5274310" cy="38201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4" w:rsidRDefault="00D547F4" w:rsidP="00D547F4">
      <w:pPr>
        <w:widowControl/>
        <w:ind w:firstLine="42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lastRenderedPageBreak/>
        <w:t>如</w:t>
      </w:r>
      <w:r>
        <w:rPr>
          <w:rFonts w:ascii="Calibri" w:hAnsi="Calibri"/>
          <w:sz w:val="28"/>
          <w:szCs w:val="28"/>
        </w:rPr>
        <w:t>图所示：区块链车位通平台是车位</w:t>
      </w:r>
      <w:r>
        <w:rPr>
          <w:rFonts w:ascii="Calibri" w:hAnsi="Calibri" w:hint="eastAsia"/>
          <w:sz w:val="28"/>
          <w:szCs w:val="28"/>
        </w:rPr>
        <w:t>融资</w:t>
      </w:r>
      <w:r>
        <w:rPr>
          <w:rFonts w:ascii="Calibri" w:hAnsi="Calibri"/>
          <w:sz w:val="28"/>
          <w:szCs w:val="28"/>
        </w:rPr>
        <w:t>交易平台。</w:t>
      </w:r>
      <w:r>
        <w:rPr>
          <w:rFonts w:ascii="Calibri" w:hAnsi="Calibri" w:hint="eastAsia"/>
          <w:sz w:val="28"/>
          <w:szCs w:val="28"/>
        </w:rPr>
        <w:t>车位</w:t>
      </w:r>
      <w:r>
        <w:rPr>
          <w:rFonts w:ascii="Calibri" w:hAnsi="Calibri"/>
          <w:sz w:val="28"/>
          <w:szCs w:val="28"/>
        </w:rPr>
        <w:t>所属公司将可出售车位</w:t>
      </w:r>
      <w:r>
        <w:rPr>
          <w:rFonts w:ascii="Calibri" w:hAnsi="Calibri" w:hint="eastAsia"/>
          <w:sz w:val="28"/>
          <w:szCs w:val="28"/>
        </w:rPr>
        <w:t>通过</w:t>
      </w:r>
      <w:r>
        <w:rPr>
          <w:rFonts w:ascii="Calibri" w:hAnsi="Calibri"/>
          <w:sz w:val="28"/>
          <w:szCs w:val="28"/>
        </w:rPr>
        <w:t>车位</w:t>
      </w:r>
      <w:r>
        <w:rPr>
          <w:rFonts w:ascii="Calibri" w:hAnsi="Calibri" w:hint="eastAsia"/>
          <w:sz w:val="28"/>
          <w:szCs w:val="28"/>
        </w:rPr>
        <w:t>通</w:t>
      </w:r>
      <w:r>
        <w:rPr>
          <w:rFonts w:ascii="Calibri" w:hAnsi="Calibri"/>
          <w:sz w:val="28"/>
          <w:szCs w:val="28"/>
        </w:rPr>
        <w:t>平台挂牌出售，</w:t>
      </w:r>
      <w:r>
        <w:rPr>
          <w:rFonts w:ascii="Calibri" w:hAnsi="Calibri" w:hint="eastAsia"/>
          <w:sz w:val="28"/>
          <w:szCs w:val="28"/>
        </w:rPr>
        <w:t>但</w:t>
      </w:r>
      <w:r>
        <w:rPr>
          <w:rFonts w:ascii="Calibri" w:hAnsi="Calibri"/>
          <w:sz w:val="28"/>
          <w:szCs w:val="28"/>
        </w:rPr>
        <w:t>承诺有条件回购，比如</w:t>
      </w:r>
      <w:r>
        <w:rPr>
          <w:rFonts w:ascii="Calibri" w:hAnsi="Calibri" w:hint="eastAsia"/>
          <w:sz w:val="28"/>
          <w:szCs w:val="28"/>
        </w:rPr>
        <w:t>开发</w:t>
      </w:r>
      <w:r>
        <w:rPr>
          <w:rFonts w:ascii="Calibri" w:hAnsi="Calibri"/>
          <w:sz w:val="28"/>
          <w:szCs w:val="28"/>
        </w:rPr>
        <w:t>商出售车位固定价格</w:t>
      </w:r>
      <w:r>
        <w:rPr>
          <w:rFonts w:ascii="Calibri" w:hAnsi="Calibri" w:hint="eastAsia"/>
          <w:sz w:val="28"/>
          <w:szCs w:val="28"/>
        </w:rPr>
        <w:t>15</w:t>
      </w:r>
      <w:r>
        <w:rPr>
          <w:rFonts w:ascii="Calibri" w:hAnsi="Calibri"/>
          <w:sz w:val="28"/>
          <w:szCs w:val="28"/>
        </w:rPr>
        <w:t>w+18%</w:t>
      </w:r>
      <w:r>
        <w:rPr>
          <w:rFonts w:ascii="Calibri" w:hAnsi="Calibri"/>
          <w:sz w:val="28"/>
          <w:szCs w:val="28"/>
        </w:rPr>
        <w:t>的</w:t>
      </w:r>
      <w:r>
        <w:rPr>
          <w:rFonts w:ascii="Calibri" w:hAnsi="Calibri" w:hint="eastAsia"/>
          <w:sz w:val="28"/>
          <w:szCs w:val="28"/>
        </w:rPr>
        <w:t>固定</w:t>
      </w:r>
      <w:r>
        <w:rPr>
          <w:rFonts w:ascii="Calibri" w:hAnsi="Calibri"/>
          <w:sz w:val="28"/>
          <w:szCs w:val="28"/>
        </w:rPr>
        <w:t>年化率</w:t>
      </w:r>
      <w:r>
        <w:rPr>
          <w:rFonts w:ascii="Calibri" w:hAnsi="Calibri"/>
          <w:sz w:val="28"/>
          <w:szCs w:val="28"/>
        </w:rPr>
        <w:t>+</w:t>
      </w:r>
      <w:r>
        <w:rPr>
          <w:rFonts w:ascii="Calibri" w:hAnsi="Calibri"/>
          <w:sz w:val="28"/>
          <w:szCs w:val="28"/>
        </w:rPr>
        <w:t>浮动收益，承诺</w:t>
      </w:r>
      <w:r>
        <w:rPr>
          <w:rFonts w:ascii="Calibri" w:hAnsi="Calibri" w:hint="eastAsia"/>
          <w:sz w:val="28"/>
          <w:szCs w:val="28"/>
        </w:rPr>
        <w:t>5</w:t>
      </w:r>
      <w:r>
        <w:rPr>
          <w:rFonts w:ascii="Calibri" w:hAnsi="Calibri" w:hint="eastAsia"/>
          <w:sz w:val="28"/>
          <w:szCs w:val="28"/>
        </w:rPr>
        <w:t>年后</w:t>
      </w:r>
      <w:r>
        <w:rPr>
          <w:rFonts w:ascii="Calibri" w:hAnsi="Calibri"/>
          <w:sz w:val="28"/>
          <w:szCs w:val="28"/>
        </w:rPr>
        <w:t>可以随时要求回购。</w:t>
      </w:r>
      <w:r w:rsidR="00FD0782">
        <w:rPr>
          <w:rFonts w:ascii="Calibri" w:hAnsi="Calibri" w:hint="eastAsia"/>
          <w:sz w:val="28"/>
          <w:szCs w:val="28"/>
        </w:rPr>
        <w:t>出售</w:t>
      </w:r>
      <w:r w:rsidR="00FD0782">
        <w:rPr>
          <w:rFonts w:ascii="Calibri" w:hAnsi="Calibri"/>
          <w:sz w:val="28"/>
          <w:szCs w:val="28"/>
        </w:rPr>
        <w:t>车位再平台电子地图形式展现，注册会员</w:t>
      </w:r>
      <w:r w:rsidR="00FD0782">
        <w:rPr>
          <w:rFonts w:ascii="Calibri" w:hAnsi="Calibri" w:hint="eastAsia"/>
          <w:sz w:val="28"/>
          <w:szCs w:val="28"/>
        </w:rPr>
        <w:t>可以</w:t>
      </w:r>
      <w:r w:rsidR="00FD0782">
        <w:rPr>
          <w:rFonts w:ascii="Calibri" w:hAnsi="Calibri"/>
          <w:sz w:val="28"/>
          <w:szCs w:val="28"/>
        </w:rPr>
        <w:t>地图定位搜索并购买车位，</w:t>
      </w:r>
      <w:r w:rsidR="00FD0782">
        <w:rPr>
          <w:rFonts w:ascii="Calibri" w:hAnsi="Calibri" w:hint="eastAsia"/>
          <w:sz w:val="28"/>
          <w:szCs w:val="28"/>
        </w:rPr>
        <w:t>依据</w:t>
      </w:r>
      <w:r w:rsidR="00FD0782">
        <w:rPr>
          <w:rFonts w:ascii="Calibri" w:hAnsi="Calibri"/>
          <w:sz w:val="28"/>
          <w:szCs w:val="28"/>
        </w:rPr>
        <w:t>平台签发的电子凭证，到所属物业办理车位</w:t>
      </w:r>
      <w:r w:rsidR="00FD0782">
        <w:rPr>
          <w:rFonts w:ascii="Calibri" w:hAnsi="Calibri" w:hint="eastAsia"/>
          <w:sz w:val="28"/>
          <w:szCs w:val="28"/>
        </w:rPr>
        <w:t>登记</w:t>
      </w:r>
      <w:r w:rsidR="00FD0782">
        <w:rPr>
          <w:rFonts w:ascii="Calibri" w:hAnsi="Calibri"/>
          <w:sz w:val="28"/>
          <w:szCs w:val="28"/>
        </w:rPr>
        <w:t>使用</w:t>
      </w:r>
      <w:r w:rsidR="00FD0782">
        <w:rPr>
          <w:rFonts w:ascii="Calibri" w:hAnsi="Calibri" w:hint="eastAsia"/>
          <w:sz w:val="28"/>
          <w:szCs w:val="28"/>
        </w:rPr>
        <w:t>。</w:t>
      </w:r>
      <w:r w:rsidR="00FD0782">
        <w:rPr>
          <w:rFonts w:ascii="Calibri" w:hAnsi="Calibri"/>
          <w:sz w:val="28"/>
          <w:szCs w:val="28"/>
        </w:rPr>
        <w:t>其中</w:t>
      </w:r>
      <w:r w:rsidR="00FD0782">
        <w:rPr>
          <w:rFonts w:ascii="Calibri" w:hAnsi="Calibri" w:hint="eastAsia"/>
          <w:sz w:val="28"/>
          <w:szCs w:val="28"/>
        </w:rPr>
        <w:t>不仅</w:t>
      </w:r>
      <w:r w:rsidR="00FD0782">
        <w:rPr>
          <w:rFonts w:ascii="Calibri" w:hAnsi="Calibri"/>
          <w:sz w:val="28"/>
          <w:szCs w:val="28"/>
        </w:rPr>
        <w:t>得到了车位的使用权，还有固定的收益。</w:t>
      </w:r>
    </w:p>
    <w:p w:rsidR="00FD0782" w:rsidRPr="00571FC4" w:rsidRDefault="00FD0782" w:rsidP="00FD0782">
      <w:pPr>
        <w:spacing w:afterLines="50" w:after="156" w:line="360" w:lineRule="auto"/>
        <w:ind w:firstLine="4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</w:t>
      </w:r>
      <w:r w:rsidRPr="00571FC4">
        <w:rPr>
          <w:rFonts w:ascii="Calibri" w:hAnsi="Calibri" w:hint="eastAsia"/>
          <w:b/>
          <w:sz w:val="28"/>
          <w:szCs w:val="28"/>
        </w:rPr>
        <w:t>、</w:t>
      </w:r>
      <w:r w:rsidR="0003788B">
        <w:rPr>
          <w:rFonts w:ascii="Calibri" w:hAnsi="Calibri" w:hint="eastAsia"/>
          <w:b/>
          <w:sz w:val="28"/>
          <w:szCs w:val="28"/>
        </w:rPr>
        <w:t>基本</w:t>
      </w:r>
      <w:r w:rsidR="0003788B">
        <w:rPr>
          <w:rFonts w:ascii="Calibri" w:hAnsi="Calibri"/>
          <w:b/>
          <w:sz w:val="28"/>
          <w:szCs w:val="28"/>
        </w:rPr>
        <w:t>业务</w:t>
      </w:r>
      <w:r>
        <w:rPr>
          <w:rFonts w:ascii="Calibri" w:hAnsi="Calibri" w:hint="eastAsia"/>
          <w:b/>
          <w:sz w:val="28"/>
          <w:szCs w:val="28"/>
        </w:rPr>
        <w:t>说明</w:t>
      </w:r>
    </w:p>
    <w:p w:rsidR="00FD0782" w:rsidRPr="0003788B" w:rsidRDefault="0003788B" w:rsidP="00D547F4">
      <w:pPr>
        <w:widowControl/>
        <w:ind w:firstLine="420"/>
        <w:jc w:val="left"/>
        <w:rPr>
          <w:rFonts w:ascii="Calibri" w:hAnsi="Calibri"/>
          <w:sz w:val="28"/>
          <w:szCs w:val="28"/>
        </w:rPr>
      </w:pPr>
      <w:r w:rsidRPr="0003788B">
        <w:rPr>
          <w:rFonts w:ascii="Calibri" w:hAnsi="Calibri" w:hint="eastAsia"/>
          <w:sz w:val="28"/>
          <w:szCs w:val="28"/>
        </w:rPr>
        <w:t>①开发</w:t>
      </w:r>
      <w:r w:rsidRPr="0003788B">
        <w:rPr>
          <w:rFonts w:ascii="Calibri" w:hAnsi="Calibri"/>
          <w:sz w:val="28"/>
          <w:szCs w:val="28"/>
        </w:rPr>
        <w:t>商出售车位</w:t>
      </w:r>
      <w:r w:rsidRPr="0003788B">
        <w:rPr>
          <w:rFonts w:ascii="Calibri" w:hAnsi="Calibri" w:hint="eastAsia"/>
          <w:sz w:val="28"/>
          <w:szCs w:val="28"/>
        </w:rPr>
        <w:t>→注册</w:t>
      </w:r>
      <w:r w:rsidRPr="0003788B">
        <w:rPr>
          <w:rFonts w:ascii="Calibri" w:hAnsi="Calibri"/>
          <w:sz w:val="28"/>
          <w:szCs w:val="28"/>
        </w:rPr>
        <w:t>会员下单</w:t>
      </w:r>
      <w:r w:rsidRPr="0003788B">
        <w:rPr>
          <w:rFonts w:ascii="Calibri" w:hAnsi="Calibri" w:hint="eastAsia"/>
          <w:sz w:val="28"/>
          <w:szCs w:val="28"/>
        </w:rPr>
        <w:t>→车位</w:t>
      </w:r>
      <w:r w:rsidRPr="0003788B">
        <w:rPr>
          <w:rFonts w:ascii="Calibri" w:hAnsi="Calibri"/>
          <w:sz w:val="28"/>
          <w:szCs w:val="28"/>
        </w:rPr>
        <w:t>状态锁定</w:t>
      </w:r>
      <w:r w:rsidRPr="0003788B">
        <w:rPr>
          <w:rFonts w:ascii="Calibri" w:hAnsi="Calibri" w:hint="eastAsia"/>
          <w:sz w:val="28"/>
          <w:szCs w:val="28"/>
        </w:rPr>
        <w:t>→会员</w:t>
      </w:r>
      <w:r w:rsidRPr="0003788B">
        <w:rPr>
          <w:rFonts w:ascii="Calibri" w:hAnsi="Calibri"/>
          <w:sz w:val="28"/>
          <w:szCs w:val="28"/>
        </w:rPr>
        <w:t>支付</w:t>
      </w:r>
      <w:r w:rsidRPr="0003788B">
        <w:rPr>
          <w:rFonts w:ascii="Calibri" w:hAnsi="Calibri" w:hint="eastAsia"/>
          <w:sz w:val="28"/>
          <w:szCs w:val="28"/>
        </w:rPr>
        <w:t>车位</w:t>
      </w:r>
      <w:r w:rsidRPr="0003788B">
        <w:rPr>
          <w:rFonts w:ascii="Calibri" w:hAnsi="Calibri"/>
          <w:sz w:val="28"/>
          <w:szCs w:val="28"/>
        </w:rPr>
        <w:t>金额到</w:t>
      </w:r>
      <w:r>
        <w:rPr>
          <w:rFonts w:ascii="Calibri" w:hAnsi="Calibri" w:hint="eastAsia"/>
          <w:sz w:val="28"/>
          <w:szCs w:val="28"/>
        </w:rPr>
        <w:t>银行</w:t>
      </w:r>
      <w:r>
        <w:rPr>
          <w:rFonts w:ascii="Calibri" w:hAnsi="Calibri"/>
          <w:sz w:val="28"/>
          <w:szCs w:val="28"/>
        </w:rPr>
        <w:t>虚拟账户</w:t>
      </w:r>
      <w:r w:rsidRPr="0003788B">
        <w:rPr>
          <w:rFonts w:ascii="Calibri" w:hAnsi="Calibri" w:hint="eastAsia"/>
          <w:sz w:val="28"/>
          <w:szCs w:val="28"/>
        </w:rPr>
        <w:t>→开发商</w:t>
      </w:r>
      <w:r w:rsidRPr="0003788B">
        <w:rPr>
          <w:rFonts w:ascii="Calibri" w:hAnsi="Calibri"/>
          <w:sz w:val="28"/>
          <w:szCs w:val="28"/>
        </w:rPr>
        <w:t>确认</w:t>
      </w:r>
      <w:r w:rsidRPr="0003788B">
        <w:rPr>
          <w:rFonts w:ascii="Calibri" w:hAnsi="Calibri" w:hint="eastAsia"/>
          <w:sz w:val="28"/>
          <w:szCs w:val="28"/>
        </w:rPr>
        <w:t>并</w:t>
      </w:r>
      <w:r w:rsidRPr="0003788B">
        <w:rPr>
          <w:rFonts w:ascii="Calibri" w:hAnsi="Calibri"/>
          <w:sz w:val="28"/>
          <w:szCs w:val="28"/>
        </w:rPr>
        <w:t>通过区块链仓单通平台，签发车位仓单</w:t>
      </w:r>
      <w:r w:rsidRPr="0003788B">
        <w:rPr>
          <w:rFonts w:ascii="Calibri" w:hAnsi="Calibri" w:hint="eastAsia"/>
          <w:sz w:val="28"/>
          <w:szCs w:val="28"/>
        </w:rPr>
        <w:t>→会员</w:t>
      </w:r>
      <w:r w:rsidRPr="0003788B">
        <w:rPr>
          <w:rFonts w:ascii="Calibri" w:hAnsi="Calibri"/>
          <w:sz w:val="28"/>
          <w:szCs w:val="28"/>
        </w:rPr>
        <w:t>确认收</w:t>
      </w:r>
      <w:r>
        <w:rPr>
          <w:rFonts w:ascii="Calibri" w:hAnsi="Calibri" w:hint="eastAsia"/>
          <w:sz w:val="28"/>
          <w:szCs w:val="28"/>
        </w:rPr>
        <w:t>单</w:t>
      </w:r>
      <w:r w:rsidRPr="0003788B">
        <w:rPr>
          <w:rFonts w:ascii="Calibri" w:hAnsi="Calibri" w:hint="eastAsia"/>
          <w:sz w:val="28"/>
          <w:szCs w:val="28"/>
        </w:rPr>
        <w:t>→</w:t>
      </w:r>
      <w:r>
        <w:rPr>
          <w:rFonts w:ascii="Calibri" w:hAnsi="Calibri" w:hint="eastAsia"/>
          <w:sz w:val="28"/>
          <w:szCs w:val="28"/>
        </w:rPr>
        <w:t>平台</w:t>
      </w:r>
      <w:r>
        <w:rPr>
          <w:rFonts w:ascii="Calibri" w:hAnsi="Calibri"/>
          <w:sz w:val="28"/>
          <w:szCs w:val="28"/>
        </w:rPr>
        <w:t>生成车位电子</w:t>
      </w:r>
      <w:r>
        <w:rPr>
          <w:rFonts w:ascii="Calibri" w:hAnsi="Calibri" w:hint="eastAsia"/>
          <w:sz w:val="28"/>
          <w:szCs w:val="28"/>
        </w:rPr>
        <w:t>凭证</w:t>
      </w:r>
      <w:r>
        <w:rPr>
          <w:rFonts w:ascii="Calibri" w:hAnsi="Calibri"/>
          <w:sz w:val="28"/>
          <w:szCs w:val="28"/>
        </w:rPr>
        <w:t>并</w:t>
      </w:r>
      <w:r w:rsidRPr="0003788B">
        <w:rPr>
          <w:rFonts w:ascii="Calibri" w:hAnsi="Calibri"/>
          <w:sz w:val="28"/>
          <w:szCs w:val="28"/>
        </w:rPr>
        <w:t>清算支付金额</w:t>
      </w:r>
      <w:r>
        <w:rPr>
          <w:rFonts w:ascii="Calibri" w:hAnsi="Calibri" w:hint="eastAsia"/>
          <w:sz w:val="28"/>
          <w:szCs w:val="28"/>
        </w:rPr>
        <w:t>给</w:t>
      </w:r>
      <w:r>
        <w:rPr>
          <w:rFonts w:ascii="Calibri" w:hAnsi="Calibri"/>
          <w:sz w:val="28"/>
          <w:szCs w:val="28"/>
        </w:rPr>
        <w:t>开发商</w:t>
      </w:r>
      <w:r w:rsidRPr="0003788B">
        <w:rPr>
          <w:rFonts w:ascii="Calibri" w:hAnsi="Calibri" w:hint="eastAsia"/>
          <w:sz w:val="28"/>
          <w:szCs w:val="28"/>
        </w:rPr>
        <w:t>→</w:t>
      </w:r>
      <w:r>
        <w:rPr>
          <w:rFonts w:ascii="Calibri" w:hAnsi="Calibri" w:hint="eastAsia"/>
          <w:sz w:val="28"/>
          <w:szCs w:val="28"/>
        </w:rPr>
        <w:t>会员</w:t>
      </w:r>
      <w:r>
        <w:rPr>
          <w:rFonts w:ascii="Calibri" w:hAnsi="Calibri"/>
          <w:sz w:val="28"/>
          <w:szCs w:val="28"/>
        </w:rPr>
        <w:t>凭</w:t>
      </w:r>
      <w:r>
        <w:rPr>
          <w:rFonts w:ascii="Calibri" w:hAnsi="Calibri" w:hint="eastAsia"/>
          <w:sz w:val="28"/>
          <w:szCs w:val="28"/>
        </w:rPr>
        <w:t>车位</w:t>
      </w:r>
      <w:r>
        <w:rPr>
          <w:rFonts w:ascii="Calibri" w:hAnsi="Calibri"/>
          <w:sz w:val="28"/>
          <w:szCs w:val="28"/>
        </w:rPr>
        <w:t>电子凭证</w:t>
      </w:r>
      <w:r>
        <w:rPr>
          <w:rFonts w:ascii="Calibri" w:hAnsi="Calibri" w:hint="eastAsia"/>
          <w:sz w:val="28"/>
          <w:szCs w:val="28"/>
        </w:rPr>
        <w:t>在相应</w:t>
      </w:r>
      <w:r>
        <w:rPr>
          <w:rFonts w:ascii="Calibri" w:hAnsi="Calibri"/>
          <w:sz w:val="28"/>
          <w:szCs w:val="28"/>
        </w:rPr>
        <w:t>物业公司办理登记使用</w:t>
      </w:r>
      <w:r w:rsidR="008E0FD4">
        <w:rPr>
          <w:rFonts w:ascii="Calibri" w:hAnsi="Calibri" w:hint="eastAsia"/>
          <w:sz w:val="28"/>
          <w:szCs w:val="28"/>
        </w:rPr>
        <w:t>。</w:t>
      </w:r>
    </w:p>
    <w:p w:rsidR="008E0FD4" w:rsidRPr="0003788B" w:rsidRDefault="008E0FD4" w:rsidP="008E0FD4">
      <w:pPr>
        <w:widowControl/>
        <w:ind w:firstLine="42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②</w:t>
      </w:r>
      <w:r w:rsidRPr="0003788B">
        <w:rPr>
          <w:rFonts w:ascii="Calibri" w:hAnsi="Calibri" w:hint="eastAsia"/>
          <w:sz w:val="28"/>
          <w:szCs w:val="28"/>
        </w:rPr>
        <w:t>开发</w:t>
      </w:r>
      <w:r w:rsidRPr="0003788B">
        <w:rPr>
          <w:rFonts w:ascii="Calibri" w:hAnsi="Calibri"/>
          <w:sz w:val="28"/>
          <w:szCs w:val="28"/>
        </w:rPr>
        <w:t>商出售车位</w:t>
      </w:r>
      <w:r w:rsidRPr="0003788B">
        <w:rPr>
          <w:rFonts w:ascii="Calibri" w:hAnsi="Calibri" w:hint="eastAsia"/>
          <w:sz w:val="28"/>
          <w:szCs w:val="28"/>
        </w:rPr>
        <w:t>→注册</w:t>
      </w:r>
      <w:r w:rsidRPr="0003788B">
        <w:rPr>
          <w:rFonts w:ascii="Calibri" w:hAnsi="Calibri"/>
          <w:sz w:val="28"/>
          <w:szCs w:val="28"/>
        </w:rPr>
        <w:t>会员下单</w:t>
      </w:r>
      <w:r w:rsidRPr="0003788B">
        <w:rPr>
          <w:rFonts w:ascii="Calibri" w:hAnsi="Calibri" w:hint="eastAsia"/>
          <w:sz w:val="28"/>
          <w:szCs w:val="28"/>
        </w:rPr>
        <w:t>→车位</w:t>
      </w:r>
      <w:r w:rsidRPr="0003788B">
        <w:rPr>
          <w:rFonts w:ascii="Calibri" w:hAnsi="Calibri"/>
          <w:sz w:val="28"/>
          <w:szCs w:val="28"/>
        </w:rPr>
        <w:t>状态锁定</w:t>
      </w:r>
      <w:r w:rsidRPr="0003788B">
        <w:rPr>
          <w:rFonts w:ascii="Calibri" w:hAnsi="Calibri" w:hint="eastAsia"/>
          <w:sz w:val="28"/>
          <w:szCs w:val="28"/>
        </w:rPr>
        <w:t>→</w:t>
      </w:r>
      <w:r>
        <w:rPr>
          <w:rFonts w:ascii="Calibri" w:hAnsi="Calibri" w:hint="eastAsia"/>
          <w:sz w:val="28"/>
          <w:szCs w:val="28"/>
        </w:rPr>
        <w:t>会员</w:t>
      </w:r>
      <w:r>
        <w:rPr>
          <w:rFonts w:ascii="Calibri" w:hAnsi="Calibri"/>
          <w:sz w:val="28"/>
          <w:szCs w:val="28"/>
        </w:rPr>
        <w:t>支付保</w:t>
      </w:r>
      <w:r>
        <w:rPr>
          <w:rFonts w:ascii="Calibri" w:hAnsi="Calibri" w:hint="eastAsia"/>
          <w:sz w:val="28"/>
          <w:szCs w:val="28"/>
        </w:rPr>
        <w:t>证</w:t>
      </w:r>
      <w:r>
        <w:rPr>
          <w:rFonts w:ascii="Calibri" w:hAnsi="Calibri"/>
          <w:sz w:val="28"/>
          <w:szCs w:val="28"/>
        </w:rPr>
        <w:t>金向银行融资</w:t>
      </w:r>
      <w:r w:rsidRPr="0003788B">
        <w:rPr>
          <w:rFonts w:ascii="Calibri" w:hAnsi="Calibri" w:hint="eastAsia"/>
          <w:sz w:val="28"/>
          <w:szCs w:val="28"/>
        </w:rPr>
        <w:t>→</w:t>
      </w:r>
      <w:r>
        <w:rPr>
          <w:rFonts w:ascii="Calibri" w:hAnsi="Calibri" w:hint="eastAsia"/>
          <w:sz w:val="28"/>
          <w:szCs w:val="28"/>
        </w:rPr>
        <w:t>银行融资放</w:t>
      </w:r>
      <w:r>
        <w:rPr>
          <w:rFonts w:ascii="Calibri" w:hAnsi="Calibri"/>
          <w:sz w:val="28"/>
          <w:szCs w:val="28"/>
        </w:rPr>
        <w:t>贷并质押车位</w:t>
      </w:r>
      <w:r w:rsidRPr="0003788B">
        <w:rPr>
          <w:rFonts w:ascii="Calibri" w:hAnsi="Calibri" w:hint="eastAsia"/>
          <w:sz w:val="28"/>
          <w:szCs w:val="28"/>
        </w:rPr>
        <w:t>→开发商</w:t>
      </w:r>
      <w:r w:rsidRPr="0003788B">
        <w:rPr>
          <w:rFonts w:ascii="Calibri" w:hAnsi="Calibri"/>
          <w:sz w:val="28"/>
          <w:szCs w:val="28"/>
        </w:rPr>
        <w:t>确认</w:t>
      </w:r>
      <w:r w:rsidRPr="0003788B">
        <w:rPr>
          <w:rFonts w:ascii="Calibri" w:hAnsi="Calibri" w:hint="eastAsia"/>
          <w:sz w:val="28"/>
          <w:szCs w:val="28"/>
        </w:rPr>
        <w:t>并</w:t>
      </w:r>
      <w:r w:rsidRPr="0003788B">
        <w:rPr>
          <w:rFonts w:ascii="Calibri" w:hAnsi="Calibri"/>
          <w:sz w:val="28"/>
          <w:szCs w:val="28"/>
        </w:rPr>
        <w:t>通过区块链仓单通平台，签发车位仓单</w:t>
      </w:r>
      <w:r w:rsidRPr="0003788B">
        <w:rPr>
          <w:rFonts w:ascii="Calibri" w:hAnsi="Calibri" w:hint="eastAsia"/>
          <w:sz w:val="28"/>
          <w:szCs w:val="28"/>
        </w:rPr>
        <w:t>→会员</w:t>
      </w:r>
      <w:r w:rsidRPr="0003788B">
        <w:rPr>
          <w:rFonts w:ascii="Calibri" w:hAnsi="Calibri"/>
          <w:sz w:val="28"/>
          <w:szCs w:val="28"/>
        </w:rPr>
        <w:t>确认收</w:t>
      </w:r>
      <w:r>
        <w:rPr>
          <w:rFonts w:ascii="Calibri" w:hAnsi="Calibri" w:hint="eastAsia"/>
          <w:sz w:val="28"/>
          <w:szCs w:val="28"/>
        </w:rPr>
        <w:t>单</w:t>
      </w:r>
      <w:r w:rsidRPr="0003788B">
        <w:rPr>
          <w:rFonts w:ascii="Calibri" w:hAnsi="Calibri" w:hint="eastAsia"/>
          <w:sz w:val="28"/>
          <w:szCs w:val="28"/>
        </w:rPr>
        <w:t>→</w:t>
      </w:r>
      <w:r>
        <w:rPr>
          <w:rFonts w:ascii="Calibri" w:hAnsi="Calibri" w:hint="eastAsia"/>
          <w:sz w:val="28"/>
          <w:szCs w:val="28"/>
        </w:rPr>
        <w:t>平台</w:t>
      </w:r>
      <w:r>
        <w:rPr>
          <w:rFonts w:ascii="Calibri" w:hAnsi="Calibri"/>
          <w:sz w:val="28"/>
          <w:szCs w:val="28"/>
        </w:rPr>
        <w:t>生成车位电子</w:t>
      </w:r>
      <w:r>
        <w:rPr>
          <w:rFonts w:ascii="Calibri" w:hAnsi="Calibri" w:hint="eastAsia"/>
          <w:sz w:val="28"/>
          <w:szCs w:val="28"/>
        </w:rPr>
        <w:t>凭证</w:t>
      </w:r>
      <w:r>
        <w:rPr>
          <w:rFonts w:ascii="Calibri" w:hAnsi="Calibri"/>
          <w:sz w:val="28"/>
          <w:szCs w:val="28"/>
        </w:rPr>
        <w:t>并</w:t>
      </w:r>
      <w:r w:rsidRPr="0003788B">
        <w:rPr>
          <w:rFonts w:ascii="Calibri" w:hAnsi="Calibri"/>
          <w:sz w:val="28"/>
          <w:szCs w:val="28"/>
        </w:rPr>
        <w:t>清算支付金额</w:t>
      </w:r>
      <w:r>
        <w:rPr>
          <w:rFonts w:ascii="Calibri" w:hAnsi="Calibri" w:hint="eastAsia"/>
          <w:sz w:val="28"/>
          <w:szCs w:val="28"/>
        </w:rPr>
        <w:t>给</w:t>
      </w:r>
      <w:r>
        <w:rPr>
          <w:rFonts w:ascii="Calibri" w:hAnsi="Calibri"/>
          <w:sz w:val="28"/>
          <w:szCs w:val="28"/>
        </w:rPr>
        <w:t>开发商</w:t>
      </w:r>
      <w:r w:rsidRPr="0003788B">
        <w:rPr>
          <w:rFonts w:ascii="Calibri" w:hAnsi="Calibri" w:hint="eastAsia"/>
          <w:sz w:val="28"/>
          <w:szCs w:val="28"/>
        </w:rPr>
        <w:t>→</w:t>
      </w:r>
      <w:r>
        <w:rPr>
          <w:rFonts w:ascii="Calibri" w:hAnsi="Calibri" w:hint="eastAsia"/>
          <w:sz w:val="28"/>
          <w:szCs w:val="28"/>
        </w:rPr>
        <w:t>会员</w:t>
      </w:r>
      <w:r>
        <w:rPr>
          <w:rFonts w:ascii="Calibri" w:hAnsi="Calibri"/>
          <w:sz w:val="28"/>
          <w:szCs w:val="28"/>
        </w:rPr>
        <w:t>凭</w:t>
      </w:r>
      <w:r>
        <w:rPr>
          <w:rFonts w:ascii="Calibri" w:hAnsi="Calibri" w:hint="eastAsia"/>
          <w:sz w:val="28"/>
          <w:szCs w:val="28"/>
        </w:rPr>
        <w:t>车位</w:t>
      </w:r>
      <w:r>
        <w:rPr>
          <w:rFonts w:ascii="Calibri" w:hAnsi="Calibri"/>
          <w:sz w:val="28"/>
          <w:szCs w:val="28"/>
        </w:rPr>
        <w:t>电子凭证</w:t>
      </w:r>
      <w:r>
        <w:rPr>
          <w:rFonts w:ascii="Calibri" w:hAnsi="Calibri" w:hint="eastAsia"/>
          <w:sz w:val="28"/>
          <w:szCs w:val="28"/>
        </w:rPr>
        <w:t>在相应</w:t>
      </w:r>
      <w:r>
        <w:rPr>
          <w:rFonts w:ascii="Calibri" w:hAnsi="Calibri"/>
          <w:sz w:val="28"/>
          <w:szCs w:val="28"/>
        </w:rPr>
        <w:t>物业公司办理登记使用</w:t>
      </w:r>
      <w:r>
        <w:rPr>
          <w:rFonts w:ascii="Calibri" w:hAnsi="Calibri" w:hint="eastAsia"/>
          <w:sz w:val="28"/>
          <w:szCs w:val="28"/>
        </w:rPr>
        <w:t>。</w:t>
      </w:r>
    </w:p>
    <w:p w:rsidR="00BE646D" w:rsidRPr="0003788B" w:rsidRDefault="008E0FD4" w:rsidP="00BE646D">
      <w:pPr>
        <w:widowControl/>
        <w:ind w:firstLine="420"/>
        <w:jc w:val="left"/>
        <w:rPr>
          <w:rFonts w:ascii="Calibri" w:hAnsi="Calibri"/>
          <w:sz w:val="28"/>
          <w:szCs w:val="28"/>
        </w:rPr>
      </w:pPr>
      <w:r w:rsidRPr="008E0FD4">
        <w:rPr>
          <w:rFonts w:ascii="Calibri" w:hAnsi="Calibri" w:hint="eastAsia"/>
          <w:sz w:val="28"/>
          <w:szCs w:val="28"/>
        </w:rPr>
        <w:t>③</w:t>
      </w:r>
      <w:r w:rsidRPr="008E0FD4">
        <w:rPr>
          <w:rFonts w:ascii="Calibri" w:hAnsi="Calibri"/>
          <w:sz w:val="28"/>
          <w:szCs w:val="28"/>
        </w:rPr>
        <w:t>车位持有人在线转让</w:t>
      </w:r>
      <w:r w:rsidR="00B05010">
        <w:rPr>
          <w:rFonts w:ascii="Calibri" w:hAnsi="Calibri" w:hint="eastAsia"/>
          <w:sz w:val="28"/>
          <w:szCs w:val="28"/>
        </w:rPr>
        <w:t>（挂牌</w:t>
      </w:r>
      <w:r w:rsidR="00B05010">
        <w:rPr>
          <w:rFonts w:ascii="Calibri" w:hAnsi="Calibri"/>
          <w:sz w:val="28"/>
          <w:szCs w:val="28"/>
        </w:rPr>
        <w:t>出售</w:t>
      </w:r>
      <w:r w:rsidR="00B05010">
        <w:rPr>
          <w:rFonts w:ascii="Calibri" w:hAnsi="Calibri" w:hint="eastAsia"/>
          <w:sz w:val="28"/>
          <w:szCs w:val="28"/>
        </w:rPr>
        <w:t>，</w:t>
      </w:r>
      <w:r w:rsidR="00B05010">
        <w:rPr>
          <w:rFonts w:ascii="Calibri" w:hAnsi="Calibri"/>
          <w:sz w:val="28"/>
          <w:szCs w:val="28"/>
        </w:rPr>
        <w:t>固定</w:t>
      </w:r>
      <w:r w:rsidR="00B05010">
        <w:rPr>
          <w:rFonts w:ascii="Calibri" w:hAnsi="Calibri" w:hint="eastAsia"/>
          <w:sz w:val="28"/>
          <w:szCs w:val="28"/>
        </w:rPr>
        <w:t>金额）</w:t>
      </w:r>
      <w:r w:rsidRPr="0003788B">
        <w:rPr>
          <w:rFonts w:ascii="Calibri" w:hAnsi="Calibri" w:hint="eastAsia"/>
          <w:sz w:val="28"/>
          <w:szCs w:val="28"/>
        </w:rPr>
        <w:t>→</w:t>
      </w:r>
      <w:r w:rsidRPr="0003788B">
        <w:rPr>
          <w:rFonts w:ascii="Calibri" w:hAnsi="Calibri"/>
          <w:sz w:val="28"/>
          <w:szCs w:val="28"/>
        </w:rPr>
        <w:t>会员</w:t>
      </w:r>
      <w:r>
        <w:rPr>
          <w:rFonts w:ascii="Calibri" w:hAnsi="Calibri" w:hint="eastAsia"/>
          <w:sz w:val="28"/>
          <w:szCs w:val="28"/>
        </w:rPr>
        <w:t>B</w:t>
      </w:r>
      <w:r w:rsidRPr="0003788B">
        <w:rPr>
          <w:rFonts w:ascii="Calibri" w:hAnsi="Calibri"/>
          <w:sz w:val="28"/>
          <w:szCs w:val="28"/>
        </w:rPr>
        <w:t>下单</w:t>
      </w:r>
      <w:r w:rsidR="00BE646D" w:rsidRPr="0003788B">
        <w:rPr>
          <w:rFonts w:ascii="Calibri" w:hAnsi="Calibri" w:hint="eastAsia"/>
          <w:sz w:val="28"/>
          <w:szCs w:val="28"/>
        </w:rPr>
        <w:t>→车位</w:t>
      </w:r>
      <w:r w:rsidR="00BE646D" w:rsidRPr="0003788B">
        <w:rPr>
          <w:rFonts w:ascii="Calibri" w:hAnsi="Calibri"/>
          <w:sz w:val="28"/>
          <w:szCs w:val="28"/>
        </w:rPr>
        <w:t>状态锁定</w:t>
      </w:r>
      <w:r w:rsidR="00BE646D" w:rsidRPr="0003788B">
        <w:rPr>
          <w:rFonts w:ascii="Calibri" w:hAnsi="Calibri" w:hint="eastAsia"/>
          <w:sz w:val="28"/>
          <w:szCs w:val="28"/>
        </w:rPr>
        <w:t>→会员</w:t>
      </w:r>
      <w:r w:rsidR="00BE646D" w:rsidRPr="0003788B">
        <w:rPr>
          <w:rFonts w:ascii="Calibri" w:hAnsi="Calibri"/>
          <w:sz w:val="28"/>
          <w:szCs w:val="28"/>
        </w:rPr>
        <w:t>支付</w:t>
      </w:r>
      <w:r w:rsidR="00BE646D" w:rsidRPr="0003788B">
        <w:rPr>
          <w:rFonts w:ascii="Calibri" w:hAnsi="Calibri" w:hint="eastAsia"/>
          <w:sz w:val="28"/>
          <w:szCs w:val="28"/>
        </w:rPr>
        <w:t>车位</w:t>
      </w:r>
      <w:r w:rsidR="00BE646D" w:rsidRPr="0003788B">
        <w:rPr>
          <w:rFonts w:ascii="Calibri" w:hAnsi="Calibri"/>
          <w:sz w:val="28"/>
          <w:szCs w:val="28"/>
        </w:rPr>
        <w:t>金额到</w:t>
      </w:r>
      <w:r w:rsidR="00BE646D">
        <w:rPr>
          <w:rFonts w:ascii="Calibri" w:hAnsi="Calibri" w:hint="eastAsia"/>
          <w:sz w:val="28"/>
          <w:szCs w:val="28"/>
        </w:rPr>
        <w:t>银行</w:t>
      </w:r>
      <w:r w:rsidR="00BE646D">
        <w:rPr>
          <w:rFonts w:ascii="Calibri" w:hAnsi="Calibri"/>
          <w:sz w:val="28"/>
          <w:szCs w:val="28"/>
        </w:rPr>
        <w:t>虚拟账户</w:t>
      </w:r>
      <w:r w:rsidR="00BE646D" w:rsidRPr="0003788B">
        <w:rPr>
          <w:rFonts w:ascii="Calibri" w:hAnsi="Calibri" w:hint="eastAsia"/>
          <w:sz w:val="28"/>
          <w:szCs w:val="28"/>
        </w:rPr>
        <w:t>→</w:t>
      </w:r>
      <w:r w:rsidR="00BE646D" w:rsidRPr="008E0FD4">
        <w:rPr>
          <w:rFonts w:ascii="Calibri" w:hAnsi="Calibri"/>
          <w:sz w:val="28"/>
          <w:szCs w:val="28"/>
        </w:rPr>
        <w:t>车位持有人</w:t>
      </w:r>
      <w:r w:rsidR="00BE646D" w:rsidRPr="0003788B">
        <w:rPr>
          <w:rFonts w:ascii="Calibri" w:hAnsi="Calibri"/>
          <w:sz w:val="28"/>
          <w:szCs w:val="28"/>
        </w:rPr>
        <w:t>确认</w:t>
      </w:r>
      <w:r w:rsidR="00BE646D" w:rsidRPr="0003788B">
        <w:rPr>
          <w:rFonts w:ascii="Calibri" w:hAnsi="Calibri" w:hint="eastAsia"/>
          <w:sz w:val="28"/>
          <w:szCs w:val="28"/>
        </w:rPr>
        <w:t>并</w:t>
      </w:r>
      <w:r w:rsidR="00BE646D" w:rsidRPr="0003788B">
        <w:rPr>
          <w:rFonts w:ascii="Calibri" w:hAnsi="Calibri"/>
          <w:sz w:val="28"/>
          <w:szCs w:val="28"/>
        </w:rPr>
        <w:t>通过区块链仓单通平台</w:t>
      </w:r>
      <w:r w:rsidR="00BE646D">
        <w:rPr>
          <w:rFonts w:ascii="Calibri" w:hAnsi="Calibri" w:hint="eastAsia"/>
          <w:sz w:val="28"/>
          <w:szCs w:val="28"/>
        </w:rPr>
        <w:t>进行转让</w:t>
      </w:r>
      <w:r w:rsidR="00BE646D">
        <w:rPr>
          <w:rFonts w:ascii="Calibri" w:hAnsi="Calibri"/>
          <w:sz w:val="28"/>
          <w:szCs w:val="28"/>
        </w:rPr>
        <w:t>登记</w:t>
      </w:r>
      <w:r w:rsidR="00BE646D" w:rsidRPr="0003788B">
        <w:rPr>
          <w:rFonts w:ascii="Calibri" w:hAnsi="Calibri" w:hint="eastAsia"/>
          <w:sz w:val="28"/>
          <w:szCs w:val="28"/>
        </w:rPr>
        <w:t>→会员</w:t>
      </w:r>
      <w:r w:rsidR="00BE646D">
        <w:rPr>
          <w:rFonts w:ascii="Calibri" w:hAnsi="Calibri" w:hint="eastAsia"/>
          <w:sz w:val="28"/>
          <w:szCs w:val="28"/>
        </w:rPr>
        <w:t>B</w:t>
      </w:r>
      <w:r w:rsidR="00BE646D" w:rsidRPr="0003788B">
        <w:rPr>
          <w:rFonts w:ascii="Calibri" w:hAnsi="Calibri"/>
          <w:sz w:val="28"/>
          <w:szCs w:val="28"/>
        </w:rPr>
        <w:t>确认收</w:t>
      </w:r>
      <w:r w:rsidR="00BE646D">
        <w:rPr>
          <w:rFonts w:ascii="Calibri" w:hAnsi="Calibri" w:hint="eastAsia"/>
          <w:sz w:val="28"/>
          <w:szCs w:val="28"/>
        </w:rPr>
        <w:t>单</w:t>
      </w:r>
      <w:r w:rsidR="00BE646D" w:rsidRPr="0003788B">
        <w:rPr>
          <w:rFonts w:ascii="Calibri" w:hAnsi="Calibri" w:hint="eastAsia"/>
          <w:sz w:val="28"/>
          <w:szCs w:val="28"/>
        </w:rPr>
        <w:t>→</w:t>
      </w:r>
      <w:r w:rsidR="00BE646D">
        <w:rPr>
          <w:rFonts w:ascii="Calibri" w:hAnsi="Calibri" w:hint="eastAsia"/>
          <w:sz w:val="28"/>
          <w:szCs w:val="28"/>
        </w:rPr>
        <w:t>平台注销</w:t>
      </w:r>
      <w:r w:rsidR="00BE646D">
        <w:rPr>
          <w:rFonts w:ascii="Calibri" w:hAnsi="Calibri"/>
          <w:sz w:val="28"/>
          <w:szCs w:val="28"/>
        </w:rPr>
        <w:t>原</w:t>
      </w:r>
      <w:r w:rsidR="00BE646D">
        <w:rPr>
          <w:rFonts w:ascii="Calibri" w:hAnsi="Calibri" w:hint="eastAsia"/>
          <w:sz w:val="28"/>
          <w:szCs w:val="28"/>
        </w:rPr>
        <w:t>有</w:t>
      </w:r>
      <w:r w:rsidR="00BE646D">
        <w:rPr>
          <w:rFonts w:ascii="Calibri" w:hAnsi="Calibri"/>
          <w:sz w:val="28"/>
          <w:szCs w:val="28"/>
        </w:rPr>
        <w:t>车位电子凭证，重新生成新的电子凭证</w:t>
      </w:r>
      <w:r w:rsidR="00BE646D" w:rsidRPr="0003788B">
        <w:rPr>
          <w:rFonts w:ascii="Calibri" w:hAnsi="Calibri" w:hint="eastAsia"/>
          <w:sz w:val="28"/>
          <w:szCs w:val="28"/>
        </w:rPr>
        <w:t>→</w:t>
      </w:r>
      <w:r w:rsidR="00BE646D">
        <w:rPr>
          <w:rFonts w:ascii="Calibri" w:hAnsi="Calibri" w:hint="eastAsia"/>
          <w:sz w:val="28"/>
          <w:szCs w:val="28"/>
        </w:rPr>
        <w:t>会员</w:t>
      </w:r>
      <w:r w:rsidR="00BE646D">
        <w:rPr>
          <w:rFonts w:ascii="Calibri" w:hAnsi="Calibri" w:hint="eastAsia"/>
          <w:sz w:val="28"/>
          <w:szCs w:val="28"/>
        </w:rPr>
        <w:t>B</w:t>
      </w:r>
      <w:r w:rsidR="00BE646D">
        <w:rPr>
          <w:rFonts w:ascii="Calibri" w:hAnsi="Calibri"/>
          <w:sz w:val="28"/>
          <w:szCs w:val="28"/>
        </w:rPr>
        <w:t>凭</w:t>
      </w:r>
      <w:r w:rsidR="00BE646D">
        <w:rPr>
          <w:rFonts w:ascii="Calibri" w:hAnsi="Calibri" w:hint="eastAsia"/>
          <w:sz w:val="28"/>
          <w:szCs w:val="28"/>
        </w:rPr>
        <w:t>车位</w:t>
      </w:r>
      <w:r w:rsidR="00BE646D">
        <w:rPr>
          <w:rFonts w:ascii="Calibri" w:hAnsi="Calibri"/>
          <w:sz w:val="28"/>
          <w:szCs w:val="28"/>
        </w:rPr>
        <w:t>电子凭证</w:t>
      </w:r>
      <w:r w:rsidR="00BE646D">
        <w:rPr>
          <w:rFonts w:ascii="Calibri" w:hAnsi="Calibri" w:hint="eastAsia"/>
          <w:sz w:val="28"/>
          <w:szCs w:val="28"/>
        </w:rPr>
        <w:t>在相应</w:t>
      </w:r>
      <w:r w:rsidR="00BE646D">
        <w:rPr>
          <w:rFonts w:ascii="Calibri" w:hAnsi="Calibri"/>
          <w:sz w:val="28"/>
          <w:szCs w:val="28"/>
        </w:rPr>
        <w:t>物业公司办理登记使用</w:t>
      </w:r>
      <w:r w:rsidR="00BE646D">
        <w:rPr>
          <w:rFonts w:ascii="Calibri" w:hAnsi="Calibri" w:hint="eastAsia"/>
          <w:sz w:val="28"/>
          <w:szCs w:val="28"/>
        </w:rPr>
        <w:t>并且</w:t>
      </w:r>
      <w:r w:rsidR="00BE646D">
        <w:rPr>
          <w:rFonts w:ascii="Calibri" w:hAnsi="Calibri"/>
          <w:sz w:val="28"/>
          <w:szCs w:val="28"/>
        </w:rPr>
        <w:t>后续收益</w:t>
      </w:r>
      <w:r w:rsidR="00BE646D">
        <w:rPr>
          <w:rFonts w:ascii="Calibri" w:hAnsi="Calibri" w:hint="eastAsia"/>
          <w:sz w:val="28"/>
          <w:szCs w:val="28"/>
        </w:rPr>
        <w:t>归入会员</w:t>
      </w:r>
      <w:r w:rsidR="00BE646D">
        <w:rPr>
          <w:rFonts w:ascii="Calibri" w:hAnsi="Calibri" w:hint="eastAsia"/>
          <w:sz w:val="28"/>
          <w:szCs w:val="28"/>
        </w:rPr>
        <w:t>B</w:t>
      </w:r>
      <w:r w:rsidR="00BE646D">
        <w:rPr>
          <w:rFonts w:ascii="Calibri" w:hAnsi="Calibri" w:hint="eastAsia"/>
          <w:sz w:val="28"/>
          <w:szCs w:val="28"/>
        </w:rPr>
        <w:t>账</w:t>
      </w:r>
      <w:r w:rsidR="00BE646D">
        <w:rPr>
          <w:rFonts w:ascii="Calibri" w:hAnsi="Calibri"/>
          <w:sz w:val="28"/>
          <w:szCs w:val="28"/>
        </w:rPr>
        <w:t>下</w:t>
      </w:r>
      <w:r w:rsidR="00BE646D">
        <w:rPr>
          <w:rFonts w:ascii="Calibri" w:hAnsi="Calibri" w:hint="eastAsia"/>
          <w:sz w:val="28"/>
          <w:szCs w:val="28"/>
        </w:rPr>
        <w:t>。</w:t>
      </w:r>
    </w:p>
    <w:p w:rsidR="00BE646D" w:rsidRPr="0003788B" w:rsidRDefault="00BE646D" w:rsidP="00BE646D">
      <w:pPr>
        <w:widowControl/>
        <w:ind w:firstLine="42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lastRenderedPageBreak/>
        <w:t>④</w:t>
      </w:r>
      <w:r w:rsidRPr="008E0FD4">
        <w:rPr>
          <w:rFonts w:ascii="Calibri" w:hAnsi="Calibri"/>
          <w:sz w:val="28"/>
          <w:szCs w:val="28"/>
        </w:rPr>
        <w:t>车位持有人</w:t>
      </w:r>
      <w:r w:rsidR="005E2751">
        <w:rPr>
          <w:rFonts w:ascii="Calibri" w:hAnsi="Calibri" w:hint="eastAsia"/>
          <w:sz w:val="28"/>
          <w:szCs w:val="28"/>
        </w:rPr>
        <w:t>（未</w:t>
      </w:r>
      <w:r w:rsidR="005E2751">
        <w:rPr>
          <w:rFonts w:ascii="Calibri" w:hAnsi="Calibri"/>
          <w:sz w:val="28"/>
          <w:szCs w:val="28"/>
        </w:rPr>
        <w:t>融资</w:t>
      </w:r>
      <w:r w:rsidR="005E2751">
        <w:rPr>
          <w:rFonts w:ascii="Calibri" w:hAnsi="Calibri" w:hint="eastAsia"/>
          <w:sz w:val="28"/>
          <w:szCs w:val="28"/>
        </w:rPr>
        <w:t>）</w:t>
      </w:r>
      <w:r>
        <w:rPr>
          <w:rFonts w:ascii="Calibri" w:hAnsi="Calibri" w:hint="eastAsia"/>
          <w:sz w:val="28"/>
          <w:szCs w:val="28"/>
        </w:rPr>
        <w:t>到期</w:t>
      </w:r>
      <w:r>
        <w:rPr>
          <w:rFonts w:ascii="Calibri" w:hAnsi="Calibri"/>
          <w:sz w:val="28"/>
          <w:szCs w:val="28"/>
        </w:rPr>
        <w:t>后</w:t>
      </w:r>
      <w:r w:rsidR="005E2751">
        <w:rPr>
          <w:rFonts w:ascii="Calibri" w:hAnsi="Calibri" w:hint="eastAsia"/>
          <w:sz w:val="28"/>
          <w:szCs w:val="28"/>
        </w:rPr>
        <w:t>申请</w:t>
      </w:r>
      <w:r>
        <w:rPr>
          <w:rFonts w:ascii="Calibri" w:hAnsi="Calibri"/>
          <w:sz w:val="28"/>
          <w:szCs w:val="28"/>
        </w:rPr>
        <w:t>回购</w:t>
      </w:r>
      <w:r w:rsidR="005E2751" w:rsidRPr="0003788B">
        <w:rPr>
          <w:rFonts w:ascii="Calibri" w:hAnsi="Calibri" w:hint="eastAsia"/>
          <w:sz w:val="28"/>
          <w:szCs w:val="28"/>
        </w:rPr>
        <w:t>→</w:t>
      </w:r>
      <w:r w:rsidR="005E2751">
        <w:rPr>
          <w:rFonts w:ascii="Calibri" w:hAnsi="Calibri" w:hint="eastAsia"/>
          <w:sz w:val="28"/>
          <w:szCs w:val="28"/>
        </w:rPr>
        <w:t>车位</w:t>
      </w:r>
      <w:r w:rsidR="005E2751">
        <w:rPr>
          <w:rFonts w:ascii="Calibri" w:hAnsi="Calibri"/>
          <w:sz w:val="28"/>
          <w:szCs w:val="28"/>
        </w:rPr>
        <w:t>通平台清算收益计算回购总额</w:t>
      </w:r>
      <w:r w:rsidR="005E2751" w:rsidRPr="0003788B">
        <w:rPr>
          <w:rFonts w:ascii="Calibri" w:hAnsi="Calibri" w:hint="eastAsia"/>
          <w:sz w:val="28"/>
          <w:szCs w:val="28"/>
        </w:rPr>
        <w:t>→</w:t>
      </w:r>
      <w:r w:rsidR="005E2751">
        <w:rPr>
          <w:rFonts w:ascii="Calibri" w:hAnsi="Calibri" w:hint="eastAsia"/>
          <w:sz w:val="28"/>
          <w:szCs w:val="28"/>
        </w:rPr>
        <w:t>所属</w:t>
      </w:r>
      <w:r w:rsidR="005E2751">
        <w:rPr>
          <w:rFonts w:ascii="Calibri" w:hAnsi="Calibri"/>
          <w:sz w:val="28"/>
          <w:szCs w:val="28"/>
        </w:rPr>
        <w:t>开发商审核确认</w:t>
      </w:r>
      <w:r w:rsidR="005E2751">
        <w:rPr>
          <w:rFonts w:ascii="Calibri" w:hAnsi="Calibri" w:hint="eastAsia"/>
          <w:sz w:val="28"/>
          <w:szCs w:val="28"/>
        </w:rPr>
        <w:t>并</w:t>
      </w:r>
      <w:r w:rsidR="005E2751">
        <w:rPr>
          <w:rFonts w:ascii="Calibri" w:hAnsi="Calibri"/>
          <w:sz w:val="28"/>
          <w:szCs w:val="28"/>
        </w:rPr>
        <w:t>打款到银行虚拟账户</w:t>
      </w:r>
      <w:r w:rsidR="005E2751" w:rsidRPr="0003788B">
        <w:rPr>
          <w:rFonts w:ascii="Calibri" w:hAnsi="Calibri" w:hint="eastAsia"/>
          <w:sz w:val="28"/>
          <w:szCs w:val="28"/>
        </w:rPr>
        <w:t>→</w:t>
      </w:r>
      <w:r w:rsidR="005E2751">
        <w:rPr>
          <w:rFonts w:ascii="Calibri" w:hAnsi="Calibri" w:hint="eastAsia"/>
          <w:sz w:val="28"/>
          <w:szCs w:val="28"/>
        </w:rPr>
        <w:t>平台注销车位</w:t>
      </w:r>
      <w:r w:rsidR="005E2751">
        <w:rPr>
          <w:rFonts w:ascii="Calibri" w:hAnsi="Calibri"/>
          <w:sz w:val="28"/>
          <w:szCs w:val="28"/>
        </w:rPr>
        <w:t>仓单信息</w:t>
      </w:r>
      <w:r w:rsidR="00070524">
        <w:rPr>
          <w:rFonts w:ascii="Calibri" w:hAnsi="Calibri" w:hint="eastAsia"/>
          <w:sz w:val="28"/>
          <w:szCs w:val="28"/>
        </w:rPr>
        <w:t>，</w:t>
      </w:r>
      <w:r w:rsidR="00070524">
        <w:rPr>
          <w:rFonts w:ascii="Calibri" w:hAnsi="Calibri"/>
          <w:sz w:val="28"/>
          <w:szCs w:val="28"/>
        </w:rPr>
        <w:t>取消车位电子凭证</w:t>
      </w:r>
      <w:r w:rsidR="00070524">
        <w:rPr>
          <w:rFonts w:ascii="Calibri" w:hAnsi="Calibri" w:hint="eastAsia"/>
          <w:sz w:val="28"/>
          <w:szCs w:val="28"/>
        </w:rPr>
        <w:t>，并</w:t>
      </w:r>
      <w:r w:rsidR="00070524">
        <w:rPr>
          <w:rFonts w:ascii="Calibri" w:hAnsi="Calibri"/>
          <w:sz w:val="28"/>
          <w:szCs w:val="28"/>
        </w:rPr>
        <w:t>清算金额到车位持有人账户</w:t>
      </w:r>
      <w:r w:rsidR="00070524">
        <w:rPr>
          <w:rFonts w:ascii="Calibri" w:hAnsi="Calibri" w:hint="eastAsia"/>
          <w:sz w:val="28"/>
          <w:szCs w:val="28"/>
        </w:rPr>
        <w:t>。</w:t>
      </w:r>
    </w:p>
    <w:p w:rsidR="00814152" w:rsidRDefault="00814152" w:rsidP="00814152">
      <w:pPr>
        <w:widowControl/>
        <w:ind w:firstLine="42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⑤</w:t>
      </w:r>
      <w:r w:rsidRPr="008E0FD4">
        <w:rPr>
          <w:rFonts w:ascii="Calibri" w:hAnsi="Calibri"/>
          <w:sz w:val="28"/>
          <w:szCs w:val="28"/>
        </w:rPr>
        <w:t>车位持有人</w:t>
      </w:r>
      <w:r>
        <w:rPr>
          <w:rFonts w:ascii="Calibri" w:hAnsi="Calibri" w:hint="eastAsia"/>
          <w:sz w:val="28"/>
          <w:szCs w:val="28"/>
        </w:rPr>
        <w:t>（已</w:t>
      </w:r>
      <w:r>
        <w:rPr>
          <w:rFonts w:ascii="Calibri" w:hAnsi="Calibri"/>
          <w:sz w:val="28"/>
          <w:szCs w:val="28"/>
        </w:rPr>
        <w:t>融资</w:t>
      </w:r>
      <w:r>
        <w:rPr>
          <w:rFonts w:ascii="Calibri" w:hAnsi="Calibri" w:hint="eastAsia"/>
          <w:sz w:val="28"/>
          <w:szCs w:val="28"/>
        </w:rPr>
        <w:t>）</w:t>
      </w:r>
      <w:r w:rsidR="00617709">
        <w:rPr>
          <w:rFonts w:ascii="Calibri" w:hAnsi="Calibri"/>
          <w:sz w:val="28"/>
          <w:szCs w:val="28"/>
        </w:rPr>
        <w:t>打开赎单，</w:t>
      </w:r>
      <w:r w:rsidR="00617709">
        <w:rPr>
          <w:rFonts w:ascii="Calibri" w:hAnsi="Calibri" w:hint="eastAsia"/>
          <w:sz w:val="28"/>
          <w:szCs w:val="28"/>
        </w:rPr>
        <w:t>提前</w:t>
      </w:r>
      <w:r w:rsidR="00617709">
        <w:rPr>
          <w:rFonts w:ascii="Calibri" w:hAnsi="Calibri"/>
          <w:sz w:val="28"/>
          <w:szCs w:val="28"/>
        </w:rPr>
        <w:t>还款</w:t>
      </w:r>
      <w:r w:rsidR="00617709" w:rsidRPr="0003788B">
        <w:rPr>
          <w:rFonts w:ascii="Calibri" w:hAnsi="Calibri" w:hint="eastAsia"/>
          <w:sz w:val="28"/>
          <w:szCs w:val="28"/>
        </w:rPr>
        <w:t>→</w:t>
      </w:r>
      <w:r w:rsidR="00617709">
        <w:rPr>
          <w:rFonts w:ascii="Calibri" w:hAnsi="Calibri" w:hint="eastAsia"/>
          <w:sz w:val="28"/>
          <w:szCs w:val="28"/>
        </w:rPr>
        <w:t>银行</w:t>
      </w:r>
      <w:r w:rsidR="00617709">
        <w:rPr>
          <w:rFonts w:ascii="Calibri" w:hAnsi="Calibri"/>
          <w:sz w:val="28"/>
          <w:szCs w:val="28"/>
        </w:rPr>
        <w:t>确认还款完成通知平台，</w:t>
      </w:r>
      <w:r w:rsidR="00617709">
        <w:rPr>
          <w:rFonts w:ascii="Calibri" w:hAnsi="Calibri" w:hint="eastAsia"/>
          <w:sz w:val="28"/>
          <w:szCs w:val="28"/>
        </w:rPr>
        <w:t>解质车位</w:t>
      </w:r>
      <w:r w:rsidR="00617709" w:rsidRPr="0003788B">
        <w:rPr>
          <w:rFonts w:ascii="Calibri" w:hAnsi="Calibri" w:hint="eastAsia"/>
          <w:sz w:val="28"/>
          <w:szCs w:val="28"/>
        </w:rPr>
        <w:t>→</w:t>
      </w:r>
      <w:r w:rsidR="00717B85">
        <w:rPr>
          <w:rFonts w:ascii="Calibri" w:hAnsi="Calibri" w:hint="eastAsia"/>
          <w:sz w:val="28"/>
          <w:szCs w:val="28"/>
        </w:rPr>
        <w:t>到期</w:t>
      </w:r>
      <w:r w:rsidR="00717B85">
        <w:rPr>
          <w:rFonts w:ascii="Calibri" w:hAnsi="Calibri"/>
          <w:sz w:val="28"/>
          <w:szCs w:val="28"/>
        </w:rPr>
        <w:t>后</w:t>
      </w:r>
      <w:r w:rsidR="00717B85">
        <w:rPr>
          <w:rFonts w:ascii="Calibri" w:hAnsi="Calibri" w:hint="eastAsia"/>
          <w:sz w:val="28"/>
          <w:szCs w:val="28"/>
        </w:rPr>
        <w:t>申请</w:t>
      </w:r>
      <w:r w:rsidR="00717B85">
        <w:rPr>
          <w:rFonts w:ascii="Calibri" w:hAnsi="Calibri"/>
          <w:sz w:val="28"/>
          <w:szCs w:val="28"/>
        </w:rPr>
        <w:t>回购</w:t>
      </w:r>
      <w:r w:rsidR="00717B85" w:rsidRPr="0003788B">
        <w:rPr>
          <w:rFonts w:ascii="Calibri" w:hAnsi="Calibri" w:hint="eastAsia"/>
          <w:sz w:val="28"/>
          <w:szCs w:val="28"/>
        </w:rPr>
        <w:t>→</w:t>
      </w:r>
      <w:r>
        <w:rPr>
          <w:rFonts w:ascii="Calibri" w:hAnsi="Calibri" w:hint="eastAsia"/>
          <w:sz w:val="28"/>
          <w:szCs w:val="28"/>
        </w:rPr>
        <w:t>车位</w:t>
      </w:r>
      <w:r>
        <w:rPr>
          <w:rFonts w:ascii="Calibri" w:hAnsi="Calibri"/>
          <w:sz w:val="28"/>
          <w:szCs w:val="28"/>
        </w:rPr>
        <w:t>通平台清算收益计算回购总额</w:t>
      </w:r>
      <w:r w:rsidRPr="0003788B">
        <w:rPr>
          <w:rFonts w:ascii="Calibri" w:hAnsi="Calibri" w:hint="eastAsia"/>
          <w:sz w:val="28"/>
          <w:szCs w:val="28"/>
        </w:rPr>
        <w:t>→</w:t>
      </w:r>
      <w:r>
        <w:rPr>
          <w:rFonts w:ascii="Calibri" w:hAnsi="Calibri" w:hint="eastAsia"/>
          <w:sz w:val="28"/>
          <w:szCs w:val="28"/>
        </w:rPr>
        <w:t>所属</w:t>
      </w:r>
      <w:r>
        <w:rPr>
          <w:rFonts w:ascii="Calibri" w:hAnsi="Calibri"/>
          <w:sz w:val="28"/>
          <w:szCs w:val="28"/>
        </w:rPr>
        <w:t>开发商审核确认</w:t>
      </w:r>
      <w:r>
        <w:rPr>
          <w:rFonts w:ascii="Calibri" w:hAnsi="Calibri" w:hint="eastAsia"/>
          <w:sz w:val="28"/>
          <w:szCs w:val="28"/>
        </w:rPr>
        <w:t>并</w:t>
      </w:r>
      <w:r>
        <w:rPr>
          <w:rFonts w:ascii="Calibri" w:hAnsi="Calibri"/>
          <w:sz w:val="28"/>
          <w:szCs w:val="28"/>
        </w:rPr>
        <w:t>打款到银行虚拟账户</w:t>
      </w:r>
      <w:r w:rsidRPr="0003788B">
        <w:rPr>
          <w:rFonts w:ascii="Calibri" w:hAnsi="Calibri" w:hint="eastAsia"/>
          <w:sz w:val="28"/>
          <w:szCs w:val="28"/>
        </w:rPr>
        <w:t>→</w:t>
      </w:r>
      <w:r>
        <w:rPr>
          <w:rFonts w:ascii="Calibri" w:hAnsi="Calibri" w:hint="eastAsia"/>
          <w:sz w:val="28"/>
          <w:szCs w:val="28"/>
        </w:rPr>
        <w:t>平台注销车位</w:t>
      </w:r>
      <w:r>
        <w:rPr>
          <w:rFonts w:ascii="Calibri" w:hAnsi="Calibri"/>
          <w:sz w:val="28"/>
          <w:szCs w:val="28"/>
        </w:rPr>
        <w:t>仓单信息</w:t>
      </w:r>
      <w:r>
        <w:rPr>
          <w:rFonts w:ascii="Calibri" w:hAnsi="Calibri" w:hint="eastAsia"/>
          <w:sz w:val="28"/>
          <w:szCs w:val="28"/>
        </w:rPr>
        <w:t>，</w:t>
      </w:r>
      <w:r>
        <w:rPr>
          <w:rFonts w:ascii="Calibri" w:hAnsi="Calibri"/>
          <w:sz w:val="28"/>
          <w:szCs w:val="28"/>
        </w:rPr>
        <w:t>取消车位电子凭证</w:t>
      </w:r>
      <w:r>
        <w:rPr>
          <w:rFonts w:ascii="Calibri" w:hAnsi="Calibri" w:hint="eastAsia"/>
          <w:sz w:val="28"/>
          <w:szCs w:val="28"/>
        </w:rPr>
        <w:t>，并</w:t>
      </w:r>
      <w:r>
        <w:rPr>
          <w:rFonts w:ascii="Calibri" w:hAnsi="Calibri"/>
          <w:sz w:val="28"/>
          <w:szCs w:val="28"/>
        </w:rPr>
        <w:t>清算金额到车位持有人账户</w:t>
      </w:r>
      <w:r>
        <w:rPr>
          <w:rFonts w:ascii="Calibri" w:hAnsi="Calibri" w:hint="eastAsia"/>
          <w:sz w:val="28"/>
          <w:szCs w:val="28"/>
        </w:rPr>
        <w:t>。</w:t>
      </w:r>
    </w:p>
    <w:p w:rsidR="00A35829" w:rsidRPr="00A35829" w:rsidRDefault="00A35829" w:rsidP="00814152">
      <w:pPr>
        <w:widowControl/>
        <w:ind w:firstLine="42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⑥</w:t>
      </w:r>
      <w:r w:rsidRPr="008E0FD4">
        <w:rPr>
          <w:rFonts w:ascii="Calibri" w:hAnsi="Calibri"/>
          <w:sz w:val="28"/>
          <w:szCs w:val="28"/>
        </w:rPr>
        <w:t>车位持有人</w:t>
      </w:r>
      <w:r>
        <w:rPr>
          <w:rFonts w:ascii="Calibri" w:hAnsi="Calibri" w:hint="eastAsia"/>
          <w:sz w:val="28"/>
          <w:szCs w:val="28"/>
        </w:rPr>
        <w:t>（未</w:t>
      </w:r>
      <w:r>
        <w:rPr>
          <w:rFonts w:ascii="Calibri" w:hAnsi="Calibri"/>
          <w:sz w:val="28"/>
          <w:szCs w:val="28"/>
        </w:rPr>
        <w:t>融资</w:t>
      </w:r>
      <w:r>
        <w:rPr>
          <w:rFonts w:ascii="Calibri" w:hAnsi="Calibri" w:hint="eastAsia"/>
          <w:sz w:val="28"/>
          <w:szCs w:val="28"/>
        </w:rPr>
        <w:t>）到期</w:t>
      </w:r>
      <w:r>
        <w:rPr>
          <w:rFonts w:ascii="Calibri" w:hAnsi="Calibri"/>
          <w:sz w:val="28"/>
          <w:szCs w:val="28"/>
        </w:rPr>
        <w:t>后</w:t>
      </w:r>
      <w:r>
        <w:rPr>
          <w:rFonts w:ascii="Calibri" w:hAnsi="Calibri" w:hint="eastAsia"/>
          <w:sz w:val="28"/>
          <w:szCs w:val="28"/>
        </w:rPr>
        <w:t>申请融资</w:t>
      </w:r>
      <w:r w:rsidRPr="0003788B">
        <w:rPr>
          <w:rFonts w:ascii="Calibri" w:hAnsi="Calibri" w:hint="eastAsia"/>
          <w:sz w:val="28"/>
          <w:szCs w:val="28"/>
        </w:rPr>
        <w:t>→</w:t>
      </w:r>
      <w:r>
        <w:rPr>
          <w:rFonts w:ascii="Calibri" w:hAnsi="Calibri" w:hint="eastAsia"/>
          <w:sz w:val="28"/>
          <w:szCs w:val="28"/>
        </w:rPr>
        <w:t>银行获取</w:t>
      </w:r>
      <w:r>
        <w:rPr>
          <w:rFonts w:ascii="Calibri" w:hAnsi="Calibri"/>
          <w:sz w:val="28"/>
          <w:szCs w:val="28"/>
        </w:rPr>
        <w:t>会员征信</w:t>
      </w:r>
      <w:r>
        <w:rPr>
          <w:rFonts w:ascii="Calibri" w:hAnsi="Calibri" w:hint="eastAsia"/>
          <w:sz w:val="28"/>
          <w:szCs w:val="28"/>
        </w:rPr>
        <w:t>信息并</w:t>
      </w:r>
      <w:r>
        <w:rPr>
          <w:rFonts w:ascii="Calibri" w:hAnsi="Calibri"/>
          <w:sz w:val="28"/>
          <w:szCs w:val="28"/>
        </w:rPr>
        <w:t>授权信用额度</w:t>
      </w:r>
      <w:r w:rsidRPr="0003788B">
        <w:rPr>
          <w:rFonts w:ascii="Calibri" w:hAnsi="Calibri" w:hint="eastAsia"/>
          <w:sz w:val="28"/>
          <w:szCs w:val="28"/>
        </w:rPr>
        <w:t>→</w:t>
      </w:r>
      <w:r>
        <w:rPr>
          <w:rFonts w:ascii="Calibri" w:hAnsi="Calibri" w:hint="eastAsia"/>
          <w:sz w:val="28"/>
          <w:szCs w:val="28"/>
        </w:rPr>
        <w:t>质押</w:t>
      </w:r>
      <w:r>
        <w:rPr>
          <w:rFonts w:ascii="Calibri" w:hAnsi="Calibri"/>
          <w:sz w:val="28"/>
          <w:szCs w:val="28"/>
        </w:rPr>
        <w:t>车位</w:t>
      </w:r>
      <w:r w:rsidRPr="0003788B">
        <w:rPr>
          <w:rFonts w:ascii="Calibri" w:hAnsi="Calibri" w:hint="eastAsia"/>
          <w:sz w:val="28"/>
          <w:szCs w:val="28"/>
        </w:rPr>
        <w:t>→</w:t>
      </w:r>
      <w:r>
        <w:rPr>
          <w:rFonts w:ascii="Calibri" w:hAnsi="Calibri" w:hint="eastAsia"/>
          <w:sz w:val="28"/>
          <w:szCs w:val="28"/>
        </w:rPr>
        <w:t>银行</w:t>
      </w:r>
      <w:r>
        <w:rPr>
          <w:rFonts w:ascii="Calibri" w:hAnsi="Calibri"/>
          <w:sz w:val="28"/>
          <w:szCs w:val="28"/>
        </w:rPr>
        <w:t>放贷到会员账号</w:t>
      </w:r>
      <w:r w:rsidRPr="0003788B">
        <w:rPr>
          <w:rFonts w:ascii="Calibri" w:hAnsi="Calibri" w:hint="eastAsia"/>
          <w:sz w:val="28"/>
          <w:szCs w:val="28"/>
        </w:rPr>
        <w:t>→</w:t>
      </w:r>
      <w:r>
        <w:rPr>
          <w:rFonts w:ascii="Calibri" w:hAnsi="Calibri" w:hint="eastAsia"/>
          <w:sz w:val="28"/>
          <w:szCs w:val="28"/>
        </w:rPr>
        <w:t>会员</w:t>
      </w:r>
      <w:r w:rsidR="00C26B89">
        <w:rPr>
          <w:rFonts w:ascii="Calibri" w:hAnsi="Calibri" w:hint="eastAsia"/>
          <w:sz w:val="28"/>
          <w:szCs w:val="28"/>
        </w:rPr>
        <w:t>提现</w:t>
      </w:r>
      <w:r>
        <w:rPr>
          <w:rFonts w:ascii="Calibri" w:hAnsi="Calibri"/>
          <w:sz w:val="28"/>
          <w:szCs w:val="28"/>
        </w:rPr>
        <w:t>使用。</w:t>
      </w:r>
    </w:p>
    <w:p w:rsidR="005143E1" w:rsidRDefault="005143E1" w:rsidP="005143E1">
      <w:pPr>
        <w:spacing w:afterLines="50" w:after="156" w:line="360" w:lineRule="auto"/>
        <w:ind w:firstLine="4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</w:t>
      </w:r>
      <w:r w:rsidRPr="00571FC4">
        <w:rPr>
          <w:rFonts w:ascii="Calibri" w:hAnsi="Calibri" w:hint="eastAsia"/>
          <w:b/>
          <w:sz w:val="28"/>
          <w:szCs w:val="28"/>
        </w:rPr>
        <w:t>、</w:t>
      </w:r>
      <w:r>
        <w:rPr>
          <w:rFonts w:ascii="Calibri" w:hAnsi="Calibri" w:hint="eastAsia"/>
          <w:b/>
          <w:sz w:val="28"/>
          <w:szCs w:val="28"/>
        </w:rPr>
        <w:t>车位基本</w:t>
      </w:r>
      <w:r>
        <w:rPr>
          <w:rFonts w:ascii="Calibri" w:hAnsi="Calibri"/>
          <w:b/>
          <w:sz w:val="28"/>
          <w:szCs w:val="28"/>
        </w:rPr>
        <w:t>属性</w:t>
      </w:r>
    </w:p>
    <w:p w:rsidR="005143E1" w:rsidRDefault="005143E1" w:rsidP="005143E1">
      <w:pPr>
        <w:spacing w:afterLines="50" w:after="156" w:line="360" w:lineRule="auto"/>
        <w:ind w:firstLine="420"/>
        <w:rPr>
          <w:rFonts w:ascii="Calibri" w:hAnsi="Calibri"/>
          <w:sz w:val="28"/>
          <w:szCs w:val="28"/>
        </w:rPr>
      </w:pPr>
      <w:r w:rsidRPr="005143E1">
        <w:rPr>
          <w:rFonts w:ascii="Calibri" w:hAnsi="Calibri" w:hint="eastAsia"/>
          <w:sz w:val="28"/>
          <w:szCs w:val="28"/>
        </w:rPr>
        <w:t>车位编号</w:t>
      </w:r>
      <w:r w:rsidR="00347636">
        <w:rPr>
          <w:rFonts w:ascii="Calibri" w:hAnsi="Calibri" w:hint="eastAsia"/>
          <w:sz w:val="28"/>
          <w:szCs w:val="28"/>
        </w:rPr>
        <w:t>、车位</w:t>
      </w:r>
      <w:r w:rsidR="00347636">
        <w:rPr>
          <w:rFonts w:ascii="Calibri" w:hAnsi="Calibri"/>
          <w:sz w:val="28"/>
          <w:szCs w:val="28"/>
        </w:rPr>
        <w:t>名称</w:t>
      </w:r>
      <w:r w:rsidRPr="005143E1">
        <w:rPr>
          <w:rFonts w:ascii="Calibri" w:hAnsi="Calibri" w:hint="eastAsia"/>
          <w:sz w:val="28"/>
          <w:szCs w:val="28"/>
        </w:rPr>
        <w:t>、占有面积、车位类型（立体车位、地面车位、地下车位）</w:t>
      </w:r>
      <w:r w:rsidR="008B43F5">
        <w:rPr>
          <w:rFonts w:ascii="Calibri" w:hAnsi="Calibri" w:hint="eastAsia"/>
          <w:sz w:val="28"/>
          <w:szCs w:val="28"/>
        </w:rPr>
        <w:t>、交易</w:t>
      </w:r>
      <w:r w:rsidR="008B43F5">
        <w:rPr>
          <w:rFonts w:ascii="Calibri" w:hAnsi="Calibri"/>
          <w:sz w:val="28"/>
          <w:szCs w:val="28"/>
        </w:rPr>
        <w:t>协议类型</w:t>
      </w:r>
      <w:r w:rsidRPr="005143E1">
        <w:rPr>
          <w:rFonts w:ascii="Calibri" w:hAnsi="Calibri" w:hint="eastAsia"/>
          <w:sz w:val="28"/>
          <w:szCs w:val="28"/>
        </w:rPr>
        <w:t>、</w:t>
      </w:r>
      <w:r w:rsidR="008B43F5">
        <w:rPr>
          <w:rFonts w:ascii="Calibri" w:hAnsi="Calibri" w:hint="eastAsia"/>
          <w:sz w:val="28"/>
          <w:szCs w:val="28"/>
        </w:rPr>
        <w:t>车位状态</w:t>
      </w:r>
      <w:r w:rsidR="008B43F5">
        <w:rPr>
          <w:rFonts w:ascii="Calibri" w:hAnsi="Calibri"/>
          <w:sz w:val="28"/>
          <w:szCs w:val="28"/>
        </w:rPr>
        <w:t>、</w:t>
      </w:r>
      <w:r w:rsidR="00497EEA">
        <w:rPr>
          <w:rFonts w:ascii="Calibri" w:hAnsi="Calibri" w:hint="eastAsia"/>
          <w:sz w:val="28"/>
          <w:szCs w:val="28"/>
        </w:rPr>
        <w:t>是否</w:t>
      </w:r>
      <w:r w:rsidR="00BD2EA2">
        <w:rPr>
          <w:rFonts w:ascii="Calibri" w:hAnsi="Calibri" w:hint="eastAsia"/>
          <w:sz w:val="28"/>
          <w:szCs w:val="28"/>
        </w:rPr>
        <w:t>质押</w:t>
      </w:r>
      <w:r w:rsidR="00BD2EA2">
        <w:rPr>
          <w:rFonts w:ascii="Calibri" w:hAnsi="Calibri"/>
          <w:sz w:val="28"/>
          <w:szCs w:val="28"/>
        </w:rPr>
        <w:t>（</w:t>
      </w:r>
      <w:r w:rsidR="00BD2EA2">
        <w:rPr>
          <w:rFonts w:ascii="Calibri" w:hAnsi="Calibri" w:hint="eastAsia"/>
          <w:sz w:val="28"/>
          <w:szCs w:val="28"/>
        </w:rPr>
        <w:t>是、</w:t>
      </w:r>
      <w:r w:rsidR="00BD2EA2">
        <w:rPr>
          <w:rFonts w:ascii="Calibri" w:hAnsi="Calibri"/>
          <w:sz w:val="28"/>
          <w:szCs w:val="28"/>
        </w:rPr>
        <w:t>否）</w:t>
      </w:r>
      <w:r w:rsidR="00944F30">
        <w:rPr>
          <w:rFonts w:ascii="Calibri" w:hAnsi="Calibri" w:hint="eastAsia"/>
          <w:sz w:val="28"/>
          <w:szCs w:val="28"/>
        </w:rPr>
        <w:t>、</w:t>
      </w:r>
      <w:r w:rsidR="00944F30">
        <w:rPr>
          <w:rFonts w:ascii="Calibri" w:hAnsi="Calibri"/>
          <w:sz w:val="28"/>
          <w:szCs w:val="28"/>
        </w:rPr>
        <w:t>有</w:t>
      </w:r>
      <w:r w:rsidR="00944F30">
        <w:rPr>
          <w:rFonts w:ascii="Calibri" w:hAnsi="Calibri" w:hint="eastAsia"/>
          <w:sz w:val="28"/>
          <w:szCs w:val="28"/>
        </w:rPr>
        <w:t>无</w:t>
      </w:r>
      <w:r w:rsidR="00944F30">
        <w:rPr>
          <w:rFonts w:ascii="Calibri" w:hAnsi="Calibri"/>
          <w:sz w:val="28"/>
          <w:szCs w:val="28"/>
        </w:rPr>
        <w:t>使用权（</w:t>
      </w:r>
      <w:r w:rsidR="00944F30">
        <w:rPr>
          <w:rFonts w:ascii="Calibri" w:hAnsi="Calibri" w:hint="eastAsia"/>
          <w:sz w:val="28"/>
          <w:szCs w:val="28"/>
        </w:rPr>
        <w:t>是</w:t>
      </w:r>
      <w:r w:rsidR="00944F30">
        <w:rPr>
          <w:rFonts w:ascii="Calibri" w:hAnsi="Calibri"/>
          <w:sz w:val="28"/>
          <w:szCs w:val="28"/>
        </w:rPr>
        <w:t>、否）</w:t>
      </w:r>
      <w:r w:rsidR="008B43F5">
        <w:rPr>
          <w:rFonts w:ascii="Calibri" w:hAnsi="Calibri" w:hint="eastAsia"/>
          <w:sz w:val="28"/>
          <w:szCs w:val="28"/>
        </w:rPr>
        <w:t>、</w:t>
      </w:r>
      <w:r w:rsidR="008B43F5">
        <w:rPr>
          <w:rFonts w:ascii="Calibri" w:hAnsi="Calibri"/>
          <w:sz w:val="28"/>
          <w:szCs w:val="28"/>
        </w:rPr>
        <w:t>车位</w:t>
      </w:r>
      <w:r w:rsidR="008B43F5">
        <w:rPr>
          <w:rFonts w:ascii="Calibri" w:hAnsi="Calibri" w:hint="eastAsia"/>
          <w:sz w:val="28"/>
          <w:szCs w:val="28"/>
        </w:rPr>
        <w:t>签发</w:t>
      </w:r>
      <w:r w:rsidR="008B43F5">
        <w:rPr>
          <w:rFonts w:ascii="Calibri" w:hAnsi="Calibri"/>
          <w:sz w:val="28"/>
          <w:szCs w:val="28"/>
        </w:rPr>
        <w:t>日期</w:t>
      </w:r>
      <w:r w:rsidR="00BD2EA2">
        <w:rPr>
          <w:rFonts w:ascii="Calibri" w:hAnsi="Calibri" w:hint="eastAsia"/>
          <w:sz w:val="28"/>
          <w:szCs w:val="28"/>
        </w:rPr>
        <w:t>、</w:t>
      </w:r>
      <w:r w:rsidRPr="005143E1">
        <w:rPr>
          <w:rFonts w:ascii="Calibri" w:hAnsi="Calibri" w:hint="eastAsia"/>
          <w:sz w:val="28"/>
          <w:szCs w:val="28"/>
        </w:rPr>
        <w:t>交易协议（协议编号、回购模式、回购条件、协议影像存档</w:t>
      </w:r>
      <w:r w:rsidR="008B43F5">
        <w:rPr>
          <w:rFonts w:ascii="Calibri" w:hAnsi="Calibri" w:hint="eastAsia"/>
          <w:sz w:val="28"/>
          <w:szCs w:val="28"/>
        </w:rPr>
        <w:t>，</w:t>
      </w:r>
      <w:r w:rsidR="008B43F5">
        <w:rPr>
          <w:rFonts w:ascii="Calibri" w:hAnsi="Calibri"/>
          <w:sz w:val="28"/>
          <w:szCs w:val="28"/>
        </w:rPr>
        <w:t>签约日期</w:t>
      </w:r>
      <w:r w:rsidRPr="005143E1">
        <w:rPr>
          <w:rFonts w:ascii="Calibri" w:hAnsi="Calibri" w:hint="eastAsia"/>
          <w:sz w:val="28"/>
          <w:szCs w:val="28"/>
        </w:rPr>
        <w:t>）、车位影像、所属开发商（存货人，开发商公司名称、信用</w:t>
      </w:r>
      <w:r>
        <w:rPr>
          <w:rFonts w:ascii="Calibri" w:hAnsi="Calibri" w:hint="eastAsia"/>
          <w:sz w:val="28"/>
          <w:szCs w:val="28"/>
        </w:rPr>
        <w:t>代码</w:t>
      </w:r>
      <w:r w:rsidRPr="005143E1">
        <w:rPr>
          <w:rFonts w:ascii="Calibri" w:hAnsi="Calibri" w:hint="eastAsia"/>
          <w:sz w:val="28"/>
          <w:szCs w:val="28"/>
        </w:rPr>
        <w:t>、负责人、联系电话）、所属物业（仓储公司，公司名称、信用代码、负责人、联系电话）、所属人（持有人，姓名、证件号码、联系电话）、地址（省、市、区、小区）、有效期、单价、计价单位、备注、电子签章（使用证明）</w:t>
      </w:r>
      <w:r>
        <w:rPr>
          <w:rFonts w:ascii="Calibri" w:hAnsi="Calibri" w:hint="eastAsia"/>
          <w:sz w:val="28"/>
          <w:szCs w:val="28"/>
        </w:rPr>
        <w:t>、</w:t>
      </w:r>
      <w:r>
        <w:rPr>
          <w:rFonts w:ascii="Calibri" w:hAnsi="Calibri"/>
          <w:sz w:val="28"/>
          <w:szCs w:val="28"/>
        </w:rPr>
        <w:t>转让记录清单。</w:t>
      </w:r>
    </w:p>
    <w:p w:rsidR="00347636" w:rsidRDefault="00347636" w:rsidP="005143E1">
      <w:pPr>
        <w:spacing w:afterLines="50" w:after="156" w:line="360" w:lineRule="auto"/>
        <w:ind w:firstLine="42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注释</w:t>
      </w:r>
      <w:r>
        <w:rPr>
          <w:rFonts w:ascii="Calibri" w:hAnsi="Calibri"/>
          <w:sz w:val="28"/>
          <w:szCs w:val="28"/>
        </w:rPr>
        <w:t>：</w:t>
      </w:r>
    </w:p>
    <w:p w:rsidR="00347636" w:rsidRDefault="00347636" w:rsidP="005143E1">
      <w:pPr>
        <w:spacing w:afterLines="50" w:after="156" w:line="360" w:lineRule="auto"/>
        <w:ind w:firstLine="420"/>
        <w:rPr>
          <w:rFonts w:ascii="Calibri" w:hAnsi="Calibri"/>
          <w:sz w:val="28"/>
          <w:szCs w:val="28"/>
        </w:rPr>
      </w:pPr>
      <w:r w:rsidRPr="005143E1">
        <w:rPr>
          <w:rFonts w:ascii="Calibri" w:hAnsi="Calibri" w:hint="eastAsia"/>
          <w:sz w:val="28"/>
          <w:szCs w:val="28"/>
        </w:rPr>
        <w:lastRenderedPageBreak/>
        <w:t>回购模式</w:t>
      </w:r>
      <w:r>
        <w:rPr>
          <w:rFonts w:ascii="Calibri" w:hAnsi="Calibri" w:hint="eastAsia"/>
          <w:sz w:val="28"/>
          <w:szCs w:val="28"/>
        </w:rPr>
        <w:t>：</w:t>
      </w:r>
      <w:r w:rsidR="00C04ED3">
        <w:rPr>
          <w:rFonts w:ascii="Calibri" w:hAnsi="Calibri" w:hint="eastAsia"/>
          <w:sz w:val="28"/>
          <w:szCs w:val="28"/>
        </w:rPr>
        <w:t>1</w:t>
      </w:r>
      <w:r w:rsidR="00C04ED3">
        <w:rPr>
          <w:rFonts w:ascii="Calibri" w:hAnsi="Calibri" w:hint="eastAsia"/>
          <w:sz w:val="28"/>
          <w:szCs w:val="28"/>
        </w:rPr>
        <w:t>、</w:t>
      </w:r>
      <w:r>
        <w:rPr>
          <w:rFonts w:ascii="Calibri" w:hAnsi="Calibri"/>
          <w:sz w:val="28"/>
          <w:szCs w:val="28"/>
        </w:rPr>
        <w:t>车位固定价格</w:t>
      </w:r>
      <w:r>
        <w:rPr>
          <w:rFonts w:ascii="Calibri" w:hAnsi="Calibri"/>
          <w:sz w:val="28"/>
          <w:szCs w:val="28"/>
        </w:rPr>
        <w:t>+</w:t>
      </w:r>
      <w:r>
        <w:rPr>
          <w:rFonts w:ascii="Calibri" w:hAnsi="Calibri"/>
          <w:sz w:val="28"/>
          <w:szCs w:val="28"/>
        </w:rPr>
        <w:t>固定收益（</w:t>
      </w:r>
      <w:r>
        <w:rPr>
          <w:rFonts w:ascii="Calibri" w:hAnsi="Calibri" w:hint="eastAsia"/>
          <w:sz w:val="28"/>
          <w:szCs w:val="28"/>
        </w:rPr>
        <w:t>18</w:t>
      </w:r>
      <w:r>
        <w:rPr>
          <w:rFonts w:ascii="Calibri" w:hAnsi="Calibri"/>
          <w:sz w:val="28"/>
          <w:szCs w:val="28"/>
        </w:rPr>
        <w:t>%</w:t>
      </w:r>
      <w:r>
        <w:rPr>
          <w:rFonts w:ascii="Calibri" w:hAnsi="Calibri"/>
          <w:sz w:val="28"/>
          <w:szCs w:val="28"/>
        </w:rPr>
        <w:t>年化率）</w:t>
      </w:r>
      <w:r>
        <w:rPr>
          <w:rFonts w:ascii="Calibri" w:hAnsi="Calibri" w:hint="eastAsia"/>
          <w:sz w:val="28"/>
          <w:szCs w:val="28"/>
        </w:rPr>
        <w:t>+</w:t>
      </w:r>
      <w:r>
        <w:rPr>
          <w:rFonts w:ascii="Calibri" w:hAnsi="Calibri"/>
          <w:sz w:val="28"/>
          <w:szCs w:val="28"/>
        </w:rPr>
        <w:t>浮动</w:t>
      </w:r>
      <w:r w:rsidR="00C04ED3">
        <w:rPr>
          <w:rFonts w:ascii="Calibri" w:hAnsi="Calibri" w:hint="eastAsia"/>
          <w:sz w:val="28"/>
          <w:szCs w:val="28"/>
        </w:rPr>
        <w:t>收益</w:t>
      </w:r>
      <w:r>
        <w:rPr>
          <w:rFonts w:ascii="Calibri" w:hAnsi="Calibri"/>
          <w:sz w:val="28"/>
          <w:szCs w:val="28"/>
        </w:rPr>
        <w:t>、固定</w:t>
      </w:r>
      <w:r w:rsidR="00C04ED3">
        <w:rPr>
          <w:rFonts w:ascii="Calibri" w:hAnsi="Calibri" w:hint="eastAsia"/>
          <w:sz w:val="28"/>
          <w:szCs w:val="28"/>
        </w:rPr>
        <w:t>；</w:t>
      </w:r>
      <w:r w:rsidR="00C04ED3">
        <w:rPr>
          <w:rFonts w:ascii="Calibri" w:hAnsi="Calibri" w:hint="eastAsia"/>
          <w:sz w:val="28"/>
          <w:szCs w:val="28"/>
        </w:rPr>
        <w:t>2</w:t>
      </w:r>
      <w:r w:rsidR="00C04ED3">
        <w:rPr>
          <w:rFonts w:ascii="Calibri" w:hAnsi="Calibri" w:hint="eastAsia"/>
          <w:sz w:val="28"/>
          <w:szCs w:val="28"/>
        </w:rPr>
        <w:t>、</w:t>
      </w:r>
      <w:r w:rsidR="00C04ED3">
        <w:rPr>
          <w:rFonts w:ascii="Calibri" w:hAnsi="Calibri"/>
          <w:sz w:val="28"/>
          <w:szCs w:val="28"/>
        </w:rPr>
        <w:t>车位固定价格</w:t>
      </w:r>
      <w:r w:rsidR="00C04ED3">
        <w:rPr>
          <w:rFonts w:ascii="Calibri" w:hAnsi="Calibri" w:hint="eastAsia"/>
          <w:sz w:val="28"/>
          <w:szCs w:val="28"/>
        </w:rPr>
        <w:t>+</w:t>
      </w:r>
      <w:r w:rsidR="00C04ED3">
        <w:rPr>
          <w:rFonts w:ascii="Calibri" w:hAnsi="Calibri"/>
          <w:sz w:val="28"/>
          <w:szCs w:val="28"/>
        </w:rPr>
        <w:t>浮动</w:t>
      </w:r>
      <w:r w:rsidR="00C04ED3">
        <w:rPr>
          <w:rFonts w:ascii="Calibri" w:hAnsi="Calibri" w:hint="eastAsia"/>
          <w:sz w:val="28"/>
          <w:szCs w:val="28"/>
        </w:rPr>
        <w:t>收益等</w:t>
      </w:r>
    </w:p>
    <w:p w:rsidR="00347636" w:rsidRDefault="00347636" w:rsidP="005143E1">
      <w:pPr>
        <w:spacing w:afterLines="50" w:after="156" w:line="360" w:lineRule="auto"/>
        <w:ind w:firstLine="420"/>
        <w:rPr>
          <w:rFonts w:ascii="Calibri" w:hAnsi="Calibri"/>
          <w:sz w:val="28"/>
          <w:szCs w:val="28"/>
        </w:rPr>
      </w:pPr>
      <w:r w:rsidRPr="005143E1">
        <w:rPr>
          <w:rFonts w:ascii="Calibri" w:hAnsi="Calibri" w:hint="eastAsia"/>
          <w:sz w:val="28"/>
          <w:szCs w:val="28"/>
        </w:rPr>
        <w:t>回购条件</w:t>
      </w:r>
      <w:r>
        <w:rPr>
          <w:rFonts w:ascii="Calibri" w:hAnsi="Calibri" w:hint="eastAsia"/>
          <w:sz w:val="28"/>
          <w:szCs w:val="28"/>
        </w:rPr>
        <w:t>：</w:t>
      </w:r>
      <w:r>
        <w:rPr>
          <w:rFonts w:ascii="Calibri" w:hAnsi="Calibri" w:hint="eastAsia"/>
          <w:sz w:val="28"/>
          <w:szCs w:val="28"/>
        </w:rPr>
        <w:t>1</w:t>
      </w:r>
      <w:r>
        <w:rPr>
          <w:rFonts w:ascii="Calibri" w:hAnsi="Calibri" w:hint="eastAsia"/>
          <w:sz w:val="28"/>
          <w:szCs w:val="28"/>
        </w:rPr>
        <w:t>、</w:t>
      </w:r>
      <w:r>
        <w:rPr>
          <w:rFonts w:ascii="Calibri" w:hAnsi="Calibri"/>
          <w:sz w:val="28"/>
          <w:szCs w:val="28"/>
        </w:rPr>
        <w:t>随时申请回购</w:t>
      </w:r>
      <w:r>
        <w:rPr>
          <w:rFonts w:ascii="Calibri" w:hAnsi="Calibri" w:hint="eastAsia"/>
          <w:sz w:val="28"/>
          <w:szCs w:val="28"/>
        </w:rPr>
        <w:t>；</w:t>
      </w:r>
      <w:r>
        <w:rPr>
          <w:rFonts w:ascii="Calibri" w:hAnsi="Calibri" w:hint="eastAsia"/>
          <w:sz w:val="28"/>
          <w:szCs w:val="28"/>
        </w:rPr>
        <w:t>2</w:t>
      </w:r>
      <w:r>
        <w:rPr>
          <w:rFonts w:ascii="Calibri" w:hAnsi="Calibri" w:hint="eastAsia"/>
          <w:sz w:val="28"/>
          <w:szCs w:val="28"/>
        </w:rPr>
        <w:t>、</w:t>
      </w:r>
      <w:r w:rsidR="008B43F5">
        <w:rPr>
          <w:rFonts w:ascii="Calibri" w:hAnsi="Calibri" w:hint="eastAsia"/>
          <w:sz w:val="28"/>
          <w:szCs w:val="28"/>
        </w:rPr>
        <w:t>5</w:t>
      </w:r>
      <w:r w:rsidR="008B43F5">
        <w:rPr>
          <w:rFonts w:ascii="Calibri" w:hAnsi="Calibri" w:hint="eastAsia"/>
          <w:sz w:val="28"/>
          <w:szCs w:val="28"/>
        </w:rPr>
        <w:t>年</w:t>
      </w:r>
      <w:r w:rsidR="008B43F5">
        <w:rPr>
          <w:rFonts w:ascii="Calibri" w:hAnsi="Calibri"/>
          <w:sz w:val="28"/>
          <w:szCs w:val="28"/>
        </w:rPr>
        <w:t>后回购</w:t>
      </w:r>
      <w:r w:rsidR="008B43F5">
        <w:rPr>
          <w:rFonts w:ascii="Calibri" w:hAnsi="Calibri" w:hint="eastAsia"/>
          <w:sz w:val="28"/>
          <w:szCs w:val="28"/>
        </w:rPr>
        <w:t>等</w:t>
      </w:r>
    </w:p>
    <w:p w:rsidR="008B43F5" w:rsidRDefault="008B43F5" w:rsidP="005143E1">
      <w:pPr>
        <w:spacing w:afterLines="50" w:after="156" w:line="360" w:lineRule="auto"/>
        <w:ind w:firstLine="42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车位状态：</w:t>
      </w:r>
      <w:r w:rsidR="00C04ED3">
        <w:rPr>
          <w:rFonts w:ascii="Calibri" w:hAnsi="Calibri" w:hint="eastAsia"/>
          <w:sz w:val="28"/>
          <w:szCs w:val="28"/>
        </w:rPr>
        <w:t>草稿</w:t>
      </w:r>
      <w:r w:rsidR="003105A8">
        <w:rPr>
          <w:rFonts w:ascii="Calibri" w:hAnsi="Calibri" w:hint="eastAsia"/>
          <w:sz w:val="28"/>
          <w:szCs w:val="28"/>
        </w:rPr>
        <w:t>、</w:t>
      </w:r>
      <w:r w:rsidR="003105A8">
        <w:rPr>
          <w:rFonts w:ascii="Calibri" w:hAnsi="Calibri"/>
          <w:sz w:val="28"/>
          <w:szCs w:val="28"/>
        </w:rPr>
        <w:t>上架</w:t>
      </w:r>
      <w:r w:rsidR="003105A8">
        <w:rPr>
          <w:rFonts w:ascii="Calibri" w:hAnsi="Calibri" w:hint="eastAsia"/>
          <w:sz w:val="28"/>
          <w:szCs w:val="28"/>
        </w:rPr>
        <w:t>待</w:t>
      </w:r>
      <w:r w:rsidR="003105A8">
        <w:rPr>
          <w:rFonts w:ascii="Calibri" w:hAnsi="Calibri"/>
          <w:sz w:val="28"/>
          <w:szCs w:val="28"/>
        </w:rPr>
        <w:t>审批、已上架、已下架、</w:t>
      </w:r>
      <w:r w:rsidR="003105A8">
        <w:rPr>
          <w:rFonts w:ascii="Calibri" w:hAnsi="Calibri" w:hint="eastAsia"/>
          <w:sz w:val="28"/>
          <w:szCs w:val="28"/>
        </w:rPr>
        <w:t>待</w:t>
      </w:r>
      <w:r w:rsidR="003105A8">
        <w:rPr>
          <w:rFonts w:ascii="Calibri" w:hAnsi="Calibri"/>
          <w:sz w:val="28"/>
          <w:szCs w:val="28"/>
        </w:rPr>
        <w:t>支付、已支付、</w:t>
      </w:r>
      <w:r w:rsidR="00ED6B55">
        <w:rPr>
          <w:rFonts w:ascii="Calibri" w:hAnsi="Calibri" w:hint="eastAsia"/>
          <w:sz w:val="28"/>
          <w:szCs w:val="28"/>
        </w:rPr>
        <w:t>转让</w:t>
      </w:r>
      <w:r w:rsidR="00ED6B55">
        <w:rPr>
          <w:rFonts w:ascii="Calibri" w:hAnsi="Calibri"/>
          <w:sz w:val="28"/>
          <w:szCs w:val="28"/>
        </w:rPr>
        <w:t>、</w:t>
      </w:r>
      <w:r w:rsidR="003105A8">
        <w:rPr>
          <w:rFonts w:ascii="Calibri" w:hAnsi="Calibri"/>
          <w:sz w:val="28"/>
          <w:szCs w:val="28"/>
        </w:rPr>
        <w:t>待签收、已签收</w:t>
      </w:r>
      <w:r w:rsidR="00CD1ED0">
        <w:rPr>
          <w:rFonts w:ascii="Calibri" w:hAnsi="Calibri" w:hint="eastAsia"/>
          <w:sz w:val="28"/>
          <w:szCs w:val="28"/>
        </w:rPr>
        <w:t>、</w:t>
      </w:r>
      <w:r w:rsidR="00CD1ED0">
        <w:rPr>
          <w:rFonts w:ascii="Calibri" w:hAnsi="Calibri"/>
          <w:sz w:val="28"/>
          <w:szCs w:val="28"/>
        </w:rPr>
        <w:t>已注销</w:t>
      </w:r>
      <w:r w:rsidR="00C954EC">
        <w:rPr>
          <w:rFonts w:ascii="Calibri" w:hAnsi="Calibri" w:hint="eastAsia"/>
          <w:sz w:val="28"/>
          <w:szCs w:val="28"/>
        </w:rPr>
        <w:t>、</w:t>
      </w:r>
      <w:r w:rsidR="003910F5">
        <w:rPr>
          <w:rFonts w:ascii="Calibri" w:hAnsi="Calibri"/>
          <w:sz w:val="28"/>
          <w:szCs w:val="28"/>
        </w:rPr>
        <w:t>作废</w:t>
      </w:r>
      <w:r w:rsidR="0038476C">
        <w:rPr>
          <w:rFonts w:ascii="Calibri" w:hAnsi="Calibri" w:hint="eastAsia"/>
          <w:sz w:val="28"/>
          <w:szCs w:val="28"/>
        </w:rPr>
        <w:t>、</w:t>
      </w:r>
      <w:r w:rsidR="0038476C">
        <w:rPr>
          <w:rFonts w:ascii="Calibri" w:hAnsi="Calibri"/>
          <w:sz w:val="28"/>
          <w:szCs w:val="28"/>
        </w:rPr>
        <w:t>待清算</w:t>
      </w:r>
    </w:p>
    <w:p w:rsidR="0090477B" w:rsidRPr="0090477B" w:rsidRDefault="0090477B" w:rsidP="005143E1">
      <w:pPr>
        <w:spacing w:afterLines="50" w:after="156" w:line="360" w:lineRule="auto"/>
        <w:ind w:firstLine="420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</w:t>
      </w:r>
      <w:r w:rsidRPr="00571FC4">
        <w:rPr>
          <w:rFonts w:ascii="Calibri" w:hAnsi="Calibri" w:hint="eastAsia"/>
          <w:b/>
          <w:sz w:val="28"/>
          <w:szCs w:val="28"/>
        </w:rPr>
        <w:t>、</w:t>
      </w:r>
      <w:r w:rsidR="008E6DD8">
        <w:rPr>
          <w:rFonts w:ascii="Calibri" w:hAnsi="Calibri" w:hint="eastAsia"/>
          <w:b/>
          <w:sz w:val="28"/>
          <w:szCs w:val="28"/>
        </w:rPr>
        <w:t>电子</w:t>
      </w:r>
      <w:r w:rsidR="008E6DD8">
        <w:rPr>
          <w:rFonts w:ascii="Calibri" w:hAnsi="Calibri"/>
          <w:b/>
          <w:sz w:val="28"/>
          <w:szCs w:val="28"/>
        </w:rPr>
        <w:t>地图</w:t>
      </w:r>
      <w:r w:rsidR="008E6DD8">
        <w:rPr>
          <w:rFonts w:ascii="Calibri" w:hAnsi="Calibri" w:hint="eastAsia"/>
          <w:b/>
          <w:sz w:val="28"/>
          <w:szCs w:val="28"/>
        </w:rPr>
        <w:t>示例</w:t>
      </w:r>
    </w:p>
    <w:p w:rsidR="00FD0782" w:rsidRDefault="00EE5D38" w:rsidP="00EE5D38">
      <w:pPr>
        <w:widowControl/>
        <w:jc w:val="left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6082739" cy="2925592"/>
            <wp:effectExtent l="0" t="0" r="0" b="0"/>
            <wp:docPr id="3" name="图片 3" descr="C:\Users\Administrator\AppData\Roaming\feiq\RichOle\15404274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feiq\RichOle\1540427425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82" cy="293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38" w:rsidRDefault="00EE5D38" w:rsidP="00EE5D38">
      <w:pPr>
        <w:widowControl/>
        <w:jc w:val="left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6097520" cy="2914650"/>
            <wp:effectExtent l="0" t="0" r="0" b="0"/>
            <wp:docPr id="4" name="图片 4" descr="C:\Users\Administrator\AppData\Roaming\feiq\RichOle\23978038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feiq\RichOle\2397803836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962" cy="291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38" w:rsidRPr="00814152" w:rsidRDefault="00EE5D38" w:rsidP="00EE5D38">
      <w:pPr>
        <w:widowControl/>
        <w:jc w:val="left"/>
        <w:rPr>
          <w:rFonts w:ascii="Calibri" w:hAnsi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23689" cy="2886075"/>
            <wp:effectExtent l="0" t="0" r="0" b="0"/>
            <wp:docPr id="6" name="图片 6" descr="C:\Users\Administrator\AppData\Roaming\feiq\RichOle\34212017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feiq\RichOle\3421201702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998" cy="289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5D38" w:rsidRPr="00814152" w:rsidSect="00135AAC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491" w:rsidRDefault="00410491" w:rsidP="00A9037F">
      <w:r>
        <w:separator/>
      </w:r>
    </w:p>
  </w:endnote>
  <w:endnote w:type="continuationSeparator" w:id="0">
    <w:p w:rsidR="00410491" w:rsidRDefault="00410491" w:rsidP="00A9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昆仑楷体">
    <w:altName w:val="宋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230969"/>
      <w:docPartObj>
        <w:docPartGallery w:val="Page Numbers (Bottom of Page)"/>
        <w:docPartUnique/>
      </w:docPartObj>
    </w:sdtPr>
    <w:sdtEndPr/>
    <w:sdtContent>
      <w:p w:rsidR="005A6131" w:rsidRDefault="0029029D">
        <w:pPr>
          <w:pStyle w:val="Footer"/>
          <w:jc w:val="center"/>
        </w:pPr>
        <w:r>
          <w:fldChar w:fldCharType="begin"/>
        </w:r>
        <w:r w:rsidR="005A6131">
          <w:instrText>PAGE   \* MERGEFORMAT</w:instrText>
        </w:r>
        <w:r>
          <w:fldChar w:fldCharType="separate"/>
        </w:r>
        <w:r w:rsidR="0038476C" w:rsidRPr="0038476C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491" w:rsidRDefault="00410491" w:rsidP="00A9037F">
      <w:r>
        <w:separator/>
      </w:r>
    </w:p>
  </w:footnote>
  <w:footnote w:type="continuationSeparator" w:id="0">
    <w:p w:rsidR="00410491" w:rsidRDefault="00410491" w:rsidP="00A9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131" w:rsidRDefault="005A6131" w:rsidP="004B62CC">
    <w:pPr>
      <w:pStyle w:val="Header"/>
      <w:jc w:val="both"/>
    </w:pPr>
    <w:r w:rsidRPr="00A145D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-147955</wp:posOffset>
          </wp:positionV>
          <wp:extent cx="2303253" cy="534838"/>
          <wp:effectExtent l="0" t="0" r="0" b="0"/>
          <wp:wrapNone/>
          <wp:docPr id="5" name="图片 3" descr="易雅通logo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易雅通logo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53" cy="534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6131" w:rsidRDefault="006960C3" w:rsidP="004B62CC">
    <w:pPr>
      <w:pStyle w:val="Header"/>
      <w:jc w:val="right"/>
    </w:pPr>
    <w:r>
      <w:rPr>
        <w:rFonts w:hint="eastAsia"/>
      </w:rPr>
      <w:t>需求分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35E171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bullet"/>
      <w:pStyle w:val="Heading5"/>
      <w:lvlText w:val=""/>
      <w:lvlJc w:val="left"/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A245CEA"/>
    <w:multiLevelType w:val="hybridMultilevel"/>
    <w:tmpl w:val="8A766378"/>
    <w:lvl w:ilvl="0" w:tplc="7F00B9E6">
      <w:start w:val="1"/>
      <w:numFmt w:val="bullet"/>
      <w:pStyle w:val="Bulletedbodytex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DD32408"/>
    <w:multiLevelType w:val="hybridMultilevel"/>
    <w:tmpl w:val="13C6F0A4"/>
    <w:lvl w:ilvl="0" w:tplc="4418BDB4">
      <w:start w:val="1"/>
      <w:numFmt w:val="bullet"/>
      <w:pStyle w:val="J7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133867"/>
    <w:multiLevelType w:val="hybridMultilevel"/>
    <w:tmpl w:val="E99A4EE0"/>
    <w:lvl w:ilvl="0" w:tplc="32F8CA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D302C90"/>
    <w:multiLevelType w:val="singleLevel"/>
    <w:tmpl w:val="1B0C12D0"/>
    <w:lvl w:ilvl="0">
      <w:start w:val="1"/>
      <w:numFmt w:val="decimal"/>
      <w:pStyle w:val="a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C5"/>
    <w:rsid w:val="00000064"/>
    <w:rsid w:val="000003BC"/>
    <w:rsid w:val="00001130"/>
    <w:rsid w:val="000019C8"/>
    <w:rsid w:val="000023C1"/>
    <w:rsid w:val="00002653"/>
    <w:rsid w:val="000029B2"/>
    <w:rsid w:val="00004997"/>
    <w:rsid w:val="00005BC6"/>
    <w:rsid w:val="00005DB2"/>
    <w:rsid w:val="00006D5E"/>
    <w:rsid w:val="00006F80"/>
    <w:rsid w:val="00011DD4"/>
    <w:rsid w:val="0001251B"/>
    <w:rsid w:val="000127B6"/>
    <w:rsid w:val="00012C3F"/>
    <w:rsid w:val="000138E6"/>
    <w:rsid w:val="00013A30"/>
    <w:rsid w:val="000142BF"/>
    <w:rsid w:val="000152C6"/>
    <w:rsid w:val="000203B2"/>
    <w:rsid w:val="0002069D"/>
    <w:rsid w:val="000217D2"/>
    <w:rsid w:val="00021CBB"/>
    <w:rsid w:val="00021EA6"/>
    <w:rsid w:val="00022B2E"/>
    <w:rsid w:val="0002403A"/>
    <w:rsid w:val="000253C4"/>
    <w:rsid w:val="00027250"/>
    <w:rsid w:val="0002759C"/>
    <w:rsid w:val="00033648"/>
    <w:rsid w:val="00033BB4"/>
    <w:rsid w:val="00033E2D"/>
    <w:rsid w:val="0003417B"/>
    <w:rsid w:val="00035EE7"/>
    <w:rsid w:val="00036EEE"/>
    <w:rsid w:val="0003788B"/>
    <w:rsid w:val="00037E15"/>
    <w:rsid w:val="0004175B"/>
    <w:rsid w:val="00041EBF"/>
    <w:rsid w:val="00044573"/>
    <w:rsid w:val="000445C9"/>
    <w:rsid w:val="00044EA8"/>
    <w:rsid w:val="00046323"/>
    <w:rsid w:val="00051296"/>
    <w:rsid w:val="000515DD"/>
    <w:rsid w:val="00052811"/>
    <w:rsid w:val="0005323B"/>
    <w:rsid w:val="00053389"/>
    <w:rsid w:val="0005414D"/>
    <w:rsid w:val="00054862"/>
    <w:rsid w:val="000552D1"/>
    <w:rsid w:val="00060341"/>
    <w:rsid w:val="00062799"/>
    <w:rsid w:val="00062D16"/>
    <w:rsid w:val="0006364C"/>
    <w:rsid w:val="000643C7"/>
    <w:rsid w:val="00065AF8"/>
    <w:rsid w:val="000701FA"/>
    <w:rsid w:val="00070524"/>
    <w:rsid w:val="000706BB"/>
    <w:rsid w:val="000721FF"/>
    <w:rsid w:val="00072E58"/>
    <w:rsid w:val="00072E9C"/>
    <w:rsid w:val="000748D7"/>
    <w:rsid w:val="00074D99"/>
    <w:rsid w:val="0007515A"/>
    <w:rsid w:val="00075815"/>
    <w:rsid w:val="00076050"/>
    <w:rsid w:val="00077068"/>
    <w:rsid w:val="00077737"/>
    <w:rsid w:val="00080FE9"/>
    <w:rsid w:val="000822C5"/>
    <w:rsid w:val="00082F82"/>
    <w:rsid w:val="000835C2"/>
    <w:rsid w:val="0008484D"/>
    <w:rsid w:val="00086CFB"/>
    <w:rsid w:val="00086D63"/>
    <w:rsid w:val="000903C3"/>
    <w:rsid w:val="00090C9F"/>
    <w:rsid w:val="00091385"/>
    <w:rsid w:val="0009161E"/>
    <w:rsid w:val="00091EDC"/>
    <w:rsid w:val="00092539"/>
    <w:rsid w:val="0009276A"/>
    <w:rsid w:val="00092E68"/>
    <w:rsid w:val="00093ACD"/>
    <w:rsid w:val="0009452B"/>
    <w:rsid w:val="00094A52"/>
    <w:rsid w:val="00094D2C"/>
    <w:rsid w:val="00096CF6"/>
    <w:rsid w:val="00097DA5"/>
    <w:rsid w:val="000A04AA"/>
    <w:rsid w:val="000A2B94"/>
    <w:rsid w:val="000A2CC1"/>
    <w:rsid w:val="000A36B1"/>
    <w:rsid w:val="000A37CA"/>
    <w:rsid w:val="000A4235"/>
    <w:rsid w:val="000A4A80"/>
    <w:rsid w:val="000A72A6"/>
    <w:rsid w:val="000B04CB"/>
    <w:rsid w:val="000B3F15"/>
    <w:rsid w:val="000B589A"/>
    <w:rsid w:val="000C06AF"/>
    <w:rsid w:val="000C0A15"/>
    <w:rsid w:val="000C1814"/>
    <w:rsid w:val="000C1C13"/>
    <w:rsid w:val="000C2AD4"/>
    <w:rsid w:val="000C2BD4"/>
    <w:rsid w:val="000C5482"/>
    <w:rsid w:val="000C6EC2"/>
    <w:rsid w:val="000C6FD3"/>
    <w:rsid w:val="000C72E8"/>
    <w:rsid w:val="000D088E"/>
    <w:rsid w:val="000D119A"/>
    <w:rsid w:val="000D1FF7"/>
    <w:rsid w:val="000D232D"/>
    <w:rsid w:val="000D275C"/>
    <w:rsid w:val="000D3731"/>
    <w:rsid w:val="000D4650"/>
    <w:rsid w:val="000D4AA1"/>
    <w:rsid w:val="000D5061"/>
    <w:rsid w:val="000D5843"/>
    <w:rsid w:val="000D5899"/>
    <w:rsid w:val="000D5DF2"/>
    <w:rsid w:val="000D6B6A"/>
    <w:rsid w:val="000D7717"/>
    <w:rsid w:val="000E3A99"/>
    <w:rsid w:val="000E3B0E"/>
    <w:rsid w:val="000E3E64"/>
    <w:rsid w:val="000E3FE9"/>
    <w:rsid w:val="000E4A0F"/>
    <w:rsid w:val="000E6138"/>
    <w:rsid w:val="000E6294"/>
    <w:rsid w:val="000E7514"/>
    <w:rsid w:val="000E7AC6"/>
    <w:rsid w:val="000F1250"/>
    <w:rsid w:val="000F12A1"/>
    <w:rsid w:val="000F1803"/>
    <w:rsid w:val="000F18A3"/>
    <w:rsid w:val="000F23B7"/>
    <w:rsid w:val="000F4537"/>
    <w:rsid w:val="000F57AF"/>
    <w:rsid w:val="000F5ECB"/>
    <w:rsid w:val="000F6AE8"/>
    <w:rsid w:val="000F6D6F"/>
    <w:rsid w:val="000F7111"/>
    <w:rsid w:val="00100213"/>
    <w:rsid w:val="00100DC1"/>
    <w:rsid w:val="00102ECC"/>
    <w:rsid w:val="00103323"/>
    <w:rsid w:val="00105304"/>
    <w:rsid w:val="00107422"/>
    <w:rsid w:val="00107B18"/>
    <w:rsid w:val="00110A06"/>
    <w:rsid w:val="00112E88"/>
    <w:rsid w:val="001152A5"/>
    <w:rsid w:val="00115EEF"/>
    <w:rsid w:val="00115FC2"/>
    <w:rsid w:val="001177C9"/>
    <w:rsid w:val="001222B7"/>
    <w:rsid w:val="00122849"/>
    <w:rsid w:val="0012526C"/>
    <w:rsid w:val="001308DF"/>
    <w:rsid w:val="00131B7F"/>
    <w:rsid w:val="001333C6"/>
    <w:rsid w:val="00133E8D"/>
    <w:rsid w:val="00134AEA"/>
    <w:rsid w:val="00134DD0"/>
    <w:rsid w:val="00135AAC"/>
    <w:rsid w:val="0013711D"/>
    <w:rsid w:val="00141130"/>
    <w:rsid w:val="001415A5"/>
    <w:rsid w:val="001417B2"/>
    <w:rsid w:val="00142DBA"/>
    <w:rsid w:val="00143381"/>
    <w:rsid w:val="00146EC9"/>
    <w:rsid w:val="001472A7"/>
    <w:rsid w:val="00150D70"/>
    <w:rsid w:val="0015102A"/>
    <w:rsid w:val="001511B2"/>
    <w:rsid w:val="001548E7"/>
    <w:rsid w:val="00155AD2"/>
    <w:rsid w:val="001560A8"/>
    <w:rsid w:val="0015623A"/>
    <w:rsid w:val="00157156"/>
    <w:rsid w:val="00160008"/>
    <w:rsid w:val="001607F3"/>
    <w:rsid w:val="00160E22"/>
    <w:rsid w:val="001619FA"/>
    <w:rsid w:val="00163227"/>
    <w:rsid w:val="001635F2"/>
    <w:rsid w:val="0016483A"/>
    <w:rsid w:val="00167898"/>
    <w:rsid w:val="00171C2D"/>
    <w:rsid w:val="00171FF5"/>
    <w:rsid w:val="001739C1"/>
    <w:rsid w:val="001739F1"/>
    <w:rsid w:val="00174956"/>
    <w:rsid w:val="00175DAC"/>
    <w:rsid w:val="001766B9"/>
    <w:rsid w:val="00176CBE"/>
    <w:rsid w:val="0017724C"/>
    <w:rsid w:val="00177A6B"/>
    <w:rsid w:val="00177E3E"/>
    <w:rsid w:val="00180BC2"/>
    <w:rsid w:val="001812CC"/>
    <w:rsid w:val="00185D48"/>
    <w:rsid w:val="0018634C"/>
    <w:rsid w:val="001869C9"/>
    <w:rsid w:val="00187C18"/>
    <w:rsid w:val="00187DDF"/>
    <w:rsid w:val="00190FDC"/>
    <w:rsid w:val="00191B19"/>
    <w:rsid w:val="00194215"/>
    <w:rsid w:val="00194924"/>
    <w:rsid w:val="00195189"/>
    <w:rsid w:val="00195856"/>
    <w:rsid w:val="00195E26"/>
    <w:rsid w:val="0019748D"/>
    <w:rsid w:val="00197C60"/>
    <w:rsid w:val="001A00CD"/>
    <w:rsid w:val="001A0222"/>
    <w:rsid w:val="001A0F04"/>
    <w:rsid w:val="001A1C1A"/>
    <w:rsid w:val="001A3B69"/>
    <w:rsid w:val="001A4AC8"/>
    <w:rsid w:val="001A5281"/>
    <w:rsid w:val="001A5D4F"/>
    <w:rsid w:val="001B1B2B"/>
    <w:rsid w:val="001B23C1"/>
    <w:rsid w:val="001B39AB"/>
    <w:rsid w:val="001B3C63"/>
    <w:rsid w:val="001B44FB"/>
    <w:rsid w:val="001C1432"/>
    <w:rsid w:val="001C1F4B"/>
    <w:rsid w:val="001C2CA9"/>
    <w:rsid w:val="001C2D16"/>
    <w:rsid w:val="001C2EB9"/>
    <w:rsid w:val="001C360A"/>
    <w:rsid w:val="001C47EA"/>
    <w:rsid w:val="001C64E3"/>
    <w:rsid w:val="001C661B"/>
    <w:rsid w:val="001C6937"/>
    <w:rsid w:val="001C6E8D"/>
    <w:rsid w:val="001C791B"/>
    <w:rsid w:val="001C7DCD"/>
    <w:rsid w:val="001D07BD"/>
    <w:rsid w:val="001D099A"/>
    <w:rsid w:val="001D0EF0"/>
    <w:rsid w:val="001D1E8E"/>
    <w:rsid w:val="001D3105"/>
    <w:rsid w:val="001D407D"/>
    <w:rsid w:val="001D63E0"/>
    <w:rsid w:val="001D6BBA"/>
    <w:rsid w:val="001E140B"/>
    <w:rsid w:val="001E1525"/>
    <w:rsid w:val="001E2ADC"/>
    <w:rsid w:val="001E3425"/>
    <w:rsid w:val="001E351A"/>
    <w:rsid w:val="001E4CA4"/>
    <w:rsid w:val="001E4CF2"/>
    <w:rsid w:val="001E4F58"/>
    <w:rsid w:val="001E54B2"/>
    <w:rsid w:val="001F114C"/>
    <w:rsid w:val="001F22D0"/>
    <w:rsid w:val="001F298C"/>
    <w:rsid w:val="001F3594"/>
    <w:rsid w:val="001F3D4B"/>
    <w:rsid w:val="001F3DAD"/>
    <w:rsid w:val="001F3E96"/>
    <w:rsid w:val="001F5206"/>
    <w:rsid w:val="001F5A5E"/>
    <w:rsid w:val="001F6E1B"/>
    <w:rsid w:val="002002A8"/>
    <w:rsid w:val="00202DC4"/>
    <w:rsid w:val="00203535"/>
    <w:rsid w:val="00204098"/>
    <w:rsid w:val="00204ADA"/>
    <w:rsid w:val="00204E51"/>
    <w:rsid w:val="00205A57"/>
    <w:rsid w:val="00205B70"/>
    <w:rsid w:val="00210948"/>
    <w:rsid w:val="00210BDC"/>
    <w:rsid w:val="002110F3"/>
    <w:rsid w:val="002110FD"/>
    <w:rsid w:val="00211290"/>
    <w:rsid w:val="0021132F"/>
    <w:rsid w:val="002124E3"/>
    <w:rsid w:val="002132D9"/>
    <w:rsid w:val="0021719A"/>
    <w:rsid w:val="0022624A"/>
    <w:rsid w:val="00230718"/>
    <w:rsid w:val="002310DB"/>
    <w:rsid w:val="002319AC"/>
    <w:rsid w:val="002326EE"/>
    <w:rsid w:val="00235CEC"/>
    <w:rsid w:val="002363C5"/>
    <w:rsid w:val="00236E41"/>
    <w:rsid w:val="002412B2"/>
    <w:rsid w:val="00241D28"/>
    <w:rsid w:val="0024215C"/>
    <w:rsid w:val="0024492E"/>
    <w:rsid w:val="0024778E"/>
    <w:rsid w:val="00251A27"/>
    <w:rsid w:val="00251EEB"/>
    <w:rsid w:val="00251FAE"/>
    <w:rsid w:val="00252E72"/>
    <w:rsid w:val="00253FF2"/>
    <w:rsid w:val="00257102"/>
    <w:rsid w:val="00257BCD"/>
    <w:rsid w:val="00257E5A"/>
    <w:rsid w:val="0026088C"/>
    <w:rsid w:val="002611B8"/>
    <w:rsid w:val="00261576"/>
    <w:rsid w:val="002626CF"/>
    <w:rsid w:val="00263326"/>
    <w:rsid w:val="00264340"/>
    <w:rsid w:val="002649F3"/>
    <w:rsid w:val="00264D48"/>
    <w:rsid w:val="00266DD4"/>
    <w:rsid w:val="00267C0B"/>
    <w:rsid w:val="00270390"/>
    <w:rsid w:val="00271182"/>
    <w:rsid w:val="00271D11"/>
    <w:rsid w:val="002729B9"/>
    <w:rsid w:val="00272DAA"/>
    <w:rsid w:val="00273CD9"/>
    <w:rsid w:val="00273E08"/>
    <w:rsid w:val="00273FCE"/>
    <w:rsid w:val="0027511B"/>
    <w:rsid w:val="00277DC2"/>
    <w:rsid w:val="002808F4"/>
    <w:rsid w:val="002829A9"/>
    <w:rsid w:val="002843F2"/>
    <w:rsid w:val="00284D55"/>
    <w:rsid w:val="002850EA"/>
    <w:rsid w:val="00285186"/>
    <w:rsid w:val="00286289"/>
    <w:rsid w:val="0029029D"/>
    <w:rsid w:val="002910EF"/>
    <w:rsid w:val="00291FA6"/>
    <w:rsid w:val="00293617"/>
    <w:rsid w:val="00294741"/>
    <w:rsid w:val="00295835"/>
    <w:rsid w:val="002979DF"/>
    <w:rsid w:val="002A1E11"/>
    <w:rsid w:val="002A3456"/>
    <w:rsid w:val="002A5367"/>
    <w:rsid w:val="002A5BF2"/>
    <w:rsid w:val="002B16A9"/>
    <w:rsid w:val="002B2041"/>
    <w:rsid w:val="002B33DC"/>
    <w:rsid w:val="002B5832"/>
    <w:rsid w:val="002B5CCC"/>
    <w:rsid w:val="002B5EEE"/>
    <w:rsid w:val="002B6510"/>
    <w:rsid w:val="002B6986"/>
    <w:rsid w:val="002B7F67"/>
    <w:rsid w:val="002C0F0B"/>
    <w:rsid w:val="002C2467"/>
    <w:rsid w:val="002C38FE"/>
    <w:rsid w:val="002C3AEF"/>
    <w:rsid w:val="002C6096"/>
    <w:rsid w:val="002C652C"/>
    <w:rsid w:val="002D0529"/>
    <w:rsid w:val="002D1707"/>
    <w:rsid w:val="002D2598"/>
    <w:rsid w:val="002D2F11"/>
    <w:rsid w:val="002D4A03"/>
    <w:rsid w:val="002D4DEB"/>
    <w:rsid w:val="002D6279"/>
    <w:rsid w:val="002D66B6"/>
    <w:rsid w:val="002D66B9"/>
    <w:rsid w:val="002D66E3"/>
    <w:rsid w:val="002D6AEC"/>
    <w:rsid w:val="002D75C7"/>
    <w:rsid w:val="002E0C9B"/>
    <w:rsid w:val="002E25FE"/>
    <w:rsid w:val="002E2F96"/>
    <w:rsid w:val="002E32CA"/>
    <w:rsid w:val="002E3F44"/>
    <w:rsid w:val="002E496E"/>
    <w:rsid w:val="002E527F"/>
    <w:rsid w:val="002E64CB"/>
    <w:rsid w:val="002E651C"/>
    <w:rsid w:val="002E66AD"/>
    <w:rsid w:val="002E6C32"/>
    <w:rsid w:val="002F0FD0"/>
    <w:rsid w:val="002F24F3"/>
    <w:rsid w:val="002F264E"/>
    <w:rsid w:val="002F387C"/>
    <w:rsid w:val="002F5424"/>
    <w:rsid w:val="002F5DA8"/>
    <w:rsid w:val="002F674F"/>
    <w:rsid w:val="002F6E99"/>
    <w:rsid w:val="002F6F6D"/>
    <w:rsid w:val="00300FA1"/>
    <w:rsid w:val="00301E2A"/>
    <w:rsid w:val="00301F4F"/>
    <w:rsid w:val="0030214D"/>
    <w:rsid w:val="00302FFF"/>
    <w:rsid w:val="00303FF4"/>
    <w:rsid w:val="00304473"/>
    <w:rsid w:val="003058F9"/>
    <w:rsid w:val="00305D17"/>
    <w:rsid w:val="00305E59"/>
    <w:rsid w:val="003061F8"/>
    <w:rsid w:val="003062EC"/>
    <w:rsid w:val="00306631"/>
    <w:rsid w:val="0030703C"/>
    <w:rsid w:val="00307BC7"/>
    <w:rsid w:val="003103AA"/>
    <w:rsid w:val="003105A8"/>
    <w:rsid w:val="00311394"/>
    <w:rsid w:val="00311F9F"/>
    <w:rsid w:val="003120AE"/>
    <w:rsid w:val="003135E9"/>
    <w:rsid w:val="00313C41"/>
    <w:rsid w:val="003142FE"/>
    <w:rsid w:val="00314D28"/>
    <w:rsid w:val="00315BB6"/>
    <w:rsid w:val="00316CE1"/>
    <w:rsid w:val="00317806"/>
    <w:rsid w:val="00320E18"/>
    <w:rsid w:val="0032146E"/>
    <w:rsid w:val="003216B6"/>
    <w:rsid w:val="003228CD"/>
    <w:rsid w:val="00324861"/>
    <w:rsid w:val="00325F08"/>
    <w:rsid w:val="003263A9"/>
    <w:rsid w:val="00326AD2"/>
    <w:rsid w:val="00327DEA"/>
    <w:rsid w:val="00327F13"/>
    <w:rsid w:val="00333176"/>
    <w:rsid w:val="00333449"/>
    <w:rsid w:val="00333B4A"/>
    <w:rsid w:val="00333E38"/>
    <w:rsid w:val="003352DB"/>
    <w:rsid w:val="003360AB"/>
    <w:rsid w:val="0033650C"/>
    <w:rsid w:val="003403B4"/>
    <w:rsid w:val="003428A9"/>
    <w:rsid w:val="00342AA6"/>
    <w:rsid w:val="00343261"/>
    <w:rsid w:val="00343EAB"/>
    <w:rsid w:val="00346D7B"/>
    <w:rsid w:val="00347636"/>
    <w:rsid w:val="003479E1"/>
    <w:rsid w:val="00350E80"/>
    <w:rsid w:val="00352ADC"/>
    <w:rsid w:val="0035325F"/>
    <w:rsid w:val="00355203"/>
    <w:rsid w:val="003556F4"/>
    <w:rsid w:val="00357BA1"/>
    <w:rsid w:val="003603C1"/>
    <w:rsid w:val="0036297D"/>
    <w:rsid w:val="0036378B"/>
    <w:rsid w:val="0036381F"/>
    <w:rsid w:val="00364108"/>
    <w:rsid w:val="00364368"/>
    <w:rsid w:val="00365496"/>
    <w:rsid w:val="0036580F"/>
    <w:rsid w:val="00365D16"/>
    <w:rsid w:val="003673C1"/>
    <w:rsid w:val="00370B1E"/>
    <w:rsid w:val="00371603"/>
    <w:rsid w:val="00371C2D"/>
    <w:rsid w:val="00372027"/>
    <w:rsid w:val="003728A8"/>
    <w:rsid w:val="00372F85"/>
    <w:rsid w:val="0037399C"/>
    <w:rsid w:val="0037412E"/>
    <w:rsid w:val="00374DF2"/>
    <w:rsid w:val="003751BD"/>
    <w:rsid w:val="00380348"/>
    <w:rsid w:val="00380697"/>
    <w:rsid w:val="003807AD"/>
    <w:rsid w:val="0038110D"/>
    <w:rsid w:val="0038155C"/>
    <w:rsid w:val="00381623"/>
    <w:rsid w:val="00381AA8"/>
    <w:rsid w:val="003822A8"/>
    <w:rsid w:val="0038476C"/>
    <w:rsid w:val="003852CA"/>
    <w:rsid w:val="00385DDA"/>
    <w:rsid w:val="003862B8"/>
    <w:rsid w:val="003878B7"/>
    <w:rsid w:val="003901A1"/>
    <w:rsid w:val="003910F5"/>
    <w:rsid w:val="00392D49"/>
    <w:rsid w:val="003938BD"/>
    <w:rsid w:val="00394791"/>
    <w:rsid w:val="00394E8F"/>
    <w:rsid w:val="00395FC1"/>
    <w:rsid w:val="003A0AFC"/>
    <w:rsid w:val="003A1F5E"/>
    <w:rsid w:val="003A519F"/>
    <w:rsid w:val="003A6717"/>
    <w:rsid w:val="003B0D1C"/>
    <w:rsid w:val="003B1CE0"/>
    <w:rsid w:val="003B2C3E"/>
    <w:rsid w:val="003B3984"/>
    <w:rsid w:val="003B42E8"/>
    <w:rsid w:val="003B4A06"/>
    <w:rsid w:val="003B626A"/>
    <w:rsid w:val="003B6385"/>
    <w:rsid w:val="003B6A2C"/>
    <w:rsid w:val="003B75B8"/>
    <w:rsid w:val="003B78A4"/>
    <w:rsid w:val="003C0128"/>
    <w:rsid w:val="003C05A7"/>
    <w:rsid w:val="003C23A1"/>
    <w:rsid w:val="003C25C8"/>
    <w:rsid w:val="003C287E"/>
    <w:rsid w:val="003C2EEB"/>
    <w:rsid w:val="003C34F2"/>
    <w:rsid w:val="003C48DE"/>
    <w:rsid w:val="003C53F4"/>
    <w:rsid w:val="003C57D5"/>
    <w:rsid w:val="003C5C12"/>
    <w:rsid w:val="003C6919"/>
    <w:rsid w:val="003C7720"/>
    <w:rsid w:val="003D035E"/>
    <w:rsid w:val="003D1791"/>
    <w:rsid w:val="003D28A1"/>
    <w:rsid w:val="003D2D20"/>
    <w:rsid w:val="003D2DDF"/>
    <w:rsid w:val="003D3017"/>
    <w:rsid w:val="003D3B29"/>
    <w:rsid w:val="003D4C8D"/>
    <w:rsid w:val="003D4D20"/>
    <w:rsid w:val="003D5023"/>
    <w:rsid w:val="003D5B5E"/>
    <w:rsid w:val="003D5D19"/>
    <w:rsid w:val="003D60A1"/>
    <w:rsid w:val="003D64FE"/>
    <w:rsid w:val="003D6F2C"/>
    <w:rsid w:val="003D7183"/>
    <w:rsid w:val="003D72D2"/>
    <w:rsid w:val="003D7560"/>
    <w:rsid w:val="003E0C2A"/>
    <w:rsid w:val="003E2321"/>
    <w:rsid w:val="003E2849"/>
    <w:rsid w:val="003E4748"/>
    <w:rsid w:val="003E5166"/>
    <w:rsid w:val="003E696C"/>
    <w:rsid w:val="003E6F6B"/>
    <w:rsid w:val="003F0183"/>
    <w:rsid w:val="003F061A"/>
    <w:rsid w:val="003F294F"/>
    <w:rsid w:val="003F30AF"/>
    <w:rsid w:val="003F34D6"/>
    <w:rsid w:val="003F518A"/>
    <w:rsid w:val="003F52DE"/>
    <w:rsid w:val="003F559B"/>
    <w:rsid w:val="003F6DEE"/>
    <w:rsid w:val="003F71B2"/>
    <w:rsid w:val="003F7865"/>
    <w:rsid w:val="003F7BF7"/>
    <w:rsid w:val="00400027"/>
    <w:rsid w:val="00400A91"/>
    <w:rsid w:val="00400EBA"/>
    <w:rsid w:val="00400F70"/>
    <w:rsid w:val="00402159"/>
    <w:rsid w:val="00402796"/>
    <w:rsid w:val="00402C41"/>
    <w:rsid w:val="00402D49"/>
    <w:rsid w:val="004033B0"/>
    <w:rsid w:val="0040354A"/>
    <w:rsid w:val="004048CE"/>
    <w:rsid w:val="00404E06"/>
    <w:rsid w:val="0040786E"/>
    <w:rsid w:val="004101F3"/>
    <w:rsid w:val="00410491"/>
    <w:rsid w:val="004106A1"/>
    <w:rsid w:val="00411CB8"/>
    <w:rsid w:val="00411DAE"/>
    <w:rsid w:val="00413596"/>
    <w:rsid w:val="004142A8"/>
    <w:rsid w:val="00415321"/>
    <w:rsid w:val="00415C2B"/>
    <w:rsid w:val="00416414"/>
    <w:rsid w:val="00416FE9"/>
    <w:rsid w:val="00420B9B"/>
    <w:rsid w:val="004228AB"/>
    <w:rsid w:val="00425B8F"/>
    <w:rsid w:val="0042638F"/>
    <w:rsid w:val="0042744F"/>
    <w:rsid w:val="004276EA"/>
    <w:rsid w:val="00427DD7"/>
    <w:rsid w:val="004314F1"/>
    <w:rsid w:val="004319B8"/>
    <w:rsid w:val="004333B7"/>
    <w:rsid w:val="004338E8"/>
    <w:rsid w:val="00433ACB"/>
    <w:rsid w:val="00433FEF"/>
    <w:rsid w:val="00434157"/>
    <w:rsid w:val="0043581F"/>
    <w:rsid w:val="004362E7"/>
    <w:rsid w:val="0043695C"/>
    <w:rsid w:val="00436A9F"/>
    <w:rsid w:val="00436E01"/>
    <w:rsid w:val="00440FE9"/>
    <w:rsid w:val="00441964"/>
    <w:rsid w:val="004432B5"/>
    <w:rsid w:val="00443D10"/>
    <w:rsid w:val="00445667"/>
    <w:rsid w:val="00445B59"/>
    <w:rsid w:val="00447A59"/>
    <w:rsid w:val="00450677"/>
    <w:rsid w:val="00450D64"/>
    <w:rsid w:val="00451A1E"/>
    <w:rsid w:val="00452069"/>
    <w:rsid w:val="0045252B"/>
    <w:rsid w:val="0045553A"/>
    <w:rsid w:val="00455CE9"/>
    <w:rsid w:val="00456E79"/>
    <w:rsid w:val="00456FF4"/>
    <w:rsid w:val="00457070"/>
    <w:rsid w:val="004575C5"/>
    <w:rsid w:val="00460A8B"/>
    <w:rsid w:val="00461441"/>
    <w:rsid w:val="0046168F"/>
    <w:rsid w:val="004619FE"/>
    <w:rsid w:val="00463B36"/>
    <w:rsid w:val="004645B4"/>
    <w:rsid w:val="00464E96"/>
    <w:rsid w:val="00464F1A"/>
    <w:rsid w:val="00465C78"/>
    <w:rsid w:val="0046661E"/>
    <w:rsid w:val="0046697F"/>
    <w:rsid w:val="00466B8F"/>
    <w:rsid w:val="004679B7"/>
    <w:rsid w:val="00470027"/>
    <w:rsid w:val="00470EAA"/>
    <w:rsid w:val="00470F6A"/>
    <w:rsid w:val="0047179D"/>
    <w:rsid w:val="00471C6D"/>
    <w:rsid w:val="00471EF0"/>
    <w:rsid w:val="004723F9"/>
    <w:rsid w:val="00472AC2"/>
    <w:rsid w:val="0047359C"/>
    <w:rsid w:val="004741C0"/>
    <w:rsid w:val="00474B47"/>
    <w:rsid w:val="0047532E"/>
    <w:rsid w:val="00475E9C"/>
    <w:rsid w:val="0047639D"/>
    <w:rsid w:val="00477E07"/>
    <w:rsid w:val="004809DA"/>
    <w:rsid w:val="00481FF9"/>
    <w:rsid w:val="00482831"/>
    <w:rsid w:val="004839DF"/>
    <w:rsid w:val="00484B0C"/>
    <w:rsid w:val="004858BD"/>
    <w:rsid w:val="0048747C"/>
    <w:rsid w:val="00491859"/>
    <w:rsid w:val="004929A8"/>
    <w:rsid w:val="00492CD8"/>
    <w:rsid w:val="00493E7B"/>
    <w:rsid w:val="00494221"/>
    <w:rsid w:val="00495436"/>
    <w:rsid w:val="00496B52"/>
    <w:rsid w:val="00496C6D"/>
    <w:rsid w:val="00496F1B"/>
    <w:rsid w:val="00496FCE"/>
    <w:rsid w:val="00497EEA"/>
    <w:rsid w:val="004A0902"/>
    <w:rsid w:val="004A246D"/>
    <w:rsid w:val="004A26A5"/>
    <w:rsid w:val="004A386D"/>
    <w:rsid w:val="004A491E"/>
    <w:rsid w:val="004A4D53"/>
    <w:rsid w:val="004A5A03"/>
    <w:rsid w:val="004A5F28"/>
    <w:rsid w:val="004A615E"/>
    <w:rsid w:val="004A61E4"/>
    <w:rsid w:val="004A70A2"/>
    <w:rsid w:val="004B0FC4"/>
    <w:rsid w:val="004B1C02"/>
    <w:rsid w:val="004B3495"/>
    <w:rsid w:val="004B3EC5"/>
    <w:rsid w:val="004B4AF1"/>
    <w:rsid w:val="004B4AF2"/>
    <w:rsid w:val="004B4FD9"/>
    <w:rsid w:val="004B533F"/>
    <w:rsid w:val="004B60B0"/>
    <w:rsid w:val="004B62CC"/>
    <w:rsid w:val="004B6E22"/>
    <w:rsid w:val="004B7B58"/>
    <w:rsid w:val="004C1B2B"/>
    <w:rsid w:val="004C1DA9"/>
    <w:rsid w:val="004C1F70"/>
    <w:rsid w:val="004C262A"/>
    <w:rsid w:val="004C3164"/>
    <w:rsid w:val="004C3FAF"/>
    <w:rsid w:val="004C5FD1"/>
    <w:rsid w:val="004C6524"/>
    <w:rsid w:val="004C7762"/>
    <w:rsid w:val="004D0753"/>
    <w:rsid w:val="004D0A4E"/>
    <w:rsid w:val="004D12B0"/>
    <w:rsid w:val="004D1AB2"/>
    <w:rsid w:val="004D27A0"/>
    <w:rsid w:val="004D2AAE"/>
    <w:rsid w:val="004D2C7F"/>
    <w:rsid w:val="004D6A61"/>
    <w:rsid w:val="004E184A"/>
    <w:rsid w:val="004E1C36"/>
    <w:rsid w:val="004E2EE9"/>
    <w:rsid w:val="004E3E5E"/>
    <w:rsid w:val="004E4532"/>
    <w:rsid w:val="004E455E"/>
    <w:rsid w:val="004E45C1"/>
    <w:rsid w:val="004E63C6"/>
    <w:rsid w:val="004E7A11"/>
    <w:rsid w:val="004F021A"/>
    <w:rsid w:val="004F08A4"/>
    <w:rsid w:val="004F0CBE"/>
    <w:rsid w:val="004F0F69"/>
    <w:rsid w:val="004F33FE"/>
    <w:rsid w:val="004F34FB"/>
    <w:rsid w:val="004F7F89"/>
    <w:rsid w:val="00500E07"/>
    <w:rsid w:val="00501D5F"/>
    <w:rsid w:val="0050538B"/>
    <w:rsid w:val="00506803"/>
    <w:rsid w:val="005074AC"/>
    <w:rsid w:val="00507B13"/>
    <w:rsid w:val="00507B31"/>
    <w:rsid w:val="00510355"/>
    <w:rsid w:val="005103FF"/>
    <w:rsid w:val="00510632"/>
    <w:rsid w:val="00511D70"/>
    <w:rsid w:val="005133AE"/>
    <w:rsid w:val="00513756"/>
    <w:rsid w:val="005138AC"/>
    <w:rsid w:val="00513B1A"/>
    <w:rsid w:val="005143E1"/>
    <w:rsid w:val="0051442E"/>
    <w:rsid w:val="005149B5"/>
    <w:rsid w:val="00514E7B"/>
    <w:rsid w:val="00515249"/>
    <w:rsid w:val="00515305"/>
    <w:rsid w:val="0051565B"/>
    <w:rsid w:val="005156F0"/>
    <w:rsid w:val="00516163"/>
    <w:rsid w:val="005167CD"/>
    <w:rsid w:val="00516D8E"/>
    <w:rsid w:val="005211AB"/>
    <w:rsid w:val="00523749"/>
    <w:rsid w:val="005245FF"/>
    <w:rsid w:val="00524A85"/>
    <w:rsid w:val="00524FD6"/>
    <w:rsid w:val="00526DCA"/>
    <w:rsid w:val="0052777F"/>
    <w:rsid w:val="00530597"/>
    <w:rsid w:val="00531E24"/>
    <w:rsid w:val="00532176"/>
    <w:rsid w:val="00532B90"/>
    <w:rsid w:val="005338A5"/>
    <w:rsid w:val="00533D57"/>
    <w:rsid w:val="00533F53"/>
    <w:rsid w:val="005349D6"/>
    <w:rsid w:val="00534E3A"/>
    <w:rsid w:val="0053644E"/>
    <w:rsid w:val="00536AD6"/>
    <w:rsid w:val="00536B48"/>
    <w:rsid w:val="00537DBA"/>
    <w:rsid w:val="00537F72"/>
    <w:rsid w:val="005404A9"/>
    <w:rsid w:val="00540AD3"/>
    <w:rsid w:val="00540F92"/>
    <w:rsid w:val="00541492"/>
    <w:rsid w:val="00542D0F"/>
    <w:rsid w:val="0054509B"/>
    <w:rsid w:val="00545248"/>
    <w:rsid w:val="00545F28"/>
    <w:rsid w:val="0054659D"/>
    <w:rsid w:val="0054739B"/>
    <w:rsid w:val="00547742"/>
    <w:rsid w:val="005505B9"/>
    <w:rsid w:val="00550785"/>
    <w:rsid w:val="00550EDC"/>
    <w:rsid w:val="005528E6"/>
    <w:rsid w:val="00552B97"/>
    <w:rsid w:val="0055431F"/>
    <w:rsid w:val="0055512E"/>
    <w:rsid w:val="00556439"/>
    <w:rsid w:val="00556ACC"/>
    <w:rsid w:val="00556C71"/>
    <w:rsid w:val="00557543"/>
    <w:rsid w:val="0056049C"/>
    <w:rsid w:val="00560CED"/>
    <w:rsid w:val="00561154"/>
    <w:rsid w:val="00562068"/>
    <w:rsid w:val="00562191"/>
    <w:rsid w:val="00562A1C"/>
    <w:rsid w:val="0056325F"/>
    <w:rsid w:val="005636C5"/>
    <w:rsid w:val="005639EE"/>
    <w:rsid w:val="00565041"/>
    <w:rsid w:val="005659CC"/>
    <w:rsid w:val="00565D69"/>
    <w:rsid w:val="0056622C"/>
    <w:rsid w:val="00566B13"/>
    <w:rsid w:val="00567102"/>
    <w:rsid w:val="005674A7"/>
    <w:rsid w:val="00570BBE"/>
    <w:rsid w:val="00570BCC"/>
    <w:rsid w:val="00571FC4"/>
    <w:rsid w:val="00572999"/>
    <w:rsid w:val="00572B58"/>
    <w:rsid w:val="00572F52"/>
    <w:rsid w:val="00573009"/>
    <w:rsid w:val="005733DE"/>
    <w:rsid w:val="00575521"/>
    <w:rsid w:val="00576DB9"/>
    <w:rsid w:val="00581F44"/>
    <w:rsid w:val="00582444"/>
    <w:rsid w:val="00582956"/>
    <w:rsid w:val="00585F96"/>
    <w:rsid w:val="00586172"/>
    <w:rsid w:val="00586546"/>
    <w:rsid w:val="00586F2A"/>
    <w:rsid w:val="00587419"/>
    <w:rsid w:val="0058792E"/>
    <w:rsid w:val="005905DC"/>
    <w:rsid w:val="00590C95"/>
    <w:rsid w:val="005921B9"/>
    <w:rsid w:val="00592C85"/>
    <w:rsid w:val="0059482A"/>
    <w:rsid w:val="00595169"/>
    <w:rsid w:val="005958E6"/>
    <w:rsid w:val="00596B1F"/>
    <w:rsid w:val="00597128"/>
    <w:rsid w:val="00597787"/>
    <w:rsid w:val="00597A2D"/>
    <w:rsid w:val="005A00D0"/>
    <w:rsid w:val="005A08E4"/>
    <w:rsid w:val="005A33DA"/>
    <w:rsid w:val="005A3605"/>
    <w:rsid w:val="005A537B"/>
    <w:rsid w:val="005A5E3E"/>
    <w:rsid w:val="005A6131"/>
    <w:rsid w:val="005A7DC7"/>
    <w:rsid w:val="005B37CE"/>
    <w:rsid w:val="005B430F"/>
    <w:rsid w:val="005B465E"/>
    <w:rsid w:val="005B64B1"/>
    <w:rsid w:val="005B64B4"/>
    <w:rsid w:val="005B7C7B"/>
    <w:rsid w:val="005C01E7"/>
    <w:rsid w:val="005C27F5"/>
    <w:rsid w:val="005C40E8"/>
    <w:rsid w:val="005C41FD"/>
    <w:rsid w:val="005C434A"/>
    <w:rsid w:val="005C5073"/>
    <w:rsid w:val="005C5844"/>
    <w:rsid w:val="005C6D4C"/>
    <w:rsid w:val="005C7199"/>
    <w:rsid w:val="005D0468"/>
    <w:rsid w:val="005D12AF"/>
    <w:rsid w:val="005D14C5"/>
    <w:rsid w:val="005D46B3"/>
    <w:rsid w:val="005D5BD6"/>
    <w:rsid w:val="005D72FD"/>
    <w:rsid w:val="005D7A0B"/>
    <w:rsid w:val="005E154D"/>
    <w:rsid w:val="005E2751"/>
    <w:rsid w:val="005E3639"/>
    <w:rsid w:val="005E3AE7"/>
    <w:rsid w:val="005E4EB7"/>
    <w:rsid w:val="005E5425"/>
    <w:rsid w:val="005E563F"/>
    <w:rsid w:val="005E7078"/>
    <w:rsid w:val="005E73A4"/>
    <w:rsid w:val="005F2912"/>
    <w:rsid w:val="005F2A8C"/>
    <w:rsid w:val="005F2B95"/>
    <w:rsid w:val="005F3078"/>
    <w:rsid w:val="005F30BF"/>
    <w:rsid w:val="005F3BF9"/>
    <w:rsid w:val="005F3D0E"/>
    <w:rsid w:val="005F4A9C"/>
    <w:rsid w:val="005F4FB0"/>
    <w:rsid w:val="005F57DD"/>
    <w:rsid w:val="005F6ED2"/>
    <w:rsid w:val="005F716A"/>
    <w:rsid w:val="006039A3"/>
    <w:rsid w:val="00605291"/>
    <w:rsid w:val="006055CF"/>
    <w:rsid w:val="006057D6"/>
    <w:rsid w:val="00605BD9"/>
    <w:rsid w:val="00605F4A"/>
    <w:rsid w:val="00606153"/>
    <w:rsid w:val="00606842"/>
    <w:rsid w:val="00606FB3"/>
    <w:rsid w:val="00611ADD"/>
    <w:rsid w:val="00611BC8"/>
    <w:rsid w:val="0061434F"/>
    <w:rsid w:val="00614DBB"/>
    <w:rsid w:val="006151DF"/>
    <w:rsid w:val="0061578A"/>
    <w:rsid w:val="00617709"/>
    <w:rsid w:val="0062171F"/>
    <w:rsid w:val="00621C38"/>
    <w:rsid w:val="00621D04"/>
    <w:rsid w:val="0062256F"/>
    <w:rsid w:val="00623794"/>
    <w:rsid w:val="006237F5"/>
    <w:rsid w:val="006259B4"/>
    <w:rsid w:val="00625F67"/>
    <w:rsid w:val="00626517"/>
    <w:rsid w:val="00626AF9"/>
    <w:rsid w:val="0062724D"/>
    <w:rsid w:val="00627BBE"/>
    <w:rsid w:val="00627E40"/>
    <w:rsid w:val="006302AC"/>
    <w:rsid w:val="00630F33"/>
    <w:rsid w:val="006312A1"/>
    <w:rsid w:val="0063285E"/>
    <w:rsid w:val="00633EBD"/>
    <w:rsid w:val="0063416D"/>
    <w:rsid w:val="006342E2"/>
    <w:rsid w:val="0063651F"/>
    <w:rsid w:val="00636722"/>
    <w:rsid w:val="00640C58"/>
    <w:rsid w:val="0064118E"/>
    <w:rsid w:val="006423AA"/>
    <w:rsid w:val="006423F5"/>
    <w:rsid w:val="00643810"/>
    <w:rsid w:val="00650451"/>
    <w:rsid w:val="006529D2"/>
    <w:rsid w:val="006532C7"/>
    <w:rsid w:val="00655EA4"/>
    <w:rsid w:val="00655F5D"/>
    <w:rsid w:val="006560F3"/>
    <w:rsid w:val="00656175"/>
    <w:rsid w:val="0065617B"/>
    <w:rsid w:val="006601F4"/>
    <w:rsid w:val="00660542"/>
    <w:rsid w:val="006605B0"/>
    <w:rsid w:val="0066068E"/>
    <w:rsid w:val="00660A2C"/>
    <w:rsid w:val="00660B40"/>
    <w:rsid w:val="00661346"/>
    <w:rsid w:val="00661E1E"/>
    <w:rsid w:val="00662702"/>
    <w:rsid w:val="00662EF9"/>
    <w:rsid w:val="00664268"/>
    <w:rsid w:val="00664A9E"/>
    <w:rsid w:val="006651C3"/>
    <w:rsid w:val="00665900"/>
    <w:rsid w:val="00666467"/>
    <w:rsid w:val="0066673A"/>
    <w:rsid w:val="00667AF4"/>
    <w:rsid w:val="006702B8"/>
    <w:rsid w:val="00670EE7"/>
    <w:rsid w:val="006728DF"/>
    <w:rsid w:val="00673E59"/>
    <w:rsid w:val="006767C4"/>
    <w:rsid w:val="00677041"/>
    <w:rsid w:val="00677ED4"/>
    <w:rsid w:val="00680151"/>
    <w:rsid w:val="00680804"/>
    <w:rsid w:val="006809C4"/>
    <w:rsid w:val="0068262D"/>
    <w:rsid w:val="00682A07"/>
    <w:rsid w:val="00683366"/>
    <w:rsid w:val="006836F6"/>
    <w:rsid w:val="00683B1D"/>
    <w:rsid w:val="00685465"/>
    <w:rsid w:val="00685749"/>
    <w:rsid w:val="0068780D"/>
    <w:rsid w:val="0068782C"/>
    <w:rsid w:val="00691D02"/>
    <w:rsid w:val="00692EBB"/>
    <w:rsid w:val="00693C20"/>
    <w:rsid w:val="00693F9F"/>
    <w:rsid w:val="006954F0"/>
    <w:rsid w:val="00695C27"/>
    <w:rsid w:val="006960C3"/>
    <w:rsid w:val="0069702D"/>
    <w:rsid w:val="006A009E"/>
    <w:rsid w:val="006A1FA9"/>
    <w:rsid w:val="006A2048"/>
    <w:rsid w:val="006A20CF"/>
    <w:rsid w:val="006A2C27"/>
    <w:rsid w:val="006A3005"/>
    <w:rsid w:val="006A3792"/>
    <w:rsid w:val="006A5C48"/>
    <w:rsid w:val="006A609C"/>
    <w:rsid w:val="006A6C70"/>
    <w:rsid w:val="006A6EC3"/>
    <w:rsid w:val="006A72AA"/>
    <w:rsid w:val="006B0CF7"/>
    <w:rsid w:val="006B4CF1"/>
    <w:rsid w:val="006B4DF0"/>
    <w:rsid w:val="006B540A"/>
    <w:rsid w:val="006B719E"/>
    <w:rsid w:val="006B7633"/>
    <w:rsid w:val="006C0719"/>
    <w:rsid w:val="006C23C3"/>
    <w:rsid w:val="006C2C10"/>
    <w:rsid w:val="006C462D"/>
    <w:rsid w:val="006C5FDE"/>
    <w:rsid w:val="006C639A"/>
    <w:rsid w:val="006C7611"/>
    <w:rsid w:val="006C7C6A"/>
    <w:rsid w:val="006C7EAF"/>
    <w:rsid w:val="006D079E"/>
    <w:rsid w:val="006D0D46"/>
    <w:rsid w:val="006D0E0D"/>
    <w:rsid w:val="006D1087"/>
    <w:rsid w:val="006D25A9"/>
    <w:rsid w:val="006D4B94"/>
    <w:rsid w:val="006D4D90"/>
    <w:rsid w:val="006D58CE"/>
    <w:rsid w:val="006D6947"/>
    <w:rsid w:val="006D6EB3"/>
    <w:rsid w:val="006E07B7"/>
    <w:rsid w:val="006E13F9"/>
    <w:rsid w:val="006E162C"/>
    <w:rsid w:val="006E1F36"/>
    <w:rsid w:val="006E303D"/>
    <w:rsid w:val="006E3733"/>
    <w:rsid w:val="006E45E5"/>
    <w:rsid w:val="006E5718"/>
    <w:rsid w:val="006E7335"/>
    <w:rsid w:val="006F4837"/>
    <w:rsid w:val="006F677E"/>
    <w:rsid w:val="006F6AA4"/>
    <w:rsid w:val="006F7B33"/>
    <w:rsid w:val="006F7DC6"/>
    <w:rsid w:val="00700172"/>
    <w:rsid w:val="0070067D"/>
    <w:rsid w:val="00700FD2"/>
    <w:rsid w:val="007011D1"/>
    <w:rsid w:val="0070153A"/>
    <w:rsid w:val="00701713"/>
    <w:rsid w:val="00701B4F"/>
    <w:rsid w:val="00702D5F"/>
    <w:rsid w:val="00703920"/>
    <w:rsid w:val="00703AE3"/>
    <w:rsid w:val="0070478E"/>
    <w:rsid w:val="007056E5"/>
    <w:rsid w:val="00705A1C"/>
    <w:rsid w:val="00706DD6"/>
    <w:rsid w:val="00707149"/>
    <w:rsid w:val="007072C2"/>
    <w:rsid w:val="007073A5"/>
    <w:rsid w:val="00707826"/>
    <w:rsid w:val="0071104A"/>
    <w:rsid w:val="00712146"/>
    <w:rsid w:val="00712676"/>
    <w:rsid w:val="007149E3"/>
    <w:rsid w:val="007160ED"/>
    <w:rsid w:val="007161F0"/>
    <w:rsid w:val="007166CA"/>
    <w:rsid w:val="00717472"/>
    <w:rsid w:val="00717681"/>
    <w:rsid w:val="007177D2"/>
    <w:rsid w:val="00717B85"/>
    <w:rsid w:val="007213B7"/>
    <w:rsid w:val="007215F3"/>
    <w:rsid w:val="00721D05"/>
    <w:rsid w:val="00722968"/>
    <w:rsid w:val="00722BFC"/>
    <w:rsid w:val="00723501"/>
    <w:rsid w:val="00724213"/>
    <w:rsid w:val="00727B0D"/>
    <w:rsid w:val="0073017E"/>
    <w:rsid w:val="00730416"/>
    <w:rsid w:val="00730460"/>
    <w:rsid w:val="00730BA7"/>
    <w:rsid w:val="00732FB4"/>
    <w:rsid w:val="0073369C"/>
    <w:rsid w:val="00733A32"/>
    <w:rsid w:val="00735C2E"/>
    <w:rsid w:val="007363BC"/>
    <w:rsid w:val="00737B7B"/>
    <w:rsid w:val="00737FA4"/>
    <w:rsid w:val="00740650"/>
    <w:rsid w:val="00740960"/>
    <w:rsid w:val="00740A22"/>
    <w:rsid w:val="00740B0B"/>
    <w:rsid w:val="007415FB"/>
    <w:rsid w:val="007440DF"/>
    <w:rsid w:val="007445CA"/>
    <w:rsid w:val="00744742"/>
    <w:rsid w:val="007457AF"/>
    <w:rsid w:val="00745CE2"/>
    <w:rsid w:val="007470FA"/>
    <w:rsid w:val="007501D5"/>
    <w:rsid w:val="00751660"/>
    <w:rsid w:val="00751EC8"/>
    <w:rsid w:val="0075262C"/>
    <w:rsid w:val="007527BC"/>
    <w:rsid w:val="007547E6"/>
    <w:rsid w:val="00754A5A"/>
    <w:rsid w:val="00755563"/>
    <w:rsid w:val="007556D3"/>
    <w:rsid w:val="00757F26"/>
    <w:rsid w:val="00763A78"/>
    <w:rsid w:val="00763DBB"/>
    <w:rsid w:val="00764C67"/>
    <w:rsid w:val="00765450"/>
    <w:rsid w:val="00765A07"/>
    <w:rsid w:val="00765ABF"/>
    <w:rsid w:val="00765E48"/>
    <w:rsid w:val="007666A7"/>
    <w:rsid w:val="007666AB"/>
    <w:rsid w:val="00766EBB"/>
    <w:rsid w:val="00767D0F"/>
    <w:rsid w:val="00767D15"/>
    <w:rsid w:val="00767DBF"/>
    <w:rsid w:val="007700AB"/>
    <w:rsid w:val="00771498"/>
    <w:rsid w:val="00771A94"/>
    <w:rsid w:val="00773A25"/>
    <w:rsid w:val="00773A98"/>
    <w:rsid w:val="00774D14"/>
    <w:rsid w:val="007760B7"/>
    <w:rsid w:val="007760FE"/>
    <w:rsid w:val="007766D5"/>
    <w:rsid w:val="00782945"/>
    <w:rsid w:val="007829E4"/>
    <w:rsid w:val="007830A3"/>
    <w:rsid w:val="00783B85"/>
    <w:rsid w:val="007841CB"/>
    <w:rsid w:val="00785776"/>
    <w:rsid w:val="007866DD"/>
    <w:rsid w:val="007877A2"/>
    <w:rsid w:val="00790310"/>
    <w:rsid w:val="0079710C"/>
    <w:rsid w:val="007A0287"/>
    <w:rsid w:val="007A0DA4"/>
    <w:rsid w:val="007A0E72"/>
    <w:rsid w:val="007A1244"/>
    <w:rsid w:val="007A1FB9"/>
    <w:rsid w:val="007A4EFB"/>
    <w:rsid w:val="007A6635"/>
    <w:rsid w:val="007A718A"/>
    <w:rsid w:val="007A7C8A"/>
    <w:rsid w:val="007A7F0E"/>
    <w:rsid w:val="007B3100"/>
    <w:rsid w:val="007B3F39"/>
    <w:rsid w:val="007B40B9"/>
    <w:rsid w:val="007B4D30"/>
    <w:rsid w:val="007B5E16"/>
    <w:rsid w:val="007B5FB2"/>
    <w:rsid w:val="007B78D4"/>
    <w:rsid w:val="007C1F1C"/>
    <w:rsid w:val="007C1FDA"/>
    <w:rsid w:val="007C23E9"/>
    <w:rsid w:val="007C26C9"/>
    <w:rsid w:val="007C5169"/>
    <w:rsid w:val="007C63B8"/>
    <w:rsid w:val="007C65AF"/>
    <w:rsid w:val="007C6AAC"/>
    <w:rsid w:val="007C6B49"/>
    <w:rsid w:val="007D07FD"/>
    <w:rsid w:val="007D0809"/>
    <w:rsid w:val="007D1541"/>
    <w:rsid w:val="007D20ED"/>
    <w:rsid w:val="007D3A3D"/>
    <w:rsid w:val="007D4412"/>
    <w:rsid w:val="007D5B0E"/>
    <w:rsid w:val="007D5ECC"/>
    <w:rsid w:val="007D648D"/>
    <w:rsid w:val="007D65C5"/>
    <w:rsid w:val="007D7283"/>
    <w:rsid w:val="007D7A56"/>
    <w:rsid w:val="007D7F88"/>
    <w:rsid w:val="007E11FB"/>
    <w:rsid w:val="007E7890"/>
    <w:rsid w:val="007E7A3D"/>
    <w:rsid w:val="007F0A0B"/>
    <w:rsid w:val="007F114A"/>
    <w:rsid w:val="007F128E"/>
    <w:rsid w:val="007F16D3"/>
    <w:rsid w:val="007F1AB9"/>
    <w:rsid w:val="007F2DAD"/>
    <w:rsid w:val="007F5D65"/>
    <w:rsid w:val="007F7DCE"/>
    <w:rsid w:val="00800F81"/>
    <w:rsid w:val="00802CFB"/>
    <w:rsid w:val="00802D86"/>
    <w:rsid w:val="0080338F"/>
    <w:rsid w:val="008034A7"/>
    <w:rsid w:val="00804CC6"/>
    <w:rsid w:val="008068CA"/>
    <w:rsid w:val="00807B71"/>
    <w:rsid w:val="00807DE5"/>
    <w:rsid w:val="0081082D"/>
    <w:rsid w:val="00810B64"/>
    <w:rsid w:val="00812DBB"/>
    <w:rsid w:val="00814152"/>
    <w:rsid w:val="00816A70"/>
    <w:rsid w:val="00817C21"/>
    <w:rsid w:val="00820734"/>
    <w:rsid w:val="00821ED4"/>
    <w:rsid w:val="00821F83"/>
    <w:rsid w:val="00822215"/>
    <w:rsid w:val="00823D5A"/>
    <w:rsid w:val="00824644"/>
    <w:rsid w:val="00825865"/>
    <w:rsid w:val="008262F3"/>
    <w:rsid w:val="00827449"/>
    <w:rsid w:val="00830CB1"/>
    <w:rsid w:val="008328B4"/>
    <w:rsid w:val="00835C23"/>
    <w:rsid w:val="008415F9"/>
    <w:rsid w:val="00841EFC"/>
    <w:rsid w:val="0084374C"/>
    <w:rsid w:val="00844ED4"/>
    <w:rsid w:val="00846D51"/>
    <w:rsid w:val="00846FA3"/>
    <w:rsid w:val="00850129"/>
    <w:rsid w:val="00850724"/>
    <w:rsid w:val="008534A2"/>
    <w:rsid w:val="00853F53"/>
    <w:rsid w:val="008547F4"/>
    <w:rsid w:val="008551A5"/>
    <w:rsid w:val="00856588"/>
    <w:rsid w:val="00856EE5"/>
    <w:rsid w:val="00860C00"/>
    <w:rsid w:val="00862010"/>
    <w:rsid w:val="0086378D"/>
    <w:rsid w:val="008659DD"/>
    <w:rsid w:val="00865C2E"/>
    <w:rsid w:val="00866389"/>
    <w:rsid w:val="00866943"/>
    <w:rsid w:val="00866CC0"/>
    <w:rsid w:val="00867A07"/>
    <w:rsid w:val="00870696"/>
    <w:rsid w:val="0087312A"/>
    <w:rsid w:val="0087486B"/>
    <w:rsid w:val="008772A8"/>
    <w:rsid w:val="00877E3F"/>
    <w:rsid w:val="0088026E"/>
    <w:rsid w:val="00881692"/>
    <w:rsid w:val="00884335"/>
    <w:rsid w:val="00884FB7"/>
    <w:rsid w:val="0088603A"/>
    <w:rsid w:val="00886269"/>
    <w:rsid w:val="008872C2"/>
    <w:rsid w:val="008901CC"/>
    <w:rsid w:val="008909DA"/>
    <w:rsid w:val="00892C66"/>
    <w:rsid w:val="00893AC3"/>
    <w:rsid w:val="00893DAF"/>
    <w:rsid w:val="00893E72"/>
    <w:rsid w:val="00894287"/>
    <w:rsid w:val="0089485C"/>
    <w:rsid w:val="0089591E"/>
    <w:rsid w:val="00895D5D"/>
    <w:rsid w:val="0089669D"/>
    <w:rsid w:val="00897908"/>
    <w:rsid w:val="00897F7C"/>
    <w:rsid w:val="008A2F63"/>
    <w:rsid w:val="008A342E"/>
    <w:rsid w:val="008A533D"/>
    <w:rsid w:val="008A6817"/>
    <w:rsid w:val="008A776C"/>
    <w:rsid w:val="008A7E39"/>
    <w:rsid w:val="008B0432"/>
    <w:rsid w:val="008B04BE"/>
    <w:rsid w:val="008B116C"/>
    <w:rsid w:val="008B1D5B"/>
    <w:rsid w:val="008B2AF1"/>
    <w:rsid w:val="008B3E6D"/>
    <w:rsid w:val="008B43F5"/>
    <w:rsid w:val="008B58C0"/>
    <w:rsid w:val="008B599A"/>
    <w:rsid w:val="008B6313"/>
    <w:rsid w:val="008B66C7"/>
    <w:rsid w:val="008B7ED7"/>
    <w:rsid w:val="008C1911"/>
    <w:rsid w:val="008C21F2"/>
    <w:rsid w:val="008C34BB"/>
    <w:rsid w:val="008C42DC"/>
    <w:rsid w:val="008C481F"/>
    <w:rsid w:val="008C4C50"/>
    <w:rsid w:val="008C4D32"/>
    <w:rsid w:val="008C547E"/>
    <w:rsid w:val="008C7708"/>
    <w:rsid w:val="008C77B3"/>
    <w:rsid w:val="008D1199"/>
    <w:rsid w:val="008D18ED"/>
    <w:rsid w:val="008D1A2B"/>
    <w:rsid w:val="008D2134"/>
    <w:rsid w:val="008D3F0A"/>
    <w:rsid w:val="008D4CAF"/>
    <w:rsid w:val="008D509C"/>
    <w:rsid w:val="008D553E"/>
    <w:rsid w:val="008D5F84"/>
    <w:rsid w:val="008D7B19"/>
    <w:rsid w:val="008E00F0"/>
    <w:rsid w:val="008E017C"/>
    <w:rsid w:val="008E01E3"/>
    <w:rsid w:val="008E0454"/>
    <w:rsid w:val="008E0FD4"/>
    <w:rsid w:val="008E14B0"/>
    <w:rsid w:val="008E15B8"/>
    <w:rsid w:val="008E215B"/>
    <w:rsid w:val="008E4B72"/>
    <w:rsid w:val="008E6DD8"/>
    <w:rsid w:val="008E7C70"/>
    <w:rsid w:val="008F2333"/>
    <w:rsid w:val="008F25C2"/>
    <w:rsid w:val="008F2E26"/>
    <w:rsid w:val="008F3651"/>
    <w:rsid w:val="008F4A64"/>
    <w:rsid w:val="008F4C24"/>
    <w:rsid w:val="008F5530"/>
    <w:rsid w:val="008F5897"/>
    <w:rsid w:val="008F6839"/>
    <w:rsid w:val="00900068"/>
    <w:rsid w:val="009001F4"/>
    <w:rsid w:val="009010DB"/>
    <w:rsid w:val="009019E9"/>
    <w:rsid w:val="00902AD3"/>
    <w:rsid w:val="0090367B"/>
    <w:rsid w:val="0090477B"/>
    <w:rsid w:val="00904CA5"/>
    <w:rsid w:val="00906B69"/>
    <w:rsid w:val="00906D08"/>
    <w:rsid w:val="0091090A"/>
    <w:rsid w:val="00910BED"/>
    <w:rsid w:val="00911AF3"/>
    <w:rsid w:val="009133B0"/>
    <w:rsid w:val="0091370D"/>
    <w:rsid w:val="00913EB9"/>
    <w:rsid w:val="0091427D"/>
    <w:rsid w:val="0091440F"/>
    <w:rsid w:val="00915B0F"/>
    <w:rsid w:val="00916E2D"/>
    <w:rsid w:val="00916E63"/>
    <w:rsid w:val="00917936"/>
    <w:rsid w:val="00920663"/>
    <w:rsid w:val="00921BD9"/>
    <w:rsid w:val="00921F8B"/>
    <w:rsid w:val="00922179"/>
    <w:rsid w:val="00922A8A"/>
    <w:rsid w:val="00924239"/>
    <w:rsid w:val="00924EA0"/>
    <w:rsid w:val="009252EB"/>
    <w:rsid w:val="00925945"/>
    <w:rsid w:val="00926027"/>
    <w:rsid w:val="009270FB"/>
    <w:rsid w:val="00927123"/>
    <w:rsid w:val="0092722B"/>
    <w:rsid w:val="009302AD"/>
    <w:rsid w:val="00930B43"/>
    <w:rsid w:val="00930DCC"/>
    <w:rsid w:val="00930EC5"/>
    <w:rsid w:val="00931607"/>
    <w:rsid w:val="00931AF2"/>
    <w:rsid w:val="0093289E"/>
    <w:rsid w:val="009336FE"/>
    <w:rsid w:val="0093406C"/>
    <w:rsid w:val="009343C0"/>
    <w:rsid w:val="00934622"/>
    <w:rsid w:val="00935C00"/>
    <w:rsid w:val="00937573"/>
    <w:rsid w:val="00937AF7"/>
    <w:rsid w:val="0094124D"/>
    <w:rsid w:val="00944038"/>
    <w:rsid w:val="00944A7E"/>
    <w:rsid w:val="00944F30"/>
    <w:rsid w:val="00947E25"/>
    <w:rsid w:val="00950A7C"/>
    <w:rsid w:val="00951619"/>
    <w:rsid w:val="009543DE"/>
    <w:rsid w:val="00954599"/>
    <w:rsid w:val="00955309"/>
    <w:rsid w:val="0095647D"/>
    <w:rsid w:val="0095673D"/>
    <w:rsid w:val="00956E41"/>
    <w:rsid w:val="009575AA"/>
    <w:rsid w:val="009606BA"/>
    <w:rsid w:val="00960BC2"/>
    <w:rsid w:val="0096134A"/>
    <w:rsid w:val="00961AB5"/>
    <w:rsid w:val="0096214D"/>
    <w:rsid w:val="00963BF8"/>
    <w:rsid w:val="00963E9C"/>
    <w:rsid w:val="00964BEE"/>
    <w:rsid w:val="00965A71"/>
    <w:rsid w:val="00965F37"/>
    <w:rsid w:val="00966996"/>
    <w:rsid w:val="00967145"/>
    <w:rsid w:val="009704E5"/>
    <w:rsid w:val="009709F2"/>
    <w:rsid w:val="00972FCD"/>
    <w:rsid w:val="00973F9A"/>
    <w:rsid w:val="00974FBE"/>
    <w:rsid w:val="00976546"/>
    <w:rsid w:val="00977A62"/>
    <w:rsid w:val="00981EC4"/>
    <w:rsid w:val="009835BB"/>
    <w:rsid w:val="00983798"/>
    <w:rsid w:val="00983D4E"/>
    <w:rsid w:val="00984DBA"/>
    <w:rsid w:val="00984DE5"/>
    <w:rsid w:val="009851DD"/>
    <w:rsid w:val="0098567E"/>
    <w:rsid w:val="00985CD4"/>
    <w:rsid w:val="00987349"/>
    <w:rsid w:val="0098760B"/>
    <w:rsid w:val="00991858"/>
    <w:rsid w:val="0099288C"/>
    <w:rsid w:val="00993670"/>
    <w:rsid w:val="00994E17"/>
    <w:rsid w:val="009954F2"/>
    <w:rsid w:val="0099647F"/>
    <w:rsid w:val="00996C8D"/>
    <w:rsid w:val="00997246"/>
    <w:rsid w:val="009A4399"/>
    <w:rsid w:val="009A5968"/>
    <w:rsid w:val="009A63C0"/>
    <w:rsid w:val="009A7AD3"/>
    <w:rsid w:val="009A7B79"/>
    <w:rsid w:val="009B074D"/>
    <w:rsid w:val="009B1429"/>
    <w:rsid w:val="009B33D2"/>
    <w:rsid w:val="009B363C"/>
    <w:rsid w:val="009B3717"/>
    <w:rsid w:val="009B3A12"/>
    <w:rsid w:val="009B54AF"/>
    <w:rsid w:val="009B67B4"/>
    <w:rsid w:val="009B752F"/>
    <w:rsid w:val="009B76C8"/>
    <w:rsid w:val="009C0243"/>
    <w:rsid w:val="009C2AD9"/>
    <w:rsid w:val="009C4EFF"/>
    <w:rsid w:val="009C6761"/>
    <w:rsid w:val="009D0433"/>
    <w:rsid w:val="009D0B58"/>
    <w:rsid w:val="009D175B"/>
    <w:rsid w:val="009D22D1"/>
    <w:rsid w:val="009D2E3B"/>
    <w:rsid w:val="009D5D19"/>
    <w:rsid w:val="009D5FC6"/>
    <w:rsid w:val="009D611B"/>
    <w:rsid w:val="009D7218"/>
    <w:rsid w:val="009D7CD4"/>
    <w:rsid w:val="009E05E4"/>
    <w:rsid w:val="009E2649"/>
    <w:rsid w:val="009E2BBB"/>
    <w:rsid w:val="009E3260"/>
    <w:rsid w:val="009E3301"/>
    <w:rsid w:val="009E3333"/>
    <w:rsid w:val="009E3B8A"/>
    <w:rsid w:val="009E3D60"/>
    <w:rsid w:val="009E5A65"/>
    <w:rsid w:val="009F1132"/>
    <w:rsid w:val="009F1137"/>
    <w:rsid w:val="009F309F"/>
    <w:rsid w:val="009F3EEA"/>
    <w:rsid w:val="009F60C9"/>
    <w:rsid w:val="009F711C"/>
    <w:rsid w:val="009F7621"/>
    <w:rsid w:val="009F76F5"/>
    <w:rsid w:val="00A0411C"/>
    <w:rsid w:val="00A055BE"/>
    <w:rsid w:val="00A05E25"/>
    <w:rsid w:val="00A07FBD"/>
    <w:rsid w:val="00A10F23"/>
    <w:rsid w:val="00A11996"/>
    <w:rsid w:val="00A11BE5"/>
    <w:rsid w:val="00A11D59"/>
    <w:rsid w:val="00A14543"/>
    <w:rsid w:val="00A14D18"/>
    <w:rsid w:val="00A1598A"/>
    <w:rsid w:val="00A1649B"/>
    <w:rsid w:val="00A16F6B"/>
    <w:rsid w:val="00A2078F"/>
    <w:rsid w:val="00A21055"/>
    <w:rsid w:val="00A21206"/>
    <w:rsid w:val="00A21678"/>
    <w:rsid w:val="00A24E2D"/>
    <w:rsid w:val="00A26E58"/>
    <w:rsid w:val="00A30CA9"/>
    <w:rsid w:val="00A30EAF"/>
    <w:rsid w:val="00A31D42"/>
    <w:rsid w:val="00A31F65"/>
    <w:rsid w:val="00A31FAD"/>
    <w:rsid w:val="00A32298"/>
    <w:rsid w:val="00A322F2"/>
    <w:rsid w:val="00A33380"/>
    <w:rsid w:val="00A3370E"/>
    <w:rsid w:val="00A34846"/>
    <w:rsid w:val="00A34885"/>
    <w:rsid w:val="00A34CAF"/>
    <w:rsid w:val="00A34E74"/>
    <w:rsid w:val="00A3531B"/>
    <w:rsid w:val="00A35497"/>
    <w:rsid w:val="00A35829"/>
    <w:rsid w:val="00A36A37"/>
    <w:rsid w:val="00A36DC5"/>
    <w:rsid w:val="00A40E5C"/>
    <w:rsid w:val="00A41E70"/>
    <w:rsid w:val="00A430FF"/>
    <w:rsid w:val="00A442F7"/>
    <w:rsid w:val="00A44409"/>
    <w:rsid w:val="00A44B15"/>
    <w:rsid w:val="00A451F0"/>
    <w:rsid w:val="00A45914"/>
    <w:rsid w:val="00A46DB0"/>
    <w:rsid w:val="00A46E30"/>
    <w:rsid w:val="00A47C64"/>
    <w:rsid w:val="00A506B2"/>
    <w:rsid w:val="00A50862"/>
    <w:rsid w:val="00A50B49"/>
    <w:rsid w:val="00A50FC9"/>
    <w:rsid w:val="00A514FB"/>
    <w:rsid w:val="00A52643"/>
    <w:rsid w:val="00A5271E"/>
    <w:rsid w:val="00A53C67"/>
    <w:rsid w:val="00A55F98"/>
    <w:rsid w:val="00A5675F"/>
    <w:rsid w:val="00A61354"/>
    <w:rsid w:val="00A6200C"/>
    <w:rsid w:val="00A65147"/>
    <w:rsid w:val="00A66847"/>
    <w:rsid w:val="00A66FE1"/>
    <w:rsid w:val="00A677FB"/>
    <w:rsid w:val="00A7037B"/>
    <w:rsid w:val="00A7051F"/>
    <w:rsid w:val="00A70D8E"/>
    <w:rsid w:val="00A71ABD"/>
    <w:rsid w:val="00A71D4E"/>
    <w:rsid w:val="00A72273"/>
    <w:rsid w:val="00A722EE"/>
    <w:rsid w:val="00A747CF"/>
    <w:rsid w:val="00A757B7"/>
    <w:rsid w:val="00A759A2"/>
    <w:rsid w:val="00A76B67"/>
    <w:rsid w:val="00A80285"/>
    <w:rsid w:val="00A8066F"/>
    <w:rsid w:val="00A81BC4"/>
    <w:rsid w:val="00A82EF1"/>
    <w:rsid w:val="00A85E91"/>
    <w:rsid w:val="00A85FA8"/>
    <w:rsid w:val="00A8737F"/>
    <w:rsid w:val="00A9037F"/>
    <w:rsid w:val="00A905E9"/>
    <w:rsid w:val="00A90E61"/>
    <w:rsid w:val="00A91890"/>
    <w:rsid w:val="00A93BA2"/>
    <w:rsid w:val="00A95735"/>
    <w:rsid w:val="00A95C69"/>
    <w:rsid w:val="00A97030"/>
    <w:rsid w:val="00A97476"/>
    <w:rsid w:val="00A97DBE"/>
    <w:rsid w:val="00AA1AC2"/>
    <w:rsid w:val="00AA3212"/>
    <w:rsid w:val="00AA34F0"/>
    <w:rsid w:val="00AA3F97"/>
    <w:rsid w:val="00AA6208"/>
    <w:rsid w:val="00AA6820"/>
    <w:rsid w:val="00AA69F3"/>
    <w:rsid w:val="00AB08FC"/>
    <w:rsid w:val="00AB19A7"/>
    <w:rsid w:val="00AB1A38"/>
    <w:rsid w:val="00AB1BA3"/>
    <w:rsid w:val="00AB34D0"/>
    <w:rsid w:val="00AB3D32"/>
    <w:rsid w:val="00AB5F12"/>
    <w:rsid w:val="00AC2A2A"/>
    <w:rsid w:val="00AC31F6"/>
    <w:rsid w:val="00AC34C6"/>
    <w:rsid w:val="00AC4CB0"/>
    <w:rsid w:val="00AC5118"/>
    <w:rsid w:val="00AC6E4F"/>
    <w:rsid w:val="00AC7834"/>
    <w:rsid w:val="00AD07BF"/>
    <w:rsid w:val="00AD1D6C"/>
    <w:rsid w:val="00AD272C"/>
    <w:rsid w:val="00AD35A7"/>
    <w:rsid w:val="00AD55C0"/>
    <w:rsid w:val="00AD77FC"/>
    <w:rsid w:val="00AE116B"/>
    <w:rsid w:val="00AE1C87"/>
    <w:rsid w:val="00AE3571"/>
    <w:rsid w:val="00AE389C"/>
    <w:rsid w:val="00AE45B0"/>
    <w:rsid w:val="00AE4649"/>
    <w:rsid w:val="00AE4BC9"/>
    <w:rsid w:val="00AE4F4B"/>
    <w:rsid w:val="00AE5291"/>
    <w:rsid w:val="00AE6AB1"/>
    <w:rsid w:val="00AE79C4"/>
    <w:rsid w:val="00AE7B5B"/>
    <w:rsid w:val="00AF0C6B"/>
    <w:rsid w:val="00AF1E9C"/>
    <w:rsid w:val="00AF332F"/>
    <w:rsid w:val="00AF38EB"/>
    <w:rsid w:val="00AF4A4E"/>
    <w:rsid w:val="00AF4B84"/>
    <w:rsid w:val="00AF619A"/>
    <w:rsid w:val="00AF7F2D"/>
    <w:rsid w:val="00B00A45"/>
    <w:rsid w:val="00B01994"/>
    <w:rsid w:val="00B031AA"/>
    <w:rsid w:val="00B0459E"/>
    <w:rsid w:val="00B04967"/>
    <w:rsid w:val="00B05010"/>
    <w:rsid w:val="00B054D2"/>
    <w:rsid w:val="00B05AA7"/>
    <w:rsid w:val="00B067A5"/>
    <w:rsid w:val="00B072A6"/>
    <w:rsid w:val="00B0766D"/>
    <w:rsid w:val="00B07E23"/>
    <w:rsid w:val="00B07E67"/>
    <w:rsid w:val="00B10FA3"/>
    <w:rsid w:val="00B1178B"/>
    <w:rsid w:val="00B12903"/>
    <w:rsid w:val="00B12E78"/>
    <w:rsid w:val="00B144CE"/>
    <w:rsid w:val="00B1742F"/>
    <w:rsid w:val="00B175F6"/>
    <w:rsid w:val="00B17A29"/>
    <w:rsid w:val="00B22BD7"/>
    <w:rsid w:val="00B24FD5"/>
    <w:rsid w:val="00B25609"/>
    <w:rsid w:val="00B25933"/>
    <w:rsid w:val="00B26556"/>
    <w:rsid w:val="00B26B64"/>
    <w:rsid w:val="00B307E2"/>
    <w:rsid w:val="00B30BAC"/>
    <w:rsid w:val="00B31723"/>
    <w:rsid w:val="00B32C97"/>
    <w:rsid w:val="00B32D5F"/>
    <w:rsid w:val="00B32D9A"/>
    <w:rsid w:val="00B35939"/>
    <w:rsid w:val="00B3612A"/>
    <w:rsid w:val="00B36A90"/>
    <w:rsid w:val="00B37751"/>
    <w:rsid w:val="00B37DB5"/>
    <w:rsid w:val="00B40B96"/>
    <w:rsid w:val="00B40D41"/>
    <w:rsid w:val="00B413ED"/>
    <w:rsid w:val="00B4172E"/>
    <w:rsid w:val="00B4273D"/>
    <w:rsid w:val="00B42808"/>
    <w:rsid w:val="00B42D91"/>
    <w:rsid w:val="00B44850"/>
    <w:rsid w:val="00B4697C"/>
    <w:rsid w:val="00B47D04"/>
    <w:rsid w:val="00B5079C"/>
    <w:rsid w:val="00B50AC9"/>
    <w:rsid w:val="00B50C27"/>
    <w:rsid w:val="00B529F5"/>
    <w:rsid w:val="00B52AE1"/>
    <w:rsid w:val="00B52CFB"/>
    <w:rsid w:val="00B53A05"/>
    <w:rsid w:val="00B54585"/>
    <w:rsid w:val="00B5714E"/>
    <w:rsid w:val="00B600F1"/>
    <w:rsid w:val="00B60CBD"/>
    <w:rsid w:val="00B62227"/>
    <w:rsid w:val="00B63422"/>
    <w:rsid w:val="00B6365E"/>
    <w:rsid w:val="00B644F8"/>
    <w:rsid w:val="00B65239"/>
    <w:rsid w:val="00B66777"/>
    <w:rsid w:val="00B67056"/>
    <w:rsid w:val="00B67494"/>
    <w:rsid w:val="00B676DE"/>
    <w:rsid w:val="00B70341"/>
    <w:rsid w:val="00B703FA"/>
    <w:rsid w:val="00B7060A"/>
    <w:rsid w:val="00B706E5"/>
    <w:rsid w:val="00B74218"/>
    <w:rsid w:val="00B77196"/>
    <w:rsid w:val="00B774A6"/>
    <w:rsid w:val="00B81016"/>
    <w:rsid w:val="00B81E24"/>
    <w:rsid w:val="00B825CD"/>
    <w:rsid w:val="00B8405D"/>
    <w:rsid w:val="00B84572"/>
    <w:rsid w:val="00B84FE6"/>
    <w:rsid w:val="00B85945"/>
    <w:rsid w:val="00B86894"/>
    <w:rsid w:val="00B9039F"/>
    <w:rsid w:val="00B9199B"/>
    <w:rsid w:val="00B92692"/>
    <w:rsid w:val="00B92D16"/>
    <w:rsid w:val="00B936B1"/>
    <w:rsid w:val="00B94BBF"/>
    <w:rsid w:val="00B94FF6"/>
    <w:rsid w:val="00B95162"/>
    <w:rsid w:val="00B95185"/>
    <w:rsid w:val="00B95AD5"/>
    <w:rsid w:val="00B96F1B"/>
    <w:rsid w:val="00BA0009"/>
    <w:rsid w:val="00BA05C5"/>
    <w:rsid w:val="00BA08E8"/>
    <w:rsid w:val="00BA170F"/>
    <w:rsid w:val="00BA186A"/>
    <w:rsid w:val="00BA1980"/>
    <w:rsid w:val="00BA316C"/>
    <w:rsid w:val="00BA548A"/>
    <w:rsid w:val="00BA661C"/>
    <w:rsid w:val="00BA6838"/>
    <w:rsid w:val="00BA7EB9"/>
    <w:rsid w:val="00BB0E3C"/>
    <w:rsid w:val="00BB2593"/>
    <w:rsid w:val="00BB336B"/>
    <w:rsid w:val="00BB3A8C"/>
    <w:rsid w:val="00BB41CA"/>
    <w:rsid w:val="00BB47BE"/>
    <w:rsid w:val="00BB4B8A"/>
    <w:rsid w:val="00BB51E0"/>
    <w:rsid w:val="00BB7541"/>
    <w:rsid w:val="00BB79BF"/>
    <w:rsid w:val="00BB7C70"/>
    <w:rsid w:val="00BC1844"/>
    <w:rsid w:val="00BC1EA3"/>
    <w:rsid w:val="00BC21B4"/>
    <w:rsid w:val="00BC371E"/>
    <w:rsid w:val="00BC4F10"/>
    <w:rsid w:val="00BC509E"/>
    <w:rsid w:val="00BC587E"/>
    <w:rsid w:val="00BC5A26"/>
    <w:rsid w:val="00BC6FEE"/>
    <w:rsid w:val="00BC72A6"/>
    <w:rsid w:val="00BC7EAD"/>
    <w:rsid w:val="00BD0016"/>
    <w:rsid w:val="00BD041E"/>
    <w:rsid w:val="00BD1D04"/>
    <w:rsid w:val="00BD2EA2"/>
    <w:rsid w:val="00BD2FE1"/>
    <w:rsid w:val="00BD3490"/>
    <w:rsid w:val="00BD3C9A"/>
    <w:rsid w:val="00BD6676"/>
    <w:rsid w:val="00BD7B7F"/>
    <w:rsid w:val="00BE2566"/>
    <w:rsid w:val="00BE281B"/>
    <w:rsid w:val="00BE3CC6"/>
    <w:rsid w:val="00BE4260"/>
    <w:rsid w:val="00BE4559"/>
    <w:rsid w:val="00BE5230"/>
    <w:rsid w:val="00BE5617"/>
    <w:rsid w:val="00BE646D"/>
    <w:rsid w:val="00BE7B97"/>
    <w:rsid w:val="00BF0891"/>
    <w:rsid w:val="00BF0EBB"/>
    <w:rsid w:val="00BF20A3"/>
    <w:rsid w:val="00BF5490"/>
    <w:rsid w:val="00BF5702"/>
    <w:rsid w:val="00BF6CBE"/>
    <w:rsid w:val="00BF7128"/>
    <w:rsid w:val="00BF783D"/>
    <w:rsid w:val="00C00C2E"/>
    <w:rsid w:val="00C020B4"/>
    <w:rsid w:val="00C0314D"/>
    <w:rsid w:val="00C0342B"/>
    <w:rsid w:val="00C03CED"/>
    <w:rsid w:val="00C04ED3"/>
    <w:rsid w:val="00C0531A"/>
    <w:rsid w:val="00C05838"/>
    <w:rsid w:val="00C05E23"/>
    <w:rsid w:val="00C07224"/>
    <w:rsid w:val="00C11188"/>
    <w:rsid w:val="00C12F03"/>
    <w:rsid w:val="00C132F4"/>
    <w:rsid w:val="00C144EF"/>
    <w:rsid w:val="00C151F7"/>
    <w:rsid w:val="00C1612E"/>
    <w:rsid w:val="00C205E2"/>
    <w:rsid w:val="00C20987"/>
    <w:rsid w:val="00C226DC"/>
    <w:rsid w:val="00C22AD9"/>
    <w:rsid w:val="00C23D66"/>
    <w:rsid w:val="00C253F3"/>
    <w:rsid w:val="00C264D1"/>
    <w:rsid w:val="00C26B89"/>
    <w:rsid w:val="00C26BE4"/>
    <w:rsid w:val="00C27F49"/>
    <w:rsid w:val="00C3092B"/>
    <w:rsid w:val="00C309D6"/>
    <w:rsid w:val="00C3141A"/>
    <w:rsid w:val="00C31AE8"/>
    <w:rsid w:val="00C33342"/>
    <w:rsid w:val="00C35D63"/>
    <w:rsid w:val="00C37A68"/>
    <w:rsid w:val="00C42FB3"/>
    <w:rsid w:val="00C434A0"/>
    <w:rsid w:val="00C439DF"/>
    <w:rsid w:val="00C44DED"/>
    <w:rsid w:val="00C462F2"/>
    <w:rsid w:val="00C474AA"/>
    <w:rsid w:val="00C475A8"/>
    <w:rsid w:val="00C50A38"/>
    <w:rsid w:val="00C53C6C"/>
    <w:rsid w:val="00C54747"/>
    <w:rsid w:val="00C54AFD"/>
    <w:rsid w:val="00C55842"/>
    <w:rsid w:val="00C55BA7"/>
    <w:rsid w:val="00C56C2E"/>
    <w:rsid w:val="00C6133F"/>
    <w:rsid w:val="00C62203"/>
    <w:rsid w:val="00C638DC"/>
    <w:rsid w:val="00C63F59"/>
    <w:rsid w:val="00C65C2D"/>
    <w:rsid w:val="00C6616C"/>
    <w:rsid w:val="00C67248"/>
    <w:rsid w:val="00C717B3"/>
    <w:rsid w:val="00C73D6B"/>
    <w:rsid w:val="00C75628"/>
    <w:rsid w:val="00C75D58"/>
    <w:rsid w:val="00C77359"/>
    <w:rsid w:val="00C80D2A"/>
    <w:rsid w:val="00C8112B"/>
    <w:rsid w:val="00C876CC"/>
    <w:rsid w:val="00C87F6B"/>
    <w:rsid w:val="00C93175"/>
    <w:rsid w:val="00C938EA"/>
    <w:rsid w:val="00C93A43"/>
    <w:rsid w:val="00C93DC2"/>
    <w:rsid w:val="00C946BA"/>
    <w:rsid w:val="00C954EC"/>
    <w:rsid w:val="00C95DAD"/>
    <w:rsid w:val="00C97514"/>
    <w:rsid w:val="00CA1E95"/>
    <w:rsid w:val="00CA2730"/>
    <w:rsid w:val="00CA2C62"/>
    <w:rsid w:val="00CA361B"/>
    <w:rsid w:val="00CA4BD3"/>
    <w:rsid w:val="00CA5568"/>
    <w:rsid w:val="00CA6B11"/>
    <w:rsid w:val="00CA7868"/>
    <w:rsid w:val="00CB03B5"/>
    <w:rsid w:val="00CB10E5"/>
    <w:rsid w:val="00CB16FE"/>
    <w:rsid w:val="00CB2ACD"/>
    <w:rsid w:val="00CB410A"/>
    <w:rsid w:val="00CB51EA"/>
    <w:rsid w:val="00CB6175"/>
    <w:rsid w:val="00CC1C49"/>
    <w:rsid w:val="00CC2A95"/>
    <w:rsid w:val="00CC35F9"/>
    <w:rsid w:val="00CC5298"/>
    <w:rsid w:val="00CC5532"/>
    <w:rsid w:val="00CC5BD3"/>
    <w:rsid w:val="00CC70AF"/>
    <w:rsid w:val="00CD0091"/>
    <w:rsid w:val="00CD06F7"/>
    <w:rsid w:val="00CD1994"/>
    <w:rsid w:val="00CD1BF7"/>
    <w:rsid w:val="00CD1ED0"/>
    <w:rsid w:val="00CD2BA6"/>
    <w:rsid w:val="00CD2F24"/>
    <w:rsid w:val="00CD306C"/>
    <w:rsid w:val="00CD3180"/>
    <w:rsid w:val="00CD3390"/>
    <w:rsid w:val="00CD424A"/>
    <w:rsid w:val="00CD4FBF"/>
    <w:rsid w:val="00CD5064"/>
    <w:rsid w:val="00CD57FE"/>
    <w:rsid w:val="00CD5E4F"/>
    <w:rsid w:val="00CD6571"/>
    <w:rsid w:val="00CD65DD"/>
    <w:rsid w:val="00CE0CB6"/>
    <w:rsid w:val="00CE0D67"/>
    <w:rsid w:val="00CE42E7"/>
    <w:rsid w:val="00CE433F"/>
    <w:rsid w:val="00CE4E89"/>
    <w:rsid w:val="00CE7336"/>
    <w:rsid w:val="00CE7556"/>
    <w:rsid w:val="00CF0EF7"/>
    <w:rsid w:val="00CF21A6"/>
    <w:rsid w:val="00CF239F"/>
    <w:rsid w:val="00CF36A3"/>
    <w:rsid w:val="00CF40C9"/>
    <w:rsid w:val="00CF463F"/>
    <w:rsid w:val="00CF47A8"/>
    <w:rsid w:val="00CF6EA8"/>
    <w:rsid w:val="00D00A33"/>
    <w:rsid w:val="00D01840"/>
    <w:rsid w:val="00D01C6E"/>
    <w:rsid w:val="00D02314"/>
    <w:rsid w:val="00D02676"/>
    <w:rsid w:val="00D02EA4"/>
    <w:rsid w:val="00D03035"/>
    <w:rsid w:val="00D03450"/>
    <w:rsid w:val="00D03824"/>
    <w:rsid w:val="00D04184"/>
    <w:rsid w:val="00D0550B"/>
    <w:rsid w:val="00D0596B"/>
    <w:rsid w:val="00D0655E"/>
    <w:rsid w:val="00D065D5"/>
    <w:rsid w:val="00D0702D"/>
    <w:rsid w:val="00D070E4"/>
    <w:rsid w:val="00D11379"/>
    <w:rsid w:val="00D11ED1"/>
    <w:rsid w:val="00D124DB"/>
    <w:rsid w:val="00D12742"/>
    <w:rsid w:val="00D13A94"/>
    <w:rsid w:val="00D145BC"/>
    <w:rsid w:val="00D14F4C"/>
    <w:rsid w:val="00D1783E"/>
    <w:rsid w:val="00D2002C"/>
    <w:rsid w:val="00D2104E"/>
    <w:rsid w:val="00D22803"/>
    <w:rsid w:val="00D26E7C"/>
    <w:rsid w:val="00D30293"/>
    <w:rsid w:val="00D325D6"/>
    <w:rsid w:val="00D339F3"/>
    <w:rsid w:val="00D34BD5"/>
    <w:rsid w:val="00D36F83"/>
    <w:rsid w:val="00D4128E"/>
    <w:rsid w:val="00D4177F"/>
    <w:rsid w:val="00D4179B"/>
    <w:rsid w:val="00D41F48"/>
    <w:rsid w:val="00D429A9"/>
    <w:rsid w:val="00D438C9"/>
    <w:rsid w:val="00D43A30"/>
    <w:rsid w:val="00D45285"/>
    <w:rsid w:val="00D45803"/>
    <w:rsid w:val="00D45A90"/>
    <w:rsid w:val="00D463B8"/>
    <w:rsid w:val="00D46634"/>
    <w:rsid w:val="00D46E97"/>
    <w:rsid w:val="00D474AB"/>
    <w:rsid w:val="00D50157"/>
    <w:rsid w:val="00D50EC8"/>
    <w:rsid w:val="00D511E1"/>
    <w:rsid w:val="00D51785"/>
    <w:rsid w:val="00D52F18"/>
    <w:rsid w:val="00D53AB6"/>
    <w:rsid w:val="00D547F4"/>
    <w:rsid w:val="00D56352"/>
    <w:rsid w:val="00D57B88"/>
    <w:rsid w:val="00D60BDB"/>
    <w:rsid w:val="00D61443"/>
    <w:rsid w:val="00D61A02"/>
    <w:rsid w:val="00D61F77"/>
    <w:rsid w:val="00D62845"/>
    <w:rsid w:val="00D62B6E"/>
    <w:rsid w:val="00D64BD0"/>
    <w:rsid w:val="00D65FEC"/>
    <w:rsid w:val="00D66175"/>
    <w:rsid w:val="00D66429"/>
    <w:rsid w:val="00D6667D"/>
    <w:rsid w:val="00D67DE6"/>
    <w:rsid w:val="00D7070D"/>
    <w:rsid w:val="00D7148C"/>
    <w:rsid w:val="00D71572"/>
    <w:rsid w:val="00D71CBD"/>
    <w:rsid w:val="00D7589E"/>
    <w:rsid w:val="00D7744F"/>
    <w:rsid w:val="00D8004E"/>
    <w:rsid w:val="00D83234"/>
    <w:rsid w:val="00D84797"/>
    <w:rsid w:val="00D855FF"/>
    <w:rsid w:val="00D8628E"/>
    <w:rsid w:val="00D864DE"/>
    <w:rsid w:val="00D90FF2"/>
    <w:rsid w:val="00D91311"/>
    <w:rsid w:val="00D91403"/>
    <w:rsid w:val="00D91787"/>
    <w:rsid w:val="00D91AE6"/>
    <w:rsid w:val="00D9223C"/>
    <w:rsid w:val="00D92AEC"/>
    <w:rsid w:val="00D94C03"/>
    <w:rsid w:val="00D9528F"/>
    <w:rsid w:val="00D9531E"/>
    <w:rsid w:val="00D977F1"/>
    <w:rsid w:val="00DA0F15"/>
    <w:rsid w:val="00DA1136"/>
    <w:rsid w:val="00DA19E9"/>
    <w:rsid w:val="00DA1F86"/>
    <w:rsid w:val="00DA2F07"/>
    <w:rsid w:val="00DA2F32"/>
    <w:rsid w:val="00DA33EB"/>
    <w:rsid w:val="00DA343E"/>
    <w:rsid w:val="00DA3FF8"/>
    <w:rsid w:val="00DA62DA"/>
    <w:rsid w:val="00DA6609"/>
    <w:rsid w:val="00DA69C7"/>
    <w:rsid w:val="00DA6FE4"/>
    <w:rsid w:val="00DB0C56"/>
    <w:rsid w:val="00DB0FD0"/>
    <w:rsid w:val="00DB238E"/>
    <w:rsid w:val="00DB58EF"/>
    <w:rsid w:val="00DB59DF"/>
    <w:rsid w:val="00DB5C2E"/>
    <w:rsid w:val="00DB6B4C"/>
    <w:rsid w:val="00DB6EE0"/>
    <w:rsid w:val="00DB70E1"/>
    <w:rsid w:val="00DB79D3"/>
    <w:rsid w:val="00DC05CE"/>
    <w:rsid w:val="00DC2CEA"/>
    <w:rsid w:val="00DC3877"/>
    <w:rsid w:val="00DC404B"/>
    <w:rsid w:val="00DC56F6"/>
    <w:rsid w:val="00DC70BA"/>
    <w:rsid w:val="00DC727C"/>
    <w:rsid w:val="00DD0B6A"/>
    <w:rsid w:val="00DD0EA0"/>
    <w:rsid w:val="00DD179B"/>
    <w:rsid w:val="00DD1983"/>
    <w:rsid w:val="00DD343E"/>
    <w:rsid w:val="00DD457C"/>
    <w:rsid w:val="00DD4C4D"/>
    <w:rsid w:val="00DD5431"/>
    <w:rsid w:val="00DD5607"/>
    <w:rsid w:val="00DD607A"/>
    <w:rsid w:val="00DD6891"/>
    <w:rsid w:val="00DD7D9E"/>
    <w:rsid w:val="00DD7ECE"/>
    <w:rsid w:val="00DE15F7"/>
    <w:rsid w:val="00DE234E"/>
    <w:rsid w:val="00DE3DC9"/>
    <w:rsid w:val="00DE3F2B"/>
    <w:rsid w:val="00DE43C3"/>
    <w:rsid w:val="00DE4E8B"/>
    <w:rsid w:val="00DE6500"/>
    <w:rsid w:val="00DE666E"/>
    <w:rsid w:val="00DE6705"/>
    <w:rsid w:val="00DE71FC"/>
    <w:rsid w:val="00DE73E3"/>
    <w:rsid w:val="00DE7AAA"/>
    <w:rsid w:val="00DF18ED"/>
    <w:rsid w:val="00DF1D9C"/>
    <w:rsid w:val="00DF26F7"/>
    <w:rsid w:val="00DF288D"/>
    <w:rsid w:val="00DF311F"/>
    <w:rsid w:val="00DF3D65"/>
    <w:rsid w:val="00DF4BC6"/>
    <w:rsid w:val="00DF5012"/>
    <w:rsid w:val="00DF531A"/>
    <w:rsid w:val="00DF571B"/>
    <w:rsid w:val="00DF5B0B"/>
    <w:rsid w:val="00E03196"/>
    <w:rsid w:val="00E035F1"/>
    <w:rsid w:val="00E04EB1"/>
    <w:rsid w:val="00E05B92"/>
    <w:rsid w:val="00E05BEB"/>
    <w:rsid w:val="00E05DDB"/>
    <w:rsid w:val="00E12538"/>
    <w:rsid w:val="00E1393D"/>
    <w:rsid w:val="00E14146"/>
    <w:rsid w:val="00E203A2"/>
    <w:rsid w:val="00E205E3"/>
    <w:rsid w:val="00E20B8B"/>
    <w:rsid w:val="00E24FF4"/>
    <w:rsid w:val="00E25C93"/>
    <w:rsid w:val="00E26232"/>
    <w:rsid w:val="00E26FA7"/>
    <w:rsid w:val="00E27B64"/>
    <w:rsid w:val="00E27DBA"/>
    <w:rsid w:val="00E302DB"/>
    <w:rsid w:val="00E303B3"/>
    <w:rsid w:val="00E30838"/>
    <w:rsid w:val="00E31333"/>
    <w:rsid w:val="00E33225"/>
    <w:rsid w:val="00E3420E"/>
    <w:rsid w:val="00E34478"/>
    <w:rsid w:val="00E34D88"/>
    <w:rsid w:val="00E35442"/>
    <w:rsid w:val="00E360C0"/>
    <w:rsid w:val="00E36796"/>
    <w:rsid w:val="00E40204"/>
    <w:rsid w:val="00E403EF"/>
    <w:rsid w:val="00E41501"/>
    <w:rsid w:val="00E44A43"/>
    <w:rsid w:val="00E44B3B"/>
    <w:rsid w:val="00E4506E"/>
    <w:rsid w:val="00E45CE5"/>
    <w:rsid w:val="00E5360D"/>
    <w:rsid w:val="00E566A9"/>
    <w:rsid w:val="00E60425"/>
    <w:rsid w:val="00E6301C"/>
    <w:rsid w:val="00E6338C"/>
    <w:rsid w:val="00E649A5"/>
    <w:rsid w:val="00E64CA3"/>
    <w:rsid w:val="00E65265"/>
    <w:rsid w:val="00E65A31"/>
    <w:rsid w:val="00E666A5"/>
    <w:rsid w:val="00E672FD"/>
    <w:rsid w:val="00E70947"/>
    <w:rsid w:val="00E710AE"/>
    <w:rsid w:val="00E71BF6"/>
    <w:rsid w:val="00E71D85"/>
    <w:rsid w:val="00E7227C"/>
    <w:rsid w:val="00E735D2"/>
    <w:rsid w:val="00E74668"/>
    <w:rsid w:val="00E757C1"/>
    <w:rsid w:val="00E7600F"/>
    <w:rsid w:val="00E76C9F"/>
    <w:rsid w:val="00E772E9"/>
    <w:rsid w:val="00E81932"/>
    <w:rsid w:val="00E829AE"/>
    <w:rsid w:val="00E82A3E"/>
    <w:rsid w:val="00E82CBA"/>
    <w:rsid w:val="00E838D3"/>
    <w:rsid w:val="00E83C4B"/>
    <w:rsid w:val="00E84D3E"/>
    <w:rsid w:val="00E84F31"/>
    <w:rsid w:val="00E9006E"/>
    <w:rsid w:val="00E93B69"/>
    <w:rsid w:val="00E94F10"/>
    <w:rsid w:val="00E966DB"/>
    <w:rsid w:val="00E9674B"/>
    <w:rsid w:val="00E9726E"/>
    <w:rsid w:val="00E97C2D"/>
    <w:rsid w:val="00E97DA6"/>
    <w:rsid w:val="00E97E8D"/>
    <w:rsid w:val="00EA07B3"/>
    <w:rsid w:val="00EA220E"/>
    <w:rsid w:val="00EA24DA"/>
    <w:rsid w:val="00EA33CF"/>
    <w:rsid w:val="00EA3461"/>
    <w:rsid w:val="00EA3CB5"/>
    <w:rsid w:val="00EA4491"/>
    <w:rsid w:val="00EA60DF"/>
    <w:rsid w:val="00EA70B6"/>
    <w:rsid w:val="00EB17DA"/>
    <w:rsid w:val="00EB28A5"/>
    <w:rsid w:val="00EB2BF7"/>
    <w:rsid w:val="00EB38F3"/>
    <w:rsid w:val="00EB45A9"/>
    <w:rsid w:val="00EB48BB"/>
    <w:rsid w:val="00EB54E6"/>
    <w:rsid w:val="00EB5B58"/>
    <w:rsid w:val="00EB66A7"/>
    <w:rsid w:val="00EC08F1"/>
    <w:rsid w:val="00EC22F9"/>
    <w:rsid w:val="00EC2747"/>
    <w:rsid w:val="00EC2EF9"/>
    <w:rsid w:val="00EC45EF"/>
    <w:rsid w:val="00EC4FB0"/>
    <w:rsid w:val="00EC50D2"/>
    <w:rsid w:val="00EC63A7"/>
    <w:rsid w:val="00EC7751"/>
    <w:rsid w:val="00EC7B51"/>
    <w:rsid w:val="00ED0DED"/>
    <w:rsid w:val="00ED2D94"/>
    <w:rsid w:val="00ED2F66"/>
    <w:rsid w:val="00ED5D85"/>
    <w:rsid w:val="00ED5EE3"/>
    <w:rsid w:val="00ED647E"/>
    <w:rsid w:val="00ED648B"/>
    <w:rsid w:val="00ED6548"/>
    <w:rsid w:val="00ED6B55"/>
    <w:rsid w:val="00EE011E"/>
    <w:rsid w:val="00EE19CE"/>
    <w:rsid w:val="00EE1F8F"/>
    <w:rsid w:val="00EE23FC"/>
    <w:rsid w:val="00EE25DA"/>
    <w:rsid w:val="00EE2E2C"/>
    <w:rsid w:val="00EE398A"/>
    <w:rsid w:val="00EE5231"/>
    <w:rsid w:val="00EE5D38"/>
    <w:rsid w:val="00EE6B79"/>
    <w:rsid w:val="00EE6D02"/>
    <w:rsid w:val="00EE737F"/>
    <w:rsid w:val="00EF10D9"/>
    <w:rsid w:val="00EF2195"/>
    <w:rsid w:val="00EF2896"/>
    <w:rsid w:val="00EF39C7"/>
    <w:rsid w:val="00EF41F3"/>
    <w:rsid w:val="00EF42A3"/>
    <w:rsid w:val="00EF5E2D"/>
    <w:rsid w:val="00EF672A"/>
    <w:rsid w:val="00EF75D6"/>
    <w:rsid w:val="00F00293"/>
    <w:rsid w:val="00F006CF"/>
    <w:rsid w:val="00F00907"/>
    <w:rsid w:val="00F012D7"/>
    <w:rsid w:val="00F02237"/>
    <w:rsid w:val="00F04023"/>
    <w:rsid w:val="00F04DE7"/>
    <w:rsid w:val="00F07845"/>
    <w:rsid w:val="00F07E0E"/>
    <w:rsid w:val="00F10670"/>
    <w:rsid w:val="00F12DA9"/>
    <w:rsid w:val="00F13C0C"/>
    <w:rsid w:val="00F14192"/>
    <w:rsid w:val="00F143AA"/>
    <w:rsid w:val="00F16DD4"/>
    <w:rsid w:val="00F17121"/>
    <w:rsid w:val="00F17BF8"/>
    <w:rsid w:val="00F17EB8"/>
    <w:rsid w:val="00F20447"/>
    <w:rsid w:val="00F22009"/>
    <w:rsid w:val="00F22E5A"/>
    <w:rsid w:val="00F2347E"/>
    <w:rsid w:val="00F23AE2"/>
    <w:rsid w:val="00F23F27"/>
    <w:rsid w:val="00F240B0"/>
    <w:rsid w:val="00F24359"/>
    <w:rsid w:val="00F27359"/>
    <w:rsid w:val="00F27ADD"/>
    <w:rsid w:val="00F27EEA"/>
    <w:rsid w:val="00F305E4"/>
    <w:rsid w:val="00F309D8"/>
    <w:rsid w:val="00F30CD7"/>
    <w:rsid w:val="00F32073"/>
    <w:rsid w:val="00F32BDC"/>
    <w:rsid w:val="00F3403C"/>
    <w:rsid w:val="00F343F3"/>
    <w:rsid w:val="00F34EB4"/>
    <w:rsid w:val="00F35C94"/>
    <w:rsid w:val="00F35DE5"/>
    <w:rsid w:val="00F3636A"/>
    <w:rsid w:val="00F3645B"/>
    <w:rsid w:val="00F37CAE"/>
    <w:rsid w:val="00F37E0E"/>
    <w:rsid w:val="00F40DC3"/>
    <w:rsid w:val="00F4107E"/>
    <w:rsid w:val="00F41080"/>
    <w:rsid w:val="00F413B0"/>
    <w:rsid w:val="00F41C44"/>
    <w:rsid w:val="00F429E5"/>
    <w:rsid w:val="00F42E4B"/>
    <w:rsid w:val="00F43403"/>
    <w:rsid w:val="00F439DA"/>
    <w:rsid w:val="00F43F0A"/>
    <w:rsid w:val="00F445A0"/>
    <w:rsid w:val="00F45197"/>
    <w:rsid w:val="00F4552D"/>
    <w:rsid w:val="00F458D9"/>
    <w:rsid w:val="00F46628"/>
    <w:rsid w:val="00F468A1"/>
    <w:rsid w:val="00F50620"/>
    <w:rsid w:val="00F5244C"/>
    <w:rsid w:val="00F53679"/>
    <w:rsid w:val="00F53F89"/>
    <w:rsid w:val="00F54711"/>
    <w:rsid w:val="00F56A1C"/>
    <w:rsid w:val="00F5782B"/>
    <w:rsid w:val="00F601BF"/>
    <w:rsid w:val="00F60D02"/>
    <w:rsid w:val="00F60FAD"/>
    <w:rsid w:val="00F63D7C"/>
    <w:rsid w:val="00F644DA"/>
    <w:rsid w:val="00F6499A"/>
    <w:rsid w:val="00F64CE4"/>
    <w:rsid w:val="00F6763D"/>
    <w:rsid w:val="00F7105B"/>
    <w:rsid w:val="00F7246B"/>
    <w:rsid w:val="00F75146"/>
    <w:rsid w:val="00F804B5"/>
    <w:rsid w:val="00F804E0"/>
    <w:rsid w:val="00F806D2"/>
    <w:rsid w:val="00F81B95"/>
    <w:rsid w:val="00F81F8F"/>
    <w:rsid w:val="00F823B5"/>
    <w:rsid w:val="00F82562"/>
    <w:rsid w:val="00F83505"/>
    <w:rsid w:val="00F83D6F"/>
    <w:rsid w:val="00F846D5"/>
    <w:rsid w:val="00F86288"/>
    <w:rsid w:val="00F863FE"/>
    <w:rsid w:val="00F8708C"/>
    <w:rsid w:val="00F875BA"/>
    <w:rsid w:val="00F929E7"/>
    <w:rsid w:val="00F92AD4"/>
    <w:rsid w:val="00F93B84"/>
    <w:rsid w:val="00F94209"/>
    <w:rsid w:val="00F96AB4"/>
    <w:rsid w:val="00F96DC9"/>
    <w:rsid w:val="00F978A8"/>
    <w:rsid w:val="00F97E7C"/>
    <w:rsid w:val="00FA0209"/>
    <w:rsid w:val="00FA0677"/>
    <w:rsid w:val="00FA0682"/>
    <w:rsid w:val="00FA0DBF"/>
    <w:rsid w:val="00FA1C5D"/>
    <w:rsid w:val="00FA20AD"/>
    <w:rsid w:val="00FA2117"/>
    <w:rsid w:val="00FA4DD1"/>
    <w:rsid w:val="00FA50B5"/>
    <w:rsid w:val="00FA54A3"/>
    <w:rsid w:val="00FA64E5"/>
    <w:rsid w:val="00FB07D4"/>
    <w:rsid w:val="00FB0F06"/>
    <w:rsid w:val="00FB208E"/>
    <w:rsid w:val="00FB237B"/>
    <w:rsid w:val="00FB2488"/>
    <w:rsid w:val="00FB3657"/>
    <w:rsid w:val="00FB3824"/>
    <w:rsid w:val="00FB3930"/>
    <w:rsid w:val="00FB3BC9"/>
    <w:rsid w:val="00FB5AEB"/>
    <w:rsid w:val="00FB6D38"/>
    <w:rsid w:val="00FC16CB"/>
    <w:rsid w:val="00FC2F70"/>
    <w:rsid w:val="00FD0705"/>
    <w:rsid w:val="00FD0782"/>
    <w:rsid w:val="00FD21B8"/>
    <w:rsid w:val="00FD3918"/>
    <w:rsid w:val="00FD4474"/>
    <w:rsid w:val="00FD4E14"/>
    <w:rsid w:val="00FD5BE2"/>
    <w:rsid w:val="00FD6379"/>
    <w:rsid w:val="00FD7123"/>
    <w:rsid w:val="00FD7483"/>
    <w:rsid w:val="00FE065C"/>
    <w:rsid w:val="00FE07EA"/>
    <w:rsid w:val="00FE089E"/>
    <w:rsid w:val="00FE357B"/>
    <w:rsid w:val="00FE3DA2"/>
    <w:rsid w:val="00FE419F"/>
    <w:rsid w:val="00FE44B1"/>
    <w:rsid w:val="00FE5BDF"/>
    <w:rsid w:val="00FE6235"/>
    <w:rsid w:val="00FE6364"/>
    <w:rsid w:val="00FE6CDB"/>
    <w:rsid w:val="00FF0CAE"/>
    <w:rsid w:val="00FF1085"/>
    <w:rsid w:val="00FF2BA6"/>
    <w:rsid w:val="00FF5DBF"/>
    <w:rsid w:val="00FF6046"/>
    <w:rsid w:val="00FF6435"/>
    <w:rsid w:val="00FF6938"/>
    <w:rsid w:val="057C351D"/>
    <w:rsid w:val="084104B1"/>
    <w:rsid w:val="0A5D4F51"/>
    <w:rsid w:val="0F714BE8"/>
    <w:rsid w:val="0F9615E4"/>
    <w:rsid w:val="10576B40"/>
    <w:rsid w:val="12F31F9E"/>
    <w:rsid w:val="164634BC"/>
    <w:rsid w:val="22944CAB"/>
    <w:rsid w:val="44EC10E1"/>
    <w:rsid w:val="46EA3388"/>
    <w:rsid w:val="57547C77"/>
    <w:rsid w:val="6244418D"/>
    <w:rsid w:val="62E166C4"/>
    <w:rsid w:val="6D96459A"/>
    <w:rsid w:val="7515099F"/>
    <w:rsid w:val="75B8573E"/>
    <w:rsid w:val="7EA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462E1B9-6594-4BDF-AE30-B07BC343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1F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aliases w:val="章标题,Heading 0,Section Head,PIM 1,H1,h1,1st level,l1,1,H11,H12,H13,H14,H15,H16,H17,Datasheet title,H18,H19,H110,H111,H112,H121,H131,H141,H151,H161,H171,H181,H191,H1101,H1111,H113,H122,H132,H142,H152,H162,H172,H182,H192,H1102,H1112,H1121,H1211"/>
    <w:basedOn w:val="Normal"/>
    <w:next w:val="Normal"/>
    <w:link w:val="Heading1Char"/>
    <w:qFormat/>
    <w:rsid w:val="007161F0"/>
    <w:pPr>
      <w:keepNext/>
      <w:keepLines/>
      <w:pageBreakBefore/>
      <w:numPr>
        <w:numId w:val="1"/>
      </w:numPr>
      <w:autoSpaceDE w:val="0"/>
      <w:autoSpaceDN w:val="0"/>
      <w:adjustRightInd w:val="0"/>
      <w:spacing w:before="340" w:after="330" w:line="578" w:lineRule="atLeast"/>
      <w:textAlignment w:val="bottom"/>
      <w:outlineLvl w:val="0"/>
    </w:pPr>
    <w:rPr>
      <w:rFonts w:ascii="Times New Roman" w:eastAsia="SimHei" w:hAnsi="Times New Roman" w:cs="Times New Roman"/>
      <w:b/>
      <w:kern w:val="44"/>
      <w:sz w:val="44"/>
      <w:szCs w:val="20"/>
    </w:rPr>
  </w:style>
  <w:style w:type="paragraph" w:styleId="Heading2">
    <w:name w:val="heading 2"/>
    <w:aliases w:val="h2,l2,2nd level,2,Header 2,UNDERRUBRIK 1-2,PIM2,H2,Heading 2 Hidden,Heading 2 CCBS,heading 2,Titre3,HD2,sect 1.2,H21,sect 1.21,H22,sect 1.22,H211,sect 1.211,H23,sect 1.23,H212,sect 1.212,Titre2,Head 2,第一章 标题 2,L2,ISO1,H24,H25,H26,H27,H28,H29,A"/>
    <w:basedOn w:val="Normal"/>
    <w:next w:val="Normal"/>
    <w:link w:val="Heading2Char"/>
    <w:qFormat/>
    <w:rsid w:val="007161F0"/>
    <w:pPr>
      <w:keepNext/>
      <w:keepLines/>
      <w:numPr>
        <w:ilvl w:val="1"/>
        <w:numId w:val="1"/>
      </w:numPr>
      <w:autoSpaceDE w:val="0"/>
      <w:autoSpaceDN w:val="0"/>
      <w:adjustRightInd w:val="0"/>
      <w:spacing w:before="120" w:after="120" w:line="280" w:lineRule="atLeast"/>
      <w:textAlignment w:val="bottom"/>
      <w:outlineLvl w:val="1"/>
    </w:pPr>
    <w:rPr>
      <w:rFonts w:ascii="KaiTi_GB2312" w:eastAsia="KaiTi_GB2312" w:hAnsi="Arial" w:cs="Times New Roman"/>
      <w:b/>
      <w:kern w:val="0"/>
      <w:sz w:val="36"/>
      <w:szCs w:val="20"/>
    </w:rPr>
  </w:style>
  <w:style w:type="paragraph" w:styleId="Heading3">
    <w:name w:val="heading 3"/>
    <w:aliases w:val="Bold Head,bh,h3,H3,level_3,PIM 3,Level 3 Head,Heading 3 - old,sect1.2.3,sect1.2.31,sect1.2.32,sect1.2.311,sect1.2.33,sect1.2.312,heading 3,3rd level,3,L3,ISO2,sl3,Heading 3under,- Maj Side,prop3,3heading,Heading 31,1.1.1 Heading 3,BOD 0,l3,CT"/>
    <w:basedOn w:val="Normal"/>
    <w:next w:val="Normal"/>
    <w:link w:val="Heading3Char"/>
    <w:qFormat/>
    <w:rsid w:val="007161F0"/>
    <w:pPr>
      <w:numPr>
        <w:ilvl w:val="2"/>
        <w:numId w:val="1"/>
      </w:numPr>
      <w:autoSpaceDE w:val="0"/>
      <w:autoSpaceDN w:val="0"/>
      <w:adjustRightInd w:val="0"/>
      <w:spacing w:before="260" w:after="260" w:line="416" w:lineRule="atLeast"/>
      <w:textAlignment w:val="bottom"/>
      <w:outlineLvl w:val="2"/>
    </w:pPr>
    <w:rPr>
      <w:rFonts w:ascii="Arial" w:eastAsia="SimHei" w:hAnsi="Arial" w:cs="Times New Roman"/>
      <w:b/>
      <w:kern w:val="0"/>
      <w:sz w:val="32"/>
      <w:szCs w:val="20"/>
    </w:rPr>
  </w:style>
  <w:style w:type="paragraph" w:styleId="Heading4">
    <w:name w:val="heading 4"/>
    <w:aliases w:val="PIM 4,H4,h4,bullet,bl,bb,heading 4,4,4heading,Heading 4 - old,(Alt+4),H41,(Alt+4)1,H42,(Alt+4)2,H43,(Alt+4)3,H44,(Alt+4)4,H45,(Alt+4)5,H411,(Alt+4)11,H421,(Alt+4)21,H431,(Alt+4)31,H46,(Alt+4)6,H412,(Alt+4)12,H422,(Alt+4)22,H432,(Alt+4)32,H47"/>
    <w:basedOn w:val="Normal"/>
    <w:next w:val="Normal"/>
    <w:link w:val="Heading4Char"/>
    <w:qFormat/>
    <w:rsid w:val="007161F0"/>
    <w:pPr>
      <w:numPr>
        <w:ilvl w:val="3"/>
        <w:numId w:val="1"/>
      </w:numPr>
      <w:autoSpaceDE w:val="0"/>
      <w:autoSpaceDN w:val="0"/>
      <w:adjustRightInd w:val="0"/>
      <w:spacing w:before="240" w:after="240" w:line="200" w:lineRule="atLeast"/>
      <w:textAlignment w:val="bottom"/>
      <w:outlineLvl w:val="3"/>
    </w:pPr>
    <w:rPr>
      <w:rFonts w:ascii="Arial" w:eastAsia="SimHei" w:hAnsi="Arial" w:cs="Times New Roman"/>
      <w:b/>
      <w:kern w:val="0"/>
      <w:sz w:val="28"/>
      <w:szCs w:val="20"/>
    </w:rPr>
  </w:style>
  <w:style w:type="paragraph" w:styleId="Heading5">
    <w:name w:val="heading 5"/>
    <w:aliases w:val="H5,PIM 5,dash,ds,dd,heading 5,h5,Block Label,Level 3 - i,l4,标题 5-段落,DO NOT USE_h5,Heading5,l5,dash1,ds1,dd1,dash2,ds2,dd2,dash3,ds3,dd3,dash4,ds4,dd4,dash5,ds5,dd5,dash6,ds6,dd6,dash7,ds7,dd7,dash8,ds8,dd8,dash9,ds9,dd9,dash10,ds10,dd10,dash11"/>
    <w:basedOn w:val="Normal"/>
    <w:next w:val="Normal"/>
    <w:link w:val="Heading5Char"/>
    <w:qFormat/>
    <w:rsid w:val="007161F0"/>
    <w:pPr>
      <w:numPr>
        <w:ilvl w:val="4"/>
        <w:numId w:val="1"/>
      </w:numPr>
      <w:adjustRightInd w:val="0"/>
      <w:spacing w:before="120" w:after="120" w:line="376" w:lineRule="atLeast"/>
      <w:textAlignment w:val="baseline"/>
      <w:outlineLvl w:val="4"/>
    </w:pPr>
    <w:rPr>
      <w:rFonts w:ascii="Times New Roman" w:eastAsia="SimSun" w:hAnsi="Times New Roman" w:cs="Times New Roman"/>
      <w:b/>
      <w:kern w:val="0"/>
      <w:sz w:val="28"/>
      <w:szCs w:val="20"/>
    </w:rPr>
  </w:style>
  <w:style w:type="paragraph" w:styleId="Heading6">
    <w:name w:val="heading 6"/>
    <w:aliases w:val="PIM 6,H6,BOD 4,Legal Level 1.,DO NOT USE_h6,正文六级标题,L6,Bullet list,标题 6(ALT+6),第五层条,h6,Third Subheading"/>
    <w:basedOn w:val="Normal"/>
    <w:next w:val="Normal"/>
    <w:link w:val="Heading6Char"/>
    <w:qFormat/>
    <w:rsid w:val="007161F0"/>
    <w:pPr>
      <w:keepNext/>
      <w:keepLines/>
      <w:numPr>
        <w:ilvl w:val="5"/>
        <w:numId w:val="1"/>
      </w:numPr>
      <w:adjustRightInd w:val="0"/>
      <w:spacing w:before="240" w:after="64" w:line="320" w:lineRule="atLeast"/>
      <w:textAlignment w:val="baseline"/>
      <w:outlineLvl w:val="5"/>
    </w:pPr>
    <w:rPr>
      <w:rFonts w:ascii="Arial" w:eastAsia="SimHei" w:hAnsi="Arial" w:cs="Times New Roman"/>
      <w:b/>
      <w:kern w:val="0"/>
      <w:sz w:val="24"/>
      <w:szCs w:val="20"/>
    </w:rPr>
  </w:style>
  <w:style w:type="paragraph" w:styleId="Heading7">
    <w:name w:val="heading 7"/>
    <w:aliases w:val="PIM 7,Legal Level 1.1.,不用,正文七级标题"/>
    <w:basedOn w:val="Normal"/>
    <w:next w:val="Normal"/>
    <w:link w:val="Heading7Char"/>
    <w:qFormat/>
    <w:rsid w:val="007161F0"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rFonts w:ascii="Times New Roman" w:eastAsia="SimSun" w:hAnsi="Times New Roman" w:cs="Times New Roman"/>
      <w:b/>
      <w:kern w:val="0"/>
      <w:sz w:val="24"/>
      <w:szCs w:val="20"/>
    </w:rPr>
  </w:style>
  <w:style w:type="paragraph" w:styleId="Heading8">
    <w:name w:val="heading 8"/>
    <w:aliases w:val="Legal Level 1.1.1.,不用8,正文八级标题,注意框体"/>
    <w:basedOn w:val="Normal"/>
    <w:next w:val="Normal"/>
    <w:link w:val="Heading8Char"/>
    <w:qFormat/>
    <w:rsid w:val="007161F0"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SimHei" w:hAnsi="Arial" w:cs="Times New Roman"/>
      <w:kern w:val="0"/>
      <w:sz w:val="24"/>
      <w:szCs w:val="20"/>
    </w:rPr>
  </w:style>
  <w:style w:type="paragraph" w:styleId="Heading9">
    <w:name w:val="heading 9"/>
    <w:aliases w:val="PIM 9,Legal Level 1.1.1.1.,小四标题,不用9,正文九级标题"/>
    <w:basedOn w:val="Normal"/>
    <w:next w:val="Normal"/>
    <w:link w:val="Heading9Char"/>
    <w:qFormat/>
    <w:rsid w:val="007161F0"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SimHei" w:hAnsi="Arial" w:cs="Times New Roman"/>
      <w:kern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qFormat/>
    <w:rsid w:val="007161F0"/>
    <w:pPr>
      <w:jc w:val="left"/>
    </w:pPr>
  </w:style>
  <w:style w:type="paragraph" w:styleId="Date">
    <w:name w:val="Date"/>
    <w:basedOn w:val="Normal"/>
    <w:next w:val="Normal"/>
    <w:link w:val="DateChar"/>
    <w:semiHidden/>
    <w:rsid w:val="007161F0"/>
    <w:pPr>
      <w:ind w:leftChars="2500" w:left="100"/>
    </w:pPr>
    <w:rPr>
      <w:rFonts w:ascii="SimSun" w:eastAsia="SimSun" w:hAnsi="SimSun" w:cs="Times New Roman"/>
      <w:sz w:val="3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161F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16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716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qFormat/>
    <w:rsid w:val="007161F0"/>
    <w:rPr>
      <w:color w:val="800080"/>
      <w:u w:val="single"/>
    </w:rPr>
  </w:style>
  <w:style w:type="table" w:styleId="TableGrid">
    <w:name w:val="Table Grid"/>
    <w:basedOn w:val="TableNormal"/>
    <w:qFormat/>
    <w:rsid w:val="00716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161F0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161F0"/>
    <w:rPr>
      <w:sz w:val="18"/>
      <w:szCs w:val="18"/>
    </w:rPr>
  </w:style>
  <w:style w:type="character" w:customStyle="1" w:styleId="Heading1Char">
    <w:name w:val="Heading 1 Char"/>
    <w:aliases w:val="章标题 Char,Heading 0 Char,Section Head Char,PIM 1 Char,H1 Char,h1 Char,1st level Char,l1 Char,1 Char,H11 Char,H12 Char,H13 Char,H14 Char,H15 Char,H16 Char,H17 Char,Datasheet title Char,H18 Char,H19 Char,H110 Char,H111 Char,H112 Char"/>
    <w:basedOn w:val="DefaultParagraphFont"/>
    <w:link w:val="Heading1"/>
    <w:qFormat/>
    <w:rsid w:val="007161F0"/>
    <w:rPr>
      <w:rFonts w:eastAsia="SimHei"/>
      <w:b/>
      <w:kern w:val="44"/>
      <w:sz w:val="44"/>
    </w:rPr>
  </w:style>
  <w:style w:type="character" w:customStyle="1" w:styleId="Heading2Char">
    <w:name w:val="Heading 2 Char"/>
    <w:aliases w:val="h2 Char,l2 Char,2nd level Char,2 Char,Header 2 Char,UNDERRUBRIK 1-2 Char,PIM2 Char,H2 Char,Heading 2 Hidden Char,Heading 2 CCBS Char,heading 2 Char,Titre3 Char,HD2 Char,sect 1.2 Char,H21 Char,sect 1.21 Char,H22 Char,sect 1.22 Char,L2 Char"/>
    <w:basedOn w:val="DefaultParagraphFont"/>
    <w:link w:val="Heading2"/>
    <w:qFormat/>
    <w:rsid w:val="007161F0"/>
    <w:rPr>
      <w:rFonts w:ascii="KaiTi_GB2312" w:eastAsia="KaiTi_GB2312" w:hAnsi="Arial"/>
      <w:b/>
      <w:sz w:val="36"/>
    </w:rPr>
  </w:style>
  <w:style w:type="character" w:customStyle="1" w:styleId="Heading3Char">
    <w:name w:val="Heading 3 Char"/>
    <w:aliases w:val="Bold Head Char,bh Char,h3 Char,H3 Char,level_3 Char,PIM 3 Char,Level 3 Head Char,Heading 3 - old Char,sect1.2.3 Char,sect1.2.31 Char,sect1.2.32 Char,sect1.2.311 Char,sect1.2.33 Char,sect1.2.312 Char,heading 3 Char,3rd level Char,3 Char"/>
    <w:basedOn w:val="DefaultParagraphFont"/>
    <w:link w:val="Heading3"/>
    <w:rsid w:val="007161F0"/>
    <w:rPr>
      <w:rFonts w:ascii="Arial" w:eastAsia="SimHei" w:hAnsi="Arial"/>
      <w:b/>
      <w:sz w:val="32"/>
    </w:rPr>
  </w:style>
  <w:style w:type="character" w:customStyle="1" w:styleId="Heading4Char">
    <w:name w:val="Heading 4 Char"/>
    <w:aliases w:val="PIM 4 Char,H4 Char,h4 Char,bullet Char,bl Char,bb Char,heading 4 Char,4 Char,4heading Char,Heading 4 - old Char,(Alt+4) Char,H41 Char,(Alt+4)1 Char,H42 Char,(Alt+4)2 Char,H43 Char,(Alt+4)3 Char,H44 Char,(Alt+4)4 Char,H45 Char,H411 Char"/>
    <w:basedOn w:val="DefaultParagraphFont"/>
    <w:link w:val="Heading4"/>
    <w:qFormat/>
    <w:rsid w:val="007161F0"/>
    <w:rPr>
      <w:rFonts w:ascii="Arial" w:eastAsia="SimHei" w:hAnsi="Arial"/>
      <w:b/>
      <w:sz w:val="28"/>
    </w:rPr>
  </w:style>
  <w:style w:type="character" w:customStyle="1" w:styleId="Heading5Char">
    <w:name w:val="Heading 5 Char"/>
    <w:aliases w:val="H5 Char,PIM 5 Char,dash Char,ds Char,dd Char,heading 5 Char,h5 Char,Block Label Char,Level 3 - i Char,l4 Char,标题 5-段落 Char,DO NOT USE_h5 Char,Heading5 Char,l5 Char,dash1 Char,ds1 Char,dd1 Char,dash2 Char,ds2 Char,dd2 Char,dash3 Char"/>
    <w:basedOn w:val="DefaultParagraphFont"/>
    <w:link w:val="Heading5"/>
    <w:qFormat/>
    <w:rsid w:val="007161F0"/>
    <w:rPr>
      <w:b/>
      <w:sz w:val="28"/>
    </w:rPr>
  </w:style>
  <w:style w:type="character" w:customStyle="1" w:styleId="Heading6Char">
    <w:name w:val="Heading 6 Char"/>
    <w:aliases w:val="PIM 6 Char,H6 Char,BOD 4 Char,Legal Level 1. Char,DO NOT USE_h6 Char,正文六级标题 Char,L6 Char,Bullet list Char,标题 6(ALT+6) Char,第五层条 Char,h6 Char,Third Subheading Char"/>
    <w:basedOn w:val="DefaultParagraphFont"/>
    <w:link w:val="Heading6"/>
    <w:qFormat/>
    <w:rsid w:val="007161F0"/>
    <w:rPr>
      <w:rFonts w:ascii="Arial" w:eastAsia="SimHei" w:hAnsi="Arial"/>
      <w:b/>
      <w:sz w:val="24"/>
    </w:rPr>
  </w:style>
  <w:style w:type="character" w:customStyle="1" w:styleId="Heading7Char">
    <w:name w:val="Heading 7 Char"/>
    <w:aliases w:val="PIM 7 Char,Legal Level 1.1. Char,不用 Char,正文七级标题 Char"/>
    <w:basedOn w:val="DefaultParagraphFont"/>
    <w:link w:val="Heading7"/>
    <w:qFormat/>
    <w:rsid w:val="007161F0"/>
    <w:rPr>
      <w:b/>
      <w:sz w:val="24"/>
    </w:rPr>
  </w:style>
  <w:style w:type="character" w:customStyle="1" w:styleId="Heading8Char">
    <w:name w:val="Heading 8 Char"/>
    <w:aliases w:val="Legal Level 1.1.1. Char,不用8 Char,正文八级标题 Char,注意框体 Char"/>
    <w:basedOn w:val="DefaultParagraphFont"/>
    <w:link w:val="Heading8"/>
    <w:qFormat/>
    <w:rsid w:val="007161F0"/>
    <w:rPr>
      <w:rFonts w:ascii="Arial" w:eastAsia="SimHei" w:hAnsi="Arial"/>
      <w:sz w:val="24"/>
    </w:rPr>
  </w:style>
  <w:style w:type="character" w:customStyle="1" w:styleId="Heading9Char">
    <w:name w:val="Heading 9 Char"/>
    <w:aliases w:val="PIM 9 Char,Legal Level 1.1.1.1. Char,小四标题 Char,不用9 Char,正文九级标题 Char"/>
    <w:basedOn w:val="DefaultParagraphFont"/>
    <w:link w:val="Heading9"/>
    <w:qFormat/>
    <w:rsid w:val="007161F0"/>
    <w:rPr>
      <w:rFonts w:ascii="Arial" w:eastAsia="SimHei" w:hAnsi="Arial"/>
      <w:sz w:val="24"/>
    </w:rPr>
  </w:style>
  <w:style w:type="character" w:customStyle="1" w:styleId="CommentTextChar">
    <w:name w:val="Comment Text Char"/>
    <w:basedOn w:val="DefaultParagraphFont"/>
    <w:link w:val="CommentText"/>
    <w:rsid w:val="007161F0"/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161F0"/>
    <w:rPr>
      <w:sz w:val="18"/>
      <w:szCs w:val="18"/>
    </w:rPr>
  </w:style>
  <w:style w:type="paragraph" w:customStyle="1" w:styleId="1">
    <w:name w:val="列出段落1"/>
    <w:basedOn w:val="Normal"/>
    <w:uiPriority w:val="34"/>
    <w:qFormat/>
    <w:rsid w:val="007161F0"/>
    <w:pPr>
      <w:ind w:firstLineChars="200" w:firstLine="420"/>
    </w:pPr>
  </w:style>
  <w:style w:type="character" w:customStyle="1" w:styleId="DateChar">
    <w:name w:val="Date Char"/>
    <w:basedOn w:val="DefaultParagraphFont"/>
    <w:link w:val="Date"/>
    <w:semiHidden/>
    <w:qFormat/>
    <w:rsid w:val="007161F0"/>
    <w:rPr>
      <w:rFonts w:ascii="SimSun" w:eastAsia="SimSun" w:hAnsi="SimSun" w:cs="Times New Roman"/>
      <w:sz w:val="30"/>
      <w:szCs w:val="20"/>
    </w:rPr>
  </w:style>
  <w:style w:type="paragraph" w:styleId="ListParagraph">
    <w:name w:val="List Paragraph"/>
    <w:basedOn w:val="Normal"/>
    <w:unhideWhenUsed/>
    <w:qFormat/>
    <w:rsid w:val="00A9037F"/>
    <w:pPr>
      <w:ind w:firstLineChars="200" w:firstLine="420"/>
    </w:pPr>
  </w:style>
  <w:style w:type="paragraph" w:styleId="TOC3">
    <w:name w:val="toc 3"/>
    <w:basedOn w:val="Normal"/>
    <w:next w:val="Normal"/>
    <w:autoRedefine/>
    <w:uiPriority w:val="39"/>
    <w:rsid w:val="003C0128"/>
    <w:pPr>
      <w:ind w:left="420"/>
      <w:jc w:val="left"/>
    </w:pPr>
    <w:rPr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F22E5A"/>
    <w:pPr>
      <w:ind w:left="210"/>
      <w:jc w:val="left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F26F7"/>
    <w:pPr>
      <w:spacing w:before="120" w:after="120"/>
      <w:jc w:val="left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3C0128"/>
    <w:rPr>
      <w:color w:val="0000FF"/>
      <w:u w:val="single"/>
    </w:rPr>
  </w:style>
  <w:style w:type="paragraph" w:customStyle="1" w:styleId="a">
    <w:name w:val="操作步骤"/>
    <w:basedOn w:val="Normal"/>
    <w:rsid w:val="006605B0"/>
    <w:pPr>
      <w:numPr>
        <w:numId w:val="2"/>
      </w:numPr>
      <w:autoSpaceDE w:val="0"/>
      <w:autoSpaceDN w:val="0"/>
      <w:adjustRightInd w:val="0"/>
      <w:spacing w:line="40" w:lineRule="atLeast"/>
      <w:textAlignment w:val="bottom"/>
    </w:pPr>
    <w:rPr>
      <w:rFonts w:ascii="昆仑楷体" w:eastAsia="KaiTi_GB2312" w:hAnsi="Times New Roman" w:cs="Times New Roman"/>
      <w:kern w:val="0"/>
      <w:szCs w:val="20"/>
    </w:rPr>
  </w:style>
  <w:style w:type="paragraph" w:customStyle="1" w:styleId="J7">
    <w:name w:val="J7"/>
    <w:basedOn w:val="Heading7"/>
    <w:qFormat/>
    <w:rsid w:val="0048747C"/>
    <w:pPr>
      <w:numPr>
        <w:ilvl w:val="0"/>
        <w:numId w:val="3"/>
      </w:numPr>
      <w:spacing w:line="360" w:lineRule="auto"/>
    </w:pPr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05B9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05B9"/>
    <w:rPr>
      <w:rFonts w:ascii="SimSun" w:hAnsiTheme="minorHAnsi" w:cstheme="minorBidi"/>
      <w:kern w:val="2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5265"/>
    <w:pPr>
      <w:ind w:left="1470"/>
      <w:jc w:val="left"/>
    </w:pPr>
    <w:rPr>
      <w:sz w:val="18"/>
      <w:szCs w:val="18"/>
    </w:rPr>
  </w:style>
  <w:style w:type="paragraph" w:customStyle="1" w:styleId="Bulletedbodytext">
    <w:name w:val="Bulleted bodytext"/>
    <w:basedOn w:val="Normal"/>
    <w:link w:val="BulletedbodytextChar"/>
    <w:qFormat/>
    <w:rsid w:val="00E65265"/>
    <w:pPr>
      <w:numPr>
        <w:numId w:val="4"/>
      </w:numPr>
      <w:spacing w:afterLines="50"/>
      <w:ind w:firstLine="0"/>
    </w:pPr>
    <w:rPr>
      <w:rFonts w:ascii="Calibri" w:eastAsia="SimSun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7F16D3"/>
    <w:pPr>
      <w:ind w:left="63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F16D3"/>
    <w:pPr>
      <w:ind w:left="84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F16D3"/>
    <w:pPr>
      <w:ind w:left="105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F16D3"/>
    <w:pPr>
      <w:ind w:left="126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16D3"/>
    <w:pPr>
      <w:ind w:left="1680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07E2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7E2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Bodytext">
    <w:name w:val="Bodytext"/>
    <w:basedOn w:val="Normal"/>
    <w:link w:val="BodytextChar"/>
    <w:qFormat/>
    <w:rsid w:val="00FB237B"/>
    <w:pPr>
      <w:spacing w:afterLines="50"/>
      <w:ind w:firstLineChars="200" w:firstLine="420"/>
    </w:pPr>
    <w:rPr>
      <w:rFonts w:ascii="Calibri" w:eastAsia="SimSun" w:hAnsi="Calibri" w:cs="Times New Roman"/>
    </w:rPr>
  </w:style>
  <w:style w:type="character" w:customStyle="1" w:styleId="BodytextChar">
    <w:name w:val="Bodytext Char"/>
    <w:basedOn w:val="DefaultParagraphFont"/>
    <w:link w:val="Bodytext"/>
    <w:rsid w:val="00FB237B"/>
    <w:rPr>
      <w:rFonts w:ascii="Calibri" w:hAnsi="Calibri"/>
      <w:kern w:val="2"/>
      <w:sz w:val="21"/>
      <w:szCs w:val="22"/>
    </w:rPr>
  </w:style>
  <w:style w:type="character" w:customStyle="1" w:styleId="BulletedbodytextChar">
    <w:name w:val="Bulleted bodytext Char"/>
    <w:basedOn w:val="BodytextChar"/>
    <w:link w:val="Bulletedbodytext"/>
    <w:rsid w:val="00FB237B"/>
    <w:rPr>
      <w:rFonts w:ascii="Calibri" w:hAnsi="Calibri"/>
      <w:kern w:val="2"/>
      <w:sz w:val="21"/>
      <w:szCs w:val="22"/>
    </w:rPr>
  </w:style>
  <w:style w:type="paragraph" w:customStyle="1" w:styleId="bodytext0">
    <w:name w:val="bodytext"/>
    <w:basedOn w:val="Normal"/>
    <w:rsid w:val="00FB237B"/>
    <w:pPr>
      <w:spacing w:after="156"/>
      <w:ind w:firstLine="420"/>
    </w:pPr>
    <w:rPr>
      <w:rFonts w:ascii="Times New Roman" w:eastAsia="SimSun" w:hAnsi="Times New Roman" w:cs="SimSu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1396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2064514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845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4241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847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40549066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363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9268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0725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22166808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7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558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35338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771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63163842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392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000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661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37011435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291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124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19463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201302692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8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111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592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B2EE0-137C-5E4C-A0BC-866AFD78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Li Moyuan</cp:lastModifiedBy>
  <cp:revision>2</cp:revision>
  <dcterms:created xsi:type="dcterms:W3CDTF">2019-02-25T01:57:00Z</dcterms:created>
  <dcterms:modified xsi:type="dcterms:W3CDTF">2019-02-2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